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5072" w14:textId="4586007E" w:rsidR="00E878F2" w:rsidRPr="002E420B" w:rsidRDefault="00E878F2" w:rsidP="00E878F2">
      <w:pPr>
        <w:jc w:val="center"/>
        <w:rPr>
          <w:rFonts w:ascii="Arial" w:hAnsi="Arial" w:cs="Arial"/>
          <w:b/>
          <w:u w:val="single"/>
        </w:rPr>
      </w:pPr>
      <w:r w:rsidRPr="002E420B">
        <w:rPr>
          <w:rFonts w:ascii="Arial" w:hAnsi="Arial" w:cs="Arial"/>
          <w:b/>
          <w:u w:val="single"/>
        </w:rPr>
        <w:t xml:space="preserve">Instructions for </w:t>
      </w:r>
      <w:r>
        <w:rPr>
          <w:rFonts w:ascii="Arial" w:hAnsi="Arial" w:cs="Arial"/>
          <w:b/>
          <w:u w:val="single"/>
        </w:rPr>
        <w:t>Multi-</w:t>
      </w:r>
      <w:proofErr w:type="spellStart"/>
      <w:r>
        <w:rPr>
          <w:rFonts w:ascii="Arial" w:hAnsi="Arial" w:cs="Arial"/>
          <w:b/>
          <w:u w:val="single"/>
        </w:rPr>
        <w:t>i</w:t>
      </w:r>
      <w:r w:rsidR="00F76176">
        <w:rPr>
          <w:rFonts w:ascii="Arial" w:hAnsi="Arial" w:cs="Arial"/>
          <w:b/>
          <w:u w:val="single"/>
        </w:rPr>
        <w:t>Investigator</w:t>
      </w:r>
      <w:proofErr w:type="spellEnd"/>
      <w:r>
        <w:rPr>
          <w:rFonts w:ascii="Arial" w:hAnsi="Arial" w:cs="Arial"/>
          <w:b/>
          <w:u w:val="single"/>
        </w:rPr>
        <w:t xml:space="preserve"> Grant Request for Pilot Funding 2018</w:t>
      </w:r>
    </w:p>
    <w:p w14:paraId="243923BE" w14:textId="77777777" w:rsidR="00E878F2" w:rsidRDefault="00E878F2" w:rsidP="00E878F2">
      <w:pPr>
        <w:spacing w:after="0" w:line="240" w:lineRule="auto"/>
        <w:jc w:val="both"/>
        <w:rPr>
          <w:rFonts w:ascii="Arial" w:hAnsi="Arial" w:cs="Arial"/>
        </w:rPr>
      </w:pPr>
      <w:r>
        <w:rPr>
          <w:rFonts w:ascii="Arial" w:hAnsi="Arial" w:cs="Arial"/>
        </w:rPr>
        <w:t>The Case CCC will provide support to research teams that plan to submit large multi-investigator grant applications (usually non-R support mechanisms). For research t</w:t>
      </w:r>
      <w:bookmarkStart w:id="0" w:name="_GoBack"/>
      <w:bookmarkEnd w:id="0"/>
      <w:r>
        <w:rPr>
          <w:rFonts w:ascii="Arial" w:hAnsi="Arial" w:cs="Arial"/>
        </w:rPr>
        <w:t>eams that have an established track record of collaborative research, pilot project funding is available to support key research initiatives that are deemed necessary to generate competitive multi-investigator proposals. Requests for support are competitive and decisions regarding funding will require the research team to demonstrate the active engagement of team members in the proposed project, clearly articulate the significance and innovation of the project, and provide a roadmap for acquisition of external funding.</w:t>
      </w:r>
    </w:p>
    <w:p w14:paraId="3F1CF495" w14:textId="77777777" w:rsidR="00E878F2" w:rsidRDefault="00E878F2" w:rsidP="00E878F2">
      <w:pPr>
        <w:spacing w:after="120" w:line="240" w:lineRule="auto"/>
        <w:jc w:val="both"/>
        <w:rPr>
          <w:rFonts w:ascii="Arial" w:hAnsi="Arial" w:cs="Arial"/>
        </w:rPr>
      </w:pPr>
    </w:p>
    <w:p w14:paraId="54DFD9AF" w14:textId="77777777" w:rsidR="00E878F2" w:rsidRPr="008961DF" w:rsidRDefault="00E878F2" w:rsidP="00E878F2">
      <w:pPr>
        <w:spacing w:after="120" w:line="240" w:lineRule="auto"/>
        <w:jc w:val="both"/>
        <w:rPr>
          <w:rFonts w:ascii="Arial" w:hAnsi="Arial" w:cs="Arial"/>
          <w:b/>
        </w:rPr>
      </w:pPr>
      <w:r>
        <w:rPr>
          <w:rFonts w:ascii="Arial" w:hAnsi="Arial" w:cs="Arial"/>
          <w:b/>
        </w:rPr>
        <w:t>Pilot Project Support for Multi-Investigator Applications</w:t>
      </w:r>
    </w:p>
    <w:p w14:paraId="2AAEFB72" w14:textId="77777777" w:rsidR="00E878F2" w:rsidRDefault="00E878F2" w:rsidP="00E878F2">
      <w:pPr>
        <w:spacing w:after="120" w:line="240" w:lineRule="auto"/>
        <w:jc w:val="both"/>
        <w:rPr>
          <w:rFonts w:ascii="Arial" w:hAnsi="Arial" w:cs="Arial"/>
        </w:rPr>
      </w:pPr>
      <w:r>
        <w:rPr>
          <w:rFonts w:ascii="Arial" w:hAnsi="Arial" w:cs="Arial"/>
        </w:rPr>
        <w:t xml:space="preserve">Once a multi-investigator team has demonstrated a track record of meetings, research advances, and interactions with external advisors, the Cancer Center Leadership will consider requests for pilot project funding to elevate the competitiveness of a multi-investigator application (P or U grant level). Preferably, the leaders of the multi-investigator team will meet and discuss their projects and goals with their Program Leaders. The team leaders and Program Leaders (if engaged) will then meet with the appropriate Cancer Center Associate Director (Basic, Clinical, or Translational Research). This will be an advisory meeting that is meant to facilitate positioning of the application for successful support from the Case CCC. During this meeting, the team leaders should discuss the significance and innovation of the project, the strength of the investigative team, other institutional sources of support, and their plans for submitting a nationally competitive application. Following this activity, the team leaders may prepare a formal request for project support that includes a written proposal (see guidelines below) and a discussion by the team leaders and appropriate Associate Director with the Executive Committee. </w:t>
      </w:r>
    </w:p>
    <w:p w14:paraId="15F11B55" w14:textId="77777777" w:rsidR="00E878F2" w:rsidRDefault="00E878F2" w:rsidP="00E878F2">
      <w:pPr>
        <w:spacing w:after="120" w:line="240" w:lineRule="auto"/>
        <w:jc w:val="both"/>
        <w:rPr>
          <w:rFonts w:ascii="Arial" w:hAnsi="Arial" w:cs="Arial"/>
        </w:rPr>
      </w:pPr>
      <w:r>
        <w:rPr>
          <w:rFonts w:ascii="Arial" w:hAnsi="Arial" w:cs="Arial"/>
        </w:rPr>
        <w:t xml:space="preserve">If a project is approved for support from the Case CCC, the Executive Committee will work to identify appropriate funding sources which may include, but are not limited to, CWRU Philanthropy and Pilot project funding from the Seidman or Taussig Cancer Centers. Thus, it is imperative that the formal request include information regarding all other institutional funding sources for the project. Prioritization of projects will be based on the strengths of the request for funding as well as donor intent, institutional priorities, and priorities described by the Case CCC programs and its strategic plan. </w:t>
      </w:r>
    </w:p>
    <w:p w14:paraId="5C744A5B" w14:textId="77777777" w:rsidR="00E878F2" w:rsidRDefault="00E878F2" w:rsidP="00CB4121">
      <w:pPr>
        <w:spacing w:after="0" w:line="240" w:lineRule="auto"/>
        <w:jc w:val="both"/>
        <w:rPr>
          <w:rFonts w:ascii="Arial" w:hAnsi="Arial" w:cs="Arial"/>
        </w:rPr>
      </w:pPr>
      <w:r>
        <w:rPr>
          <w:rFonts w:ascii="Arial" w:hAnsi="Arial" w:cs="Arial"/>
        </w:rPr>
        <w:t>Recipients of pilot funds will be required to present their progress on the multi-investigator project in 6 months and in 1 year following the initiation of Case CCC support.</w:t>
      </w:r>
    </w:p>
    <w:p w14:paraId="5F47589C" w14:textId="77777777" w:rsidR="00382291" w:rsidRDefault="00382291" w:rsidP="00CB4121">
      <w:pPr>
        <w:spacing w:after="0" w:line="240" w:lineRule="auto"/>
        <w:jc w:val="both"/>
        <w:rPr>
          <w:rFonts w:ascii="Arial" w:hAnsi="Arial" w:cs="Arial"/>
        </w:rPr>
      </w:pPr>
    </w:p>
    <w:p w14:paraId="41CE1BFF" w14:textId="2A9EE102" w:rsidR="00CB4121" w:rsidRDefault="00CB4121" w:rsidP="00E878F2">
      <w:pPr>
        <w:spacing w:after="0" w:line="240" w:lineRule="auto"/>
        <w:jc w:val="both"/>
        <w:rPr>
          <w:rFonts w:ascii="Arial" w:hAnsi="Arial" w:cs="Arial"/>
        </w:rPr>
      </w:pPr>
      <w:r>
        <w:rPr>
          <w:rFonts w:ascii="Arial" w:hAnsi="Arial" w:cs="Arial"/>
        </w:rPr>
        <w:t>Proposals should be as concise as possible</w:t>
      </w:r>
      <w:r w:rsidR="00E878F2">
        <w:rPr>
          <w:rFonts w:ascii="Arial" w:hAnsi="Arial" w:cs="Arial"/>
        </w:rPr>
        <w:t xml:space="preserve">. </w:t>
      </w:r>
      <w:r>
        <w:rPr>
          <w:rFonts w:ascii="Arial" w:hAnsi="Arial" w:cs="Arial"/>
        </w:rPr>
        <w:t xml:space="preserve">The entire proposal, not including </w:t>
      </w:r>
      <w:proofErr w:type="spellStart"/>
      <w:r>
        <w:rPr>
          <w:rFonts w:ascii="Arial" w:hAnsi="Arial" w:cs="Arial"/>
        </w:rPr>
        <w:t>biosketches</w:t>
      </w:r>
      <w:proofErr w:type="spellEnd"/>
      <w:r>
        <w:rPr>
          <w:rFonts w:ascii="Arial" w:hAnsi="Arial" w:cs="Arial"/>
        </w:rPr>
        <w:t>, should not exceed 9.5 pages.</w:t>
      </w:r>
    </w:p>
    <w:p w14:paraId="09B0900C" w14:textId="77777777" w:rsidR="00E878F2" w:rsidRPr="00CB4121" w:rsidRDefault="00E878F2" w:rsidP="00E878F2">
      <w:pPr>
        <w:spacing w:after="0" w:line="240" w:lineRule="auto"/>
        <w:jc w:val="both"/>
        <w:rPr>
          <w:rFonts w:ascii="Arial" w:hAnsi="Arial" w:cs="Arial"/>
        </w:rPr>
      </w:pPr>
    </w:p>
    <w:p w14:paraId="0A162546" w14:textId="77777777" w:rsidR="00B5263B" w:rsidRPr="00EE46D0" w:rsidRDefault="00B5263B" w:rsidP="00CB4121">
      <w:pPr>
        <w:pStyle w:val="ListParagraph"/>
        <w:numPr>
          <w:ilvl w:val="0"/>
          <w:numId w:val="1"/>
        </w:numPr>
        <w:spacing w:after="120" w:line="240" w:lineRule="auto"/>
        <w:ind w:left="360"/>
        <w:contextualSpacing w:val="0"/>
        <w:jc w:val="both"/>
        <w:rPr>
          <w:rFonts w:ascii="Arial" w:hAnsi="Arial" w:cs="Arial"/>
        </w:rPr>
      </w:pPr>
      <w:r w:rsidRPr="00EE46D0">
        <w:rPr>
          <w:rFonts w:ascii="Arial" w:hAnsi="Arial" w:cs="Arial"/>
        </w:rPr>
        <w:t xml:space="preserve">Provide two Specific Aims pages: one that describes your aims for the pilot funding and one that describes the aims </w:t>
      </w:r>
      <w:r w:rsidR="00DF6C7D" w:rsidRPr="00EE46D0">
        <w:rPr>
          <w:rFonts w:ascii="Arial" w:hAnsi="Arial" w:cs="Arial"/>
        </w:rPr>
        <w:t xml:space="preserve">of the </w:t>
      </w:r>
      <w:r w:rsidR="00B3205E">
        <w:rPr>
          <w:rFonts w:ascii="Arial" w:hAnsi="Arial" w:cs="Arial"/>
        </w:rPr>
        <w:t xml:space="preserve">multi-investigator </w:t>
      </w:r>
      <w:r w:rsidR="00DF6C7D" w:rsidRPr="00EE46D0">
        <w:rPr>
          <w:rFonts w:ascii="Arial" w:hAnsi="Arial" w:cs="Arial"/>
        </w:rPr>
        <w:t>proposal to be submitted (2 pages).</w:t>
      </w:r>
    </w:p>
    <w:p w14:paraId="0EA09CAA" w14:textId="609B2B7D" w:rsidR="00B5263B" w:rsidRDefault="00B5263B" w:rsidP="00CB4121">
      <w:pPr>
        <w:pStyle w:val="ListParagraph"/>
        <w:numPr>
          <w:ilvl w:val="0"/>
          <w:numId w:val="1"/>
        </w:numPr>
        <w:spacing w:after="120" w:line="240" w:lineRule="auto"/>
        <w:ind w:left="360"/>
        <w:contextualSpacing w:val="0"/>
        <w:jc w:val="both"/>
        <w:rPr>
          <w:rFonts w:ascii="Arial" w:hAnsi="Arial" w:cs="Arial"/>
        </w:rPr>
      </w:pPr>
      <w:r w:rsidRPr="00EE46D0">
        <w:rPr>
          <w:rFonts w:ascii="Arial" w:hAnsi="Arial" w:cs="Arial"/>
        </w:rPr>
        <w:t xml:space="preserve">Provide a </w:t>
      </w:r>
      <w:r w:rsidR="00801A0D">
        <w:rPr>
          <w:rFonts w:ascii="Arial" w:hAnsi="Arial" w:cs="Arial"/>
        </w:rPr>
        <w:t>2-3 page proposal for the pilot funding request</w:t>
      </w:r>
      <w:r w:rsidRPr="00EE46D0">
        <w:rPr>
          <w:rFonts w:ascii="Arial" w:hAnsi="Arial" w:cs="Arial"/>
        </w:rPr>
        <w:t xml:space="preserve"> that describes sufficient background for the application, how the aims of the pilot will address a critical need for moving forward with a complete application to the funding agency, and </w:t>
      </w:r>
      <w:r w:rsidR="00DF6C7D" w:rsidRPr="00EE46D0">
        <w:rPr>
          <w:rFonts w:ascii="Arial" w:hAnsi="Arial" w:cs="Arial"/>
        </w:rPr>
        <w:t>how</w:t>
      </w:r>
      <w:r w:rsidR="00ED5B25">
        <w:rPr>
          <w:rFonts w:ascii="Arial" w:hAnsi="Arial" w:cs="Arial"/>
        </w:rPr>
        <w:t xml:space="preserve"> the aims will be accomplished</w:t>
      </w:r>
      <w:r w:rsidR="00E21E6B" w:rsidRPr="00EE46D0">
        <w:rPr>
          <w:rFonts w:ascii="Arial" w:hAnsi="Arial" w:cs="Arial"/>
        </w:rPr>
        <w:t>.</w:t>
      </w:r>
      <w:r w:rsidR="00ED5B25">
        <w:rPr>
          <w:rFonts w:ascii="Arial" w:hAnsi="Arial" w:cs="Arial"/>
        </w:rPr>
        <w:t xml:space="preserve"> </w:t>
      </w:r>
    </w:p>
    <w:p w14:paraId="42A6DC02" w14:textId="61CF98EB" w:rsidR="00E21E6B" w:rsidRPr="00ED5B25" w:rsidRDefault="00ED5B25" w:rsidP="00ED5B25">
      <w:pPr>
        <w:pStyle w:val="ListParagraph"/>
        <w:numPr>
          <w:ilvl w:val="0"/>
          <w:numId w:val="1"/>
        </w:numPr>
        <w:spacing w:after="120" w:line="240" w:lineRule="auto"/>
        <w:ind w:left="360"/>
        <w:contextualSpacing w:val="0"/>
        <w:jc w:val="both"/>
        <w:rPr>
          <w:rFonts w:ascii="Arial" w:hAnsi="Arial" w:cs="Arial"/>
        </w:rPr>
      </w:pPr>
      <w:r>
        <w:rPr>
          <w:rFonts w:ascii="Arial" w:hAnsi="Arial" w:cs="Arial"/>
        </w:rPr>
        <w:t xml:space="preserve">Provide a </w:t>
      </w:r>
      <w:r w:rsidR="0002707B">
        <w:rPr>
          <w:rFonts w:ascii="Arial" w:hAnsi="Arial" w:cs="Arial"/>
        </w:rPr>
        <w:t>0</w:t>
      </w:r>
      <w:r>
        <w:rPr>
          <w:rFonts w:ascii="Arial" w:hAnsi="Arial" w:cs="Arial"/>
        </w:rPr>
        <w:t xml:space="preserve">.5 page summary description of each project within the multi-investigator proposal. </w:t>
      </w:r>
      <w:r w:rsidR="00E21E6B" w:rsidRPr="00ED5B25">
        <w:rPr>
          <w:rFonts w:ascii="Arial" w:hAnsi="Arial" w:cs="Arial"/>
        </w:rPr>
        <w:t>Include a time</w:t>
      </w:r>
      <w:r>
        <w:rPr>
          <w:rFonts w:ascii="Arial" w:hAnsi="Arial" w:cs="Arial"/>
        </w:rPr>
        <w:t>line</w:t>
      </w:r>
      <w:r w:rsidR="00E21E6B" w:rsidRPr="00ED5B25">
        <w:rPr>
          <w:rFonts w:ascii="Arial" w:hAnsi="Arial" w:cs="Arial"/>
        </w:rPr>
        <w:t xml:space="preserve"> frame for </w:t>
      </w:r>
      <w:r w:rsidR="00780884" w:rsidRPr="00ED5B25">
        <w:rPr>
          <w:rFonts w:ascii="Arial" w:hAnsi="Arial" w:cs="Arial"/>
        </w:rPr>
        <w:t>grant</w:t>
      </w:r>
      <w:r w:rsidR="008928BD" w:rsidRPr="00ED5B25">
        <w:rPr>
          <w:rFonts w:ascii="Arial" w:hAnsi="Arial" w:cs="Arial"/>
        </w:rPr>
        <w:t xml:space="preserve"> submission (0.5</w:t>
      </w:r>
      <w:r w:rsidR="00E21E6B" w:rsidRPr="00ED5B25">
        <w:rPr>
          <w:rFonts w:ascii="Arial" w:hAnsi="Arial" w:cs="Arial"/>
        </w:rPr>
        <w:t xml:space="preserve"> page).</w:t>
      </w:r>
    </w:p>
    <w:p w14:paraId="1652FFB0" w14:textId="16F9FCE7" w:rsidR="00DF6C7D" w:rsidRPr="00EE46D0" w:rsidRDefault="00DF6C7D" w:rsidP="00CB4121">
      <w:pPr>
        <w:pStyle w:val="ListParagraph"/>
        <w:numPr>
          <w:ilvl w:val="0"/>
          <w:numId w:val="1"/>
        </w:numPr>
        <w:spacing w:after="120" w:line="240" w:lineRule="auto"/>
        <w:ind w:left="360"/>
        <w:contextualSpacing w:val="0"/>
        <w:jc w:val="both"/>
        <w:rPr>
          <w:rFonts w:ascii="Arial" w:hAnsi="Arial" w:cs="Arial"/>
        </w:rPr>
      </w:pPr>
      <w:r w:rsidRPr="00EE46D0">
        <w:rPr>
          <w:rFonts w:ascii="Arial" w:hAnsi="Arial" w:cs="Arial"/>
        </w:rPr>
        <w:t>List all co-investigators for the proposal, including their roles on the project, home departments, and</w:t>
      </w:r>
      <w:r w:rsidR="00E21E6B" w:rsidRPr="00EE46D0">
        <w:rPr>
          <w:rFonts w:ascii="Arial" w:hAnsi="Arial" w:cs="Arial"/>
        </w:rPr>
        <w:t xml:space="preserve"> contact information. </w:t>
      </w:r>
      <w:r w:rsidR="00801A0D">
        <w:rPr>
          <w:rFonts w:ascii="Arial" w:hAnsi="Arial" w:cs="Arial"/>
        </w:rPr>
        <w:t>Note</w:t>
      </w:r>
      <w:r w:rsidR="00E21E6B" w:rsidRPr="00EE46D0">
        <w:rPr>
          <w:rFonts w:ascii="Arial" w:hAnsi="Arial" w:cs="Arial"/>
        </w:rPr>
        <w:t xml:space="preserve"> </w:t>
      </w:r>
      <w:r w:rsidR="008928BD">
        <w:rPr>
          <w:rFonts w:ascii="Arial" w:hAnsi="Arial" w:cs="Arial"/>
        </w:rPr>
        <w:t>prior collaborations (1 page</w:t>
      </w:r>
      <w:r w:rsidR="00E21E6B" w:rsidRPr="00EE46D0">
        <w:rPr>
          <w:rFonts w:ascii="Arial" w:hAnsi="Arial" w:cs="Arial"/>
        </w:rPr>
        <w:t>)</w:t>
      </w:r>
      <w:r w:rsidR="00801A0D">
        <w:rPr>
          <w:rFonts w:ascii="Arial" w:hAnsi="Arial" w:cs="Arial"/>
        </w:rPr>
        <w:t>.</w:t>
      </w:r>
      <w:r w:rsidR="00ED5B25">
        <w:rPr>
          <w:rFonts w:ascii="Arial" w:hAnsi="Arial" w:cs="Arial"/>
        </w:rPr>
        <w:t xml:space="preserve"> Also, submit </w:t>
      </w:r>
      <w:proofErr w:type="spellStart"/>
      <w:r w:rsidR="00ED5B25">
        <w:rPr>
          <w:rFonts w:ascii="Arial" w:hAnsi="Arial" w:cs="Arial"/>
        </w:rPr>
        <w:t>biosketches</w:t>
      </w:r>
      <w:proofErr w:type="spellEnd"/>
      <w:r w:rsidR="00ED5B25">
        <w:rPr>
          <w:rFonts w:ascii="Arial" w:hAnsi="Arial" w:cs="Arial"/>
        </w:rPr>
        <w:t xml:space="preserve"> for all project leaders. It is not necessary to tailor the </w:t>
      </w:r>
      <w:proofErr w:type="spellStart"/>
      <w:r w:rsidR="00ED5B25">
        <w:rPr>
          <w:rFonts w:ascii="Arial" w:hAnsi="Arial" w:cs="Arial"/>
        </w:rPr>
        <w:t>biosketch</w:t>
      </w:r>
      <w:proofErr w:type="spellEnd"/>
      <w:r w:rsidR="00ED5B25">
        <w:rPr>
          <w:rFonts w:ascii="Arial" w:hAnsi="Arial" w:cs="Arial"/>
        </w:rPr>
        <w:t xml:space="preserve"> to this specific project. </w:t>
      </w:r>
    </w:p>
    <w:p w14:paraId="0927B6F1" w14:textId="04B3BFFD" w:rsidR="00DF6C7D" w:rsidRPr="00EE46D0" w:rsidRDefault="00DF6C7D" w:rsidP="00CB4121">
      <w:pPr>
        <w:pStyle w:val="ListParagraph"/>
        <w:numPr>
          <w:ilvl w:val="0"/>
          <w:numId w:val="1"/>
        </w:numPr>
        <w:spacing w:after="120" w:line="240" w:lineRule="auto"/>
        <w:ind w:left="360"/>
        <w:contextualSpacing w:val="0"/>
        <w:jc w:val="both"/>
        <w:rPr>
          <w:rFonts w:ascii="Arial" w:hAnsi="Arial" w:cs="Arial"/>
        </w:rPr>
      </w:pPr>
      <w:r w:rsidRPr="00EE46D0">
        <w:rPr>
          <w:rFonts w:ascii="Arial" w:hAnsi="Arial" w:cs="Arial"/>
        </w:rPr>
        <w:t xml:space="preserve">Summarize the extent of meetings that you have had with your co-investigators: how often have you met, how long have you been meeting to discuss this proposal, who attended the meetings, </w:t>
      </w:r>
      <w:r w:rsidR="0002707B">
        <w:rPr>
          <w:rFonts w:ascii="Arial" w:hAnsi="Arial" w:cs="Arial"/>
        </w:rPr>
        <w:t>if you have contacted the funding agency, and any broader input that would foster the formation of an IAB or EAB</w:t>
      </w:r>
      <w:r w:rsidR="00B3205E">
        <w:rPr>
          <w:rFonts w:ascii="Arial" w:hAnsi="Arial" w:cs="Arial"/>
        </w:rPr>
        <w:t xml:space="preserve"> (</w:t>
      </w:r>
      <w:r w:rsidR="0002707B">
        <w:rPr>
          <w:rFonts w:ascii="Arial" w:hAnsi="Arial" w:cs="Arial"/>
        </w:rPr>
        <w:t>1</w:t>
      </w:r>
      <w:r w:rsidR="00B3205E">
        <w:rPr>
          <w:rFonts w:ascii="Arial" w:hAnsi="Arial" w:cs="Arial"/>
        </w:rPr>
        <w:t xml:space="preserve"> page</w:t>
      </w:r>
      <w:r w:rsidR="00E21E6B" w:rsidRPr="00EE46D0">
        <w:rPr>
          <w:rFonts w:ascii="Arial" w:hAnsi="Arial" w:cs="Arial"/>
        </w:rPr>
        <w:t>).</w:t>
      </w:r>
    </w:p>
    <w:p w14:paraId="61ED81A1" w14:textId="74AD1407" w:rsidR="00DF6C7D" w:rsidRDefault="0002707B" w:rsidP="008E3596">
      <w:pPr>
        <w:pStyle w:val="ListParagraph"/>
        <w:numPr>
          <w:ilvl w:val="0"/>
          <w:numId w:val="1"/>
        </w:numPr>
        <w:spacing w:after="120" w:line="240" w:lineRule="auto"/>
        <w:ind w:left="360"/>
        <w:contextualSpacing w:val="0"/>
        <w:jc w:val="both"/>
        <w:rPr>
          <w:rFonts w:ascii="Arial" w:hAnsi="Arial" w:cs="Arial"/>
        </w:rPr>
      </w:pPr>
      <w:r>
        <w:rPr>
          <w:rFonts w:ascii="Arial" w:hAnsi="Arial" w:cs="Arial"/>
        </w:rPr>
        <w:lastRenderedPageBreak/>
        <w:t>List</w:t>
      </w:r>
      <w:r w:rsidR="008928BD">
        <w:rPr>
          <w:rFonts w:ascii="Arial" w:hAnsi="Arial" w:cs="Arial"/>
        </w:rPr>
        <w:t xml:space="preserve"> </w:t>
      </w:r>
      <w:r w:rsidR="008E3596">
        <w:rPr>
          <w:rFonts w:ascii="Arial" w:hAnsi="Arial" w:cs="Arial"/>
        </w:rPr>
        <w:t>current funding of program leaders, include pilot funds received within the last 2 years from</w:t>
      </w:r>
      <w:r w:rsidR="008928BD">
        <w:rPr>
          <w:rFonts w:ascii="Arial" w:hAnsi="Arial" w:cs="Arial"/>
        </w:rPr>
        <w:t xml:space="preserve"> </w:t>
      </w:r>
      <w:r w:rsidR="00B3205E">
        <w:rPr>
          <w:rFonts w:ascii="Arial" w:hAnsi="Arial" w:cs="Arial"/>
        </w:rPr>
        <w:t>CWRU</w:t>
      </w:r>
      <w:r w:rsidR="008928BD">
        <w:rPr>
          <w:rFonts w:ascii="Arial" w:hAnsi="Arial" w:cs="Arial"/>
        </w:rPr>
        <w:t xml:space="preserve">, </w:t>
      </w:r>
      <w:r w:rsidR="00801A0D">
        <w:rPr>
          <w:rFonts w:ascii="Arial" w:hAnsi="Arial" w:cs="Arial"/>
        </w:rPr>
        <w:t>CCF, UHCMC, other Centers, etc</w:t>
      </w:r>
      <w:r w:rsidR="00B3205E">
        <w:rPr>
          <w:rFonts w:ascii="Arial" w:hAnsi="Arial" w:cs="Arial"/>
        </w:rPr>
        <w:t>.</w:t>
      </w:r>
    </w:p>
    <w:p w14:paraId="133CABA9" w14:textId="77777777" w:rsidR="008E3596" w:rsidRPr="008E3596" w:rsidRDefault="008E3596" w:rsidP="008E3596">
      <w:pPr>
        <w:pStyle w:val="ListParagraph"/>
        <w:spacing w:after="120" w:line="240" w:lineRule="auto"/>
        <w:ind w:left="360"/>
        <w:contextualSpacing w:val="0"/>
        <w:jc w:val="both"/>
        <w:rPr>
          <w:rFonts w:ascii="Arial" w:hAnsi="Arial" w:cs="Arial"/>
        </w:rPr>
      </w:pPr>
    </w:p>
    <w:p w14:paraId="6F92F96B" w14:textId="77777777" w:rsidR="00DC513A" w:rsidRPr="00EE46D0" w:rsidRDefault="00DC513A" w:rsidP="00CB4121">
      <w:pPr>
        <w:spacing w:after="120" w:line="240" w:lineRule="auto"/>
        <w:jc w:val="both"/>
        <w:rPr>
          <w:rFonts w:ascii="Arial" w:hAnsi="Arial" w:cs="Arial"/>
          <w:b/>
        </w:rPr>
      </w:pPr>
      <w:r w:rsidRPr="00EE46D0">
        <w:rPr>
          <w:rFonts w:ascii="Arial" w:hAnsi="Arial" w:cs="Arial"/>
          <w:b/>
        </w:rPr>
        <w:t>Review Criteria:</w:t>
      </w:r>
    </w:p>
    <w:p w14:paraId="74776857" w14:textId="77777777" w:rsidR="00DC513A" w:rsidRPr="00EE46D0" w:rsidRDefault="00DC513A" w:rsidP="00CB4121">
      <w:pPr>
        <w:pStyle w:val="ListParagraph"/>
        <w:numPr>
          <w:ilvl w:val="0"/>
          <w:numId w:val="2"/>
        </w:numPr>
        <w:spacing w:after="120" w:line="240" w:lineRule="auto"/>
        <w:ind w:left="360"/>
        <w:jc w:val="both"/>
        <w:rPr>
          <w:rFonts w:ascii="Arial" w:hAnsi="Arial" w:cs="Arial"/>
        </w:rPr>
      </w:pPr>
      <w:r w:rsidRPr="00EE46D0">
        <w:rPr>
          <w:rFonts w:ascii="Arial" w:hAnsi="Arial" w:cs="Arial"/>
        </w:rPr>
        <w:t xml:space="preserve">Does the proposed </w:t>
      </w:r>
      <w:r w:rsidR="00B3205E">
        <w:rPr>
          <w:rFonts w:ascii="Arial" w:hAnsi="Arial" w:cs="Arial"/>
        </w:rPr>
        <w:t xml:space="preserve">multi-investigator </w:t>
      </w:r>
      <w:r w:rsidRPr="00EE46D0">
        <w:rPr>
          <w:rFonts w:ascii="Arial" w:hAnsi="Arial" w:cs="Arial"/>
        </w:rPr>
        <w:t>grant address an important question or critical need? Is it innovative?</w:t>
      </w:r>
    </w:p>
    <w:p w14:paraId="23EAD628" w14:textId="77777777" w:rsidR="00DC513A" w:rsidRPr="00EE46D0" w:rsidRDefault="00DC513A" w:rsidP="00CB4121">
      <w:pPr>
        <w:pStyle w:val="ListParagraph"/>
        <w:numPr>
          <w:ilvl w:val="0"/>
          <w:numId w:val="2"/>
        </w:numPr>
        <w:spacing w:after="120" w:line="240" w:lineRule="auto"/>
        <w:ind w:left="360"/>
        <w:jc w:val="both"/>
        <w:rPr>
          <w:rFonts w:ascii="Arial" w:hAnsi="Arial" w:cs="Arial"/>
        </w:rPr>
      </w:pPr>
      <w:r w:rsidRPr="00EE46D0">
        <w:rPr>
          <w:rFonts w:ascii="Arial" w:hAnsi="Arial" w:cs="Arial"/>
        </w:rPr>
        <w:t xml:space="preserve">Are pilot funds necessary </w:t>
      </w:r>
      <w:r w:rsidR="00B3205E">
        <w:rPr>
          <w:rFonts w:ascii="Arial" w:hAnsi="Arial" w:cs="Arial"/>
        </w:rPr>
        <w:t xml:space="preserve">to complete key experiments </w:t>
      </w:r>
      <w:r w:rsidRPr="00EE46D0">
        <w:rPr>
          <w:rFonts w:ascii="Arial" w:hAnsi="Arial" w:cs="Arial"/>
        </w:rPr>
        <w:t>for submitting a proposal to a funding agency?</w:t>
      </w:r>
    </w:p>
    <w:p w14:paraId="03267C73" w14:textId="77777777" w:rsidR="00DC513A" w:rsidRPr="00EE46D0" w:rsidRDefault="00780884" w:rsidP="00CB4121">
      <w:pPr>
        <w:pStyle w:val="ListParagraph"/>
        <w:numPr>
          <w:ilvl w:val="0"/>
          <w:numId w:val="2"/>
        </w:numPr>
        <w:spacing w:after="120" w:line="240" w:lineRule="auto"/>
        <w:ind w:left="360"/>
        <w:jc w:val="both"/>
        <w:rPr>
          <w:rFonts w:ascii="Arial" w:hAnsi="Arial" w:cs="Arial"/>
        </w:rPr>
      </w:pPr>
      <w:r w:rsidRPr="00EE46D0">
        <w:rPr>
          <w:rFonts w:ascii="Arial" w:hAnsi="Arial" w:cs="Arial"/>
        </w:rPr>
        <w:t xml:space="preserve">What is the quality of the multi-investigator team? </w:t>
      </w:r>
      <w:r w:rsidR="00DC513A" w:rsidRPr="00EE46D0">
        <w:rPr>
          <w:rFonts w:ascii="Arial" w:hAnsi="Arial" w:cs="Arial"/>
        </w:rPr>
        <w:t>Is the team fully functional? Have they worked together previously? What is the extent of their interactions? Is the proposal lacking any essential areas of expertise?</w:t>
      </w:r>
    </w:p>
    <w:p w14:paraId="7680F8ED" w14:textId="77777777" w:rsidR="00780884" w:rsidRPr="00EE46D0" w:rsidRDefault="00780884" w:rsidP="00CB4121">
      <w:pPr>
        <w:pStyle w:val="ListParagraph"/>
        <w:numPr>
          <w:ilvl w:val="0"/>
          <w:numId w:val="2"/>
        </w:numPr>
        <w:spacing w:after="120" w:line="240" w:lineRule="auto"/>
        <w:ind w:left="360"/>
        <w:jc w:val="both"/>
        <w:rPr>
          <w:rFonts w:ascii="Arial" w:hAnsi="Arial" w:cs="Arial"/>
        </w:rPr>
      </w:pPr>
      <w:r w:rsidRPr="00EE46D0">
        <w:rPr>
          <w:rFonts w:ascii="Arial" w:hAnsi="Arial" w:cs="Arial"/>
        </w:rPr>
        <w:t>Are the time-frame and proposed outcomes for the pilot reasonable?</w:t>
      </w:r>
    </w:p>
    <w:p w14:paraId="298A4733" w14:textId="77777777" w:rsidR="00660927" w:rsidRDefault="00DC513A" w:rsidP="00660927">
      <w:pPr>
        <w:pStyle w:val="ListParagraph"/>
        <w:numPr>
          <w:ilvl w:val="0"/>
          <w:numId w:val="2"/>
        </w:numPr>
        <w:spacing w:after="120" w:line="240" w:lineRule="auto"/>
        <w:ind w:left="360"/>
        <w:jc w:val="both"/>
        <w:rPr>
          <w:rFonts w:ascii="Arial" w:hAnsi="Arial" w:cs="Arial"/>
        </w:rPr>
      </w:pPr>
      <w:r w:rsidRPr="0002707B">
        <w:rPr>
          <w:rFonts w:ascii="Arial" w:hAnsi="Arial" w:cs="Arial"/>
        </w:rPr>
        <w:t>How responsive is the funding agency to this group/application?</w:t>
      </w:r>
      <w:r w:rsidR="00F42726">
        <w:rPr>
          <w:rFonts w:ascii="Arial" w:hAnsi="Arial" w:cs="Arial"/>
        </w:rPr>
        <w:t xml:space="preserve"> What is the potential for future funding?</w:t>
      </w:r>
    </w:p>
    <w:p w14:paraId="46A2ECBE" w14:textId="38DA3284" w:rsidR="00382291" w:rsidRPr="00660927" w:rsidRDefault="00F42726" w:rsidP="00660927">
      <w:pPr>
        <w:pStyle w:val="ListParagraph"/>
        <w:numPr>
          <w:ilvl w:val="0"/>
          <w:numId w:val="2"/>
        </w:numPr>
        <w:spacing w:after="120" w:line="240" w:lineRule="auto"/>
        <w:ind w:left="360"/>
        <w:jc w:val="both"/>
        <w:rPr>
          <w:rFonts w:ascii="Arial" w:hAnsi="Arial" w:cs="Arial"/>
        </w:rPr>
      </w:pPr>
      <w:r w:rsidRPr="00660927">
        <w:rPr>
          <w:rFonts w:ascii="Arial" w:hAnsi="Arial" w:cs="Arial"/>
        </w:rPr>
        <w:t>Is the team working to develop advisory boards?</w:t>
      </w:r>
    </w:p>
    <w:p w14:paraId="00212AE3" w14:textId="77777777" w:rsidR="002E20C7" w:rsidRPr="00382291" w:rsidRDefault="002E20C7" w:rsidP="00382291">
      <w:pPr>
        <w:pStyle w:val="ListParagraph"/>
        <w:spacing w:after="120" w:line="240" w:lineRule="auto"/>
        <w:ind w:left="360"/>
        <w:jc w:val="both"/>
        <w:rPr>
          <w:rFonts w:ascii="Arial" w:hAnsi="Arial" w:cs="Arial"/>
        </w:rPr>
      </w:pPr>
    </w:p>
    <w:p w14:paraId="1377057C" w14:textId="77777777" w:rsidR="002E20C7" w:rsidRPr="002E420B" w:rsidRDefault="002E20C7" w:rsidP="002E20C7">
      <w:pPr>
        <w:rPr>
          <w:rFonts w:ascii="Arial" w:hAnsi="Arial" w:cs="Arial"/>
          <w:b/>
        </w:rPr>
      </w:pPr>
      <w:r w:rsidRPr="002E420B">
        <w:rPr>
          <w:rFonts w:ascii="Arial" w:hAnsi="Arial" w:cs="Arial"/>
          <w:b/>
        </w:rPr>
        <w:t xml:space="preserve">Obligations of </w:t>
      </w:r>
      <w:r>
        <w:rPr>
          <w:rFonts w:ascii="Arial" w:hAnsi="Arial" w:cs="Arial"/>
          <w:b/>
        </w:rPr>
        <w:t>Awardees</w:t>
      </w:r>
      <w:r w:rsidRPr="002E420B">
        <w:rPr>
          <w:rFonts w:ascii="Arial" w:hAnsi="Arial" w:cs="Arial"/>
          <w:b/>
        </w:rPr>
        <w:t>:</w:t>
      </w:r>
    </w:p>
    <w:p w14:paraId="581A104F" w14:textId="77777777" w:rsidR="002E20C7" w:rsidRPr="002E420B" w:rsidRDefault="002E20C7" w:rsidP="00382291">
      <w:pPr>
        <w:pStyle w:val="ListParagraph"/>
        <w:numPr>
          <w:ilvl w:val="0"/>
          <w:numId w:val="7"/>
        </w:numPr>
        <w:tabs>
          <w:tab w:val="left" w:pos="1080"/>
        </w:tabs>
        <w:rPr>
          <w:rFonts w:ascii="Arial" w:hAnsi="Arial" w:cs="Arial"/>
          <w:szCs w:val="24"/>
        </w:rPr>
      </w:pPr>
      <w:r>
        <w:rPr>
          <w:rFonts w:ascii="Arial" w:hAnsi="Arial" w:cs="Arial"/>
          <w:szCs w:val="24"/>
        </w:rPr>
        <w:t>Timely submission of</w:t>
      </w:r>
      <w:r w:rsidRPr="002E420B">
        <w:rPr>
          <w:rFonts w:ascii="Arial" w:hAnsi="Arial" w:cs="Arial"/>
          <w:szCs w:val="24"/>
        </w:rPr>
        <w:t xml:space="preserve"> data and stewardship reports upon request from the Case Comprehensive Cancer Center.</w:t>
      </w:r>
    </w:p>
    <w:p w14:paraId="7AF0799F" w14:textId="77777777" w:rsidR="002E20C7" w:rsidRDefault="002E20C7" w:rsidP="00382291">
      <w:pPr>
        <w:pStyle w:val="ListParagraph"/>
        <w:numPr>
          <w:ilvl w:val="0"/>
          <w:numId w:val="7"/>
        </w:numPr>
        <w:tabs>
          <w:tab w:val="left" w:pos="1080"/>
        </w:tabs>
        <w:rPr>
          <w:rFonts w:ascii="Arial" w:hAnsi="Arial" w:cs="Arial"/>
          <w:szCs w:val="24"/>
        </w:rPr>
      </w:pPr>
      <w:r>
        <w:rPr>
          <w:rFonts w:ascii="Arial" w:hAnsi="Arial" w:cs="Arial"/>
          <w:szCs w:val="24"/>
        </w:rPr>
        <w:t>Participation</w:t>
      </w:r>
      <w:r w:rsidRPr="002E420B">
        <w:rPr>
          <w:rFonts w:ascii="Arial" w:hAnsi="Arial" w:cs="Arial"/>
          <w:szCs w:val="24"/>
        </w:rPr>
        <w:t xml:space="preserve"> in </w:t>
      </w:r>
      <w:r>
        <w:rPr>
          <w:rFonts w:ascii="Arial" w:hAnsi="Arial" w:cs="Arial"/>
          <w:szCs w:val="24"/>
        </w:rPr>
        <w:t>meetings of the aligned program.</w:t>
      </w:r>
    </w:p>
    <w:p w14:paraId="7A91144C" w14:textId="03305D1D" w:rsidR="00DC513A" w:rsidRPr="00382291" w:rsidRDefault="002E20C7" w:rsidP="00382291">
      <w:pPr>
        <w:pStyle w:val="ListParagraph"/>
        <w:numPr>
          <w:ilvl w:val="0"/>
          <w:numId w:val="7"/>
        </w:numPr>
        <w:spacing w:after="120" w:line="240" w:lineRule="auto"/>
        <w:jc w:val="both"/>
        <w:rPr>
          <w:rFonts w:ascii="Arial" w:hAnsi="Arial" w:cs="Arial"/>
        </w:rPr>
      </w:pPr>
      <w:r w:rsidRPr="00382291">
        <w:rPr>
          <w:rFonts w:ascii="Arial" w:hAnsi="Arial" w:cs="Arial"/>
          <w:szCs w:val="24"/>
        </w:rPr>
        <w:t>Presentation of Progress in Cancer Center-sponsored symposia.</w:t>
      </w:r>
    </w:p>
    <w:sectPr w:rsidR="00DC513A" w:rsidRPr="00382291" w:rsidSect="00E878F2">
      <w:headerReference w:type="even" r:id="rId8"/>
      <w:headerReference w:type="default" r:id="rId9"/>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4617" w14:textId="77777777" w:rsidR="0072521F" w:rsidRDefault="0072521F" w:rsidP="00E878F2">
      <w:pPr>
        <w:spacing w:after="0" w:line="240" w:lineRule="auto"/>
      </w:pPr>
      <w:r>
        <w:separator/>
      </w:r>
    </w:p>
  </w:endnote>
  <w:endnote w:type="continuationSeparator" w:id="0">
    <w:p w14:paraId="2A07625B" w14:textId="77777777" w:rsidR="0072521F" w:rsidRDefault="0072521F" w:rsidP="00E8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A707" w14:textId="77777777" w:rsidR="0072521F" w:rsidRDefault="0072521F" w:rsidP="00E878F2">
      <w:pPr>
        <w:spacing w:after="0" w:line="240" w:lineRule="auto"/>
      </w:pPr>
      <w:r>
        <w:separator/>
      </w:r>
    </w:p>
  </w:footnote>
  <w:footnote w:type="continuationSeparator" w:id="0">
    <w:p w14:paraId="51F694D0" w14:textId="77777777" w:rsidR="0072521F" w:rsidRDefault="0072521F" w:rsidP="00E878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AED6" w14:textId="77777777" w:rsidR="00E878F2" w:rsidRDefault="0072521F">
    <w:pPr>
      <w:pStyle w:val="Header"/>
    </w:pPr>
    <w:sdt>
      <w:sdtPr>
        <w:id w:val="171999623"/>
        <w:placeholder>
          <w:docPart w:val="08C5330F47804E468FEBAEEA57B2C3ED"/>
        </w:placeholder>
        <w:temporary/>
        <w:showingPlcHdr/>
      </w:sdtPr>
      <w:sdtEndPr/>
      <w:sdtContent>
        <w:r w:rsidR="00E878F2">
          <w:t>[Type text]</w:t>
        </w:r>
      </w:sdtContent>
    </w:sdt>
    <w:r w:rsidR="00E878F2">
      <w:ptab w:relativeTo="margin" w:alignment="center" w:leader="none"/>
    </w:r>
    <w:sdt>
      <w:sdtPr>
        <w:id w:val="171999624"/>
        <w:placeholder>
          <w:docPart w:val="3A2807972920494F926C5636E4B7C799"/>
        </w:placeholder>
        <w:temporary/>
        <w:showingPlcHdr/>
      </w:sdtPr>
      <w:sdtEndPr/>
      <w:sdtContent>
        <w:r w:rsidR="00E878F2">
          <w:t>[Type text]</w:t>
        </w:r>
      </w:sdtContent>
    </w:sdt>
    <w:r w:rsidR="00E878F2">
      <w:ptab w:relativeTo="margin" w:alignment="right" w:leader="none"/>
    </w:r>
    <w:sdt>
      <w:sdtPr>
        <w:id w:val="171999625"/>
        <w:placeholder>
          <w:docPart w:val="9DAE56218A4CF64982BA455F9FC91878"/>
        </w:placeholder>
        <w:temporary/>
        <w:showingPlcHdr/>
      </w:sdtPr>
      <w:sdtEndPr/>
      <w:sdtContent>
        <w:r w:rsidR="00E878F2">
          <w:t>[Type text]</w:t>
        </w:r>
      </w:sdtContent>
    </w:sdt>
  </w:p>
  <w:p w14:paraId="715E6F0C" w14:textId="77777777" w:rsidR="00E878F2" w:rsidRDefault="00E878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34F8" w14:textId="160DFF94" w:rsidR="00E878F2" w:rsidRDefault="00E878F2">
    <w:pPr>
      <w:pStyle w:val="Header"/>
    </w:pPr>
    <w:r w:rsidRPr="001912AA">
      <w:rPr>
        <w:rFonts w:ascii="Arial" w:hAnsi="Arial" w:cs="Arial"/>
        <w:b/>
        <w:noProof/>
      </w:rPr>
      <w:drawing>
        <wp:anchor distT="0" distB="0" distL="114300" distR="114300" simplePos="0" relativeHeight="251659264" behindDoc="0" locked="0" layoutInCell="1" allowOverlap="1" wp14:anchorId="517A5A58" wp14:editId="5DE8C77F">
          <wp:simplePos x="0" y="0"/>
          <wp:positionH relativeFrom="column">
            <wp:posOffset>114300</wp:posOffset>
          </wp:positionH>
          <wp:positionV relativeFrom="paragraph">
            <wp:posOffset>0</wp:posOffset>
          </wp:positionV>
          <wp:extent cx="2428875" cy="812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ccc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8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0288" behindDoc="1" locked="0" layoutInCell="1" allowOverlap="1" wp14:anchorId="463A31B2" wp14:editId="41915C58">
          <wp:simplePos x="0" y="0"/>
          <wp:positionH relativeFrom="page">
            <wp:posOffset>5943600</wp:posOffset>
          </wp:positionH>
          <wp:positionV relativeFrom="page">
            <wp:posOffset>571500</wp:posOffset>
          </wp:positionV>
          <wp:extent cx="1143000" cy="457200"/>
          <wp:effectExtent l="0" t="0" r="0" b="0"/>
          <wp:wrapNone/>
          <wp:docPr id="1073741829" name="officeArt object" descr="CompCancerCenter_h_Pantone_GREY_Badge"/>
          <wp:cNvGraphicFramePr/>
          <a:graphic xmlns:a="http://schemas.openxmlformats.org/drawingml/2006/main">
            <a:graphicData uri="http://schemas.openxmlformats.org/drawingml/2006/picture">
              <pic:pic xmlns:pic="http://schemas.openxmlformats.org/drawingml/2006/picture">
                <pic:nvPicPr>
                  <pic:cNvPr id="1073741829" name="image4.jpeg" descr="CompCancerCenter_h_Pantone_GREY_Badge"/>
                  <pic:cNvPicPr>
                    <a:picLocks noChangeAspect="1"/>
                  </pic:cNvPicPr>
                </pic:nvPicPr>
                <pic:blipFill>
                  <a:blip r:embed="rId2">
                    <a:extLst/>
                  </a:blip>
                  <a:stretch>
                    <a:fillRect/>
                  </a:stretch>
                </pic:blipFill>
                <pic:spPr>
                  <a:xfrm>
                    <a:off x="0" y="0"/>
                    <a:ext cx="1143000" cy="45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EDCBDE2" w14:textId="77777777" w:rsidR="00E878F2" w:rsidRDefault="00E878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96DF0"/>
    <w:multiLevelType w:val="hybridMultilevel"/>
    <w:tmpl w:val="1BC8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C5842"/>
    <w:multiLevelType w:val="hybridMultilevel"/>
    <w:tmpl w:val="2730D86C"/>
    <w:lvl w:ilvl="0" w:tplc="ADC6181A">
      <w:start w:val="1"/>
      <w:numFmt w:val="bullet"/>
      <w:lvlText w:val=""/>
      <w:lvlJc w:val="left"/>
      <w:pPr>
        <w:ind w:left="360" w:hanging="360"/>
      </w:pPr>
      <w:rPr>
        <w:rFonts w:ascii="Symbol" w:hAnsi="Symbol" w:hint="default"/>
        <w:color w:val="000000" w:themeColor="text1"/>
      </w:rPr>
    </w:lvl>
    <w:lvl w:ilvl="1" w:tplc="0409000F">
      <w:start w:val="1"/>
      <w:numFmt w:val="decimal"/>
      <w:lvlText w:val="%2."/>
      <w:lvlJc w:val="left"/>
      <w:pPr>
        <w:ind w:left="360" w:hanging="360"/>
      </w:pPr>
      <w:rPr>
        <w:rFont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F43820"/>
    <w:multiLevelType w:val="hybridMultilevel"/>
    <w:tmpl w:val="A98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C6056D"/>
    <w:multiLevelType w:val="hybridMultilevel"/>
    <w:tmpl w:val="B010C36A"/>
    <w:lvl w:ilvl="0" w:tplc="ADC6181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A5565D"/>
    <w:multiLevelType w:val="hybridMultilevel"/>
    <w:tmpl w:val="E8942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5D6C9A"/>
    <w:multiLevelType w:val="hybridMultilevel"/>
    <w:tmpl w:val="2E92FDFE"/>
    <w:lvl w:ilvl="0" w:tplc="ADC6181A">
      <w:start w:val="1"/>
      <w:numFmt w:val="bullet"/>
      <w:lvlText w:val=""/>
      <w:lvlJc w:val="left"/>
      <w:pPr>
        <w:ind w:left="720" w:hanging="360"/>
      </w:pPr>
      <w:rPr>
        <w:rFonts w:ascii="Symbol" w:hAnsi="Symbol" w:hint="default"/>
        <w:color w:val="000000" w:themeColor="text1"/>
      </w:rPr>
    </w:lvl>
    <w:lvl w:ilvl="1" w:tplc="ADC6181A">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977D0"/>
    <w:multiLevelType w:val="hybridMultilevel"/>
    <w:tmpl w:val="601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3B"/>
    <w:rsid w:val="00000773"/>
    <w:rsid w:val="00001042"/>
    <w:rsid w:val="00001D24"/>
    <w:rsid w:val="00001EBA"/>
    <w:rsid w:val="000025F5"/>
    <w:rsid w:val="00003469"/>
    <w:rsid w:val="000037C6"/>
    <w:rsid w:val="0000392B"/>
    <w:rsid w:val="00004F63"/>
    <w:rsid w:val="0000566F"/>
    <w:rsid w:val="00005730"/>
    <w:rsid w:val="000059F1"/>
    <w:rsid w:val="00005C99"/>
    <w:rsid w:val="00005D38"/>
    <w:rsid w:val="00006252"/>
    <w:rsid w:val="00007355"/>
    <w:rsid w:val="000079AD"/>
    <w:rsid w:val="000104B3"/>
    <w:rsid w:val="00010A70"/>
    <w:rsid w:val="00010AEA"/>
    <w:rsid w:val="00010EEE"/>
    <w:rsid w:val="00010F52"/>
    <w:rsid w:val="00011A1E"/>
    <w:rsid w:val="00011DF8"/>
    <w:rsid w:val="00012905"/>
    <w:rsid w:val="00013064"/>
    <w:rsid w:val="000139C8"/>
    <w:rsid w:val="00013DAA"/>
    <w:rsid w:val="000142FC"/>
    <w:rsid w:val="000148AF"/>
    <w:rsid w:val="00014A40"/>
    <w:rsid w:val="0001528F"/>
    <w:rsid w:val="000154C1"/>
    <w:rsid w:val="000161EC"/>
    <w:rsid w:val="000166C8"/>
    <w:rsid w:val="00016961"/>
    <w:rsid w:val="00016E54"/>
    <w:rsid w:val="00017B3B"/>
    <w:rsid w:val="0002036B"/>
    <w:rsid w:val="00020AA7"/>
    <w:rsid w:val="00020B3E"/>
    <w:rsid w:val="000212C5"/>
    <w:rsid w:val="00021461"/>
    <w:rsid w:val="00021549"/>
    <w:rsid w:val="00021D3D"/>
    <w:rsid w:val="00021D82"/>
    <w:rsid w:val="00022DA8"/>
    <w:rsid w:val="00022E7D"/>
    <w:rsid w:val="00023D0A"/>
    <w:rsid w:val="00023F66"/>
    <w:rsid w:val="0002401D"/>
    <w:rsid w:val="00024032"/>
    <w:rsid w:val="000242D6"/>
    <w:rsid w:val="0002464C"/>
    <w:rsid w:val="0002565E"/>
    <w:rsid w:val="00026391"/>
    <w:rsid w:val="0002702E"/>
    <w:rsid w:val="0002707B"/>
    <w:rsid w:val="0002766F"/>
    <w:rsid w:val="00027B79"/>
    <w:rsid w:val="00027E38"/>
    <w:rsid w:val="00027F48"/>
    <w:rsid w:val="0003020D"/>
    <w:rsid w:val="000302E5"/>
    <w:rsid w:val="00030427"/>
    <w:rsid w:val="000306D3"/>
    <w:rsid w:val="000308CA"/>
    <w:rsid w:val="00030D76"/>
    <w:rsid w:val="000313A2"/>
    <w:rsid w:val="0003156C"/>
    <w:rsid w:val="00031D87"/>
    <w:rsid w:val="00031E73"/>
    <w:rsid w:val="00032487"/>
    <w:rsid w:val="00032A6C"/>
    <w:rsid w:val="00032C04"/>
    <w:rsid w:val="00033099"/>
    <w:rsid w:val="00033527"/>
    <w:rsid w:val="00033E72"/>
    <w:rsid w:val="000345FD"/>
    <w:rsid w:val="00035AE1"/>
    <w:rsid w:val="00035B60"/>
    <w:rsid w:val="00036B98"/>
    <w:rsid w:val="00036CC4"/>
    <w:rsid w:val="000370DE"/>
    <w:rsid w:val="00037114"/>
    <w:rsid w:val="0004039D"/>
    <w:rsid w:val="00041E62"/>
    <w:rsid w:val="000427A4"/>
    <w:rsid w:val="00042F64"/>
    <w:rsid w:val="0004326C"/>
    <w:rsid w:val="000432C8"/>
    <w:rsid w:val="00043965"/>
    <w:rsid w:val="00043984"/>
    <w:rsid w:val="000439F4"/>
    <w:rsid w:val="00043CA3"/>
    <w:rsid w:val="00043D6C"/>
    <w:rsid w:val="00044309"/>
    <w:rsid w:val="000448D3"/>
    <w:rsid w:val="000449C5"/>
    <w:rsid w:val="000451D8"/>
    <w:rsid w:val="00045359"/>
    <w:rsid w:val="00045419"/>
    <w:rsid w:val="000461A7"/>
    <w:rsid w:val="00046490"/>
    <w:rsid w:val="00046E9D"/>
    <w:rsid w:val="00046EAC"/>
    <w:rsid w:val="00047279"/>
    <w:rsid w:val="000474C2"/>
    <w:rsid w:val="000477E2"/>
    <w:rsid w:val="000479CF"/>
    <w:rsid w:val="00050007"/>
    <w:rsid w:val="000507CE"/>
    <w:rsid w:val="00050D1D"/>
    <w:rsid w:val="0005109A"/>
    <w:rsid w:val="00051871"/>
    <w:rsid w:val="00051D2F"/>
    <w:rsid w:val="000524F1"/>
    <w:rsid w:val="00052628"/>
    <w:rsid w:val="00052FCC"/>
    <w:rsid w:val="00053084"/>
    <w:rsid w:val="00053390"/>
    <w:rsid w:val="0005344C"/>
    <w:rsid w:val="00054438"/>
    <w:rsid w:val="0005479B"/>
    <w:rsid w:val="00055277"/>
    <w:rsid w:val="0005662F"/>
    <w:rsid w:val="00056AB2"/>
    <w:rsid w:val="00056C6C"/>
    <w:rsid w:val="00057137"/>
    <w:rsid w:val="00057169"/>
    <w:rsid w:val="0005727E"/>
    <w:rsid w:val="00057425"/>
    <w:rsid w:val="00057DD9"/>
    <w:rsid w:val="00057E2B"/>
    <w:rsid w:val="00057FAB"/>
    <w:rsid w:val="00060A21"/>
    <w:rsid w:val="00060EC2"/>
    <w:rsid w:val="00060F9A"/>
    <w:rsid w:val="00061102"/>
    <w:rsid w:val="00061FFB"/>
    <w:rsid w:val="00062A0A"/>
    <w:rsid w:val="00062A0E"/>
    <w:rsid w:val="00063873"/>
    <w:rsid w:val="00063941"/>
    <w:rsid w:val="00063FC4"/>
    <w:rsid w:val="00064286"/>
    <w:rsid w:val="00064D82"/>
    <w:rsid w:val="00065137"/>
    <w:rsid w:val="000651E2"/>
    <w:rsid w:val="0006528E"/>
    <w:rsid w:val="000652C8"/>
    <w:rsid w:val="00065A29"/>
    <w:rsid w:val="00067825"/>
    <w:rsid w:val="00070B9B"/>
    <w:rsid w:val="00070DB5"/>
    <w:rsid w:val="00071450"/>
    <w:rsid w:val="000716C8"/>
    <w:rsid w:val="00071C00"/>
    <w:rsid w:val="000720B1"/>
    <w:rsid w:val="000724A1"/>
    <w:rsid w:val="00072748"/>
    <w:rsid w:val="00072C62"/>
    <w:rsid w:val="00073239"/>
    <w:rsid w:val="000734C2"/>
    <w:rsid w:val="0007360B"/>
    <w:rsid w:val="00073C6B"/>
    <w:rsid w:val="00073ECD"/>
    <w:rsid w:val="0007407E"/>
    <w:rsid w:val="00074140"/>
    <w:rsid w:val="000744F6"/>
    <w:rsid w:val="00074514"/>
    <w:rsid w:val="00074C73"/>
    <w:rsid w:val="00074F5A"/>
    <w:rsid w:val="00074FE8"/>
    <w:rsid w:val="0007505B"/>
    <w:rsid w:val="0007553F"/>
    <w:rsid w:val="00075B1B"/>
    <w:rsid w:val="00075BC3"/>
    <w:rsid w:val="00075C44"/>
    <w:rsid w:val="00075EFB"/>
    <w:rsid w:val="00076026"/>
    <w:rsid w:val="00076C70"/>
    <w:rsid w:val="0007763C"/>
    <w:rsid w:val="000778B9"/>
    <w:rsid w:val="00080307"/>
    <w:rsid w:val="0008059A"/>
    <w:rsid w:val="00081439"/>
    <w:rsid w:val="000814BB"/>
    <w:rsid w:val="00081F3F"/>
    <w:rsid w:val="00081FD8"/>
    <w:rsid w:val="000835F9"/>
    <w:rsid w:val="00083C8F"/>
    <w:rsid w:val="000840DE"/>
    <w:rsid w:val="00084337"/>
    <w:rsid w:val="0008459F"/>
    <w:rsid w:val="00084A81"/>
    <w:rsid w:val="000859C0"/>
    <w:rsid w:val="00085A05"/>
    <w:rsid w:val="00085CF0"/>
    <w:rsid w:val="00085D36"/>
    <w:rsid w:val="000867F2"/>
    <w:rsid w:val="00086AAA"/>
    <w:rsid w:val="00086BDD"/>
    <w:rsid w:val="00087101"/>
    <w:rsid w:val="000872E3"/>
    <w:rsid w:val="000878E0"/>
    <w:rsid w:val="00087BBE"/>
    <w:rsid w:val="00090704"/>
    <w:rsid w:val="0009079F"/>
    <w:rsid w:val="0009105D"/>
    <w:rsid w:val="00091275"/>
    <w:rsid w:val="000913E3"/>
    <w:rsid w:val="0009155A"/>
    <w:rsid w:val="00091A1D"/>
    <w:rsid w:val="000929D4"/>
    <w:rsid w:val="00092F8C"/>
    <w:rsid w:val="00093525"/>
    <w:rsid w:val="00093CDF"/>
    <w:rsid w:val="00093E23"/>
    <w:rsid w:val="0009471F"/>
    <w:rsid w:val="00094932"/>
    <w:rsid w:val="00094C2B"/>
    <w:rsid w:val="00095CE1"/>
    <w:rsid w:val="000964E4"/>
    <w:rsid w:val="00096FCE"/>
    <w:rsid w:val="00097063"/>
    <w:rsid w:val="00097BF4"/>
    <w:rsid w:val="000A00CC"/>
    <w:rsid w:val="000A02C0"/>
    <w:rsid w:val="000A0B48"/>
    <w:rsid w:val="000A0E74"/>
    <w:rsid w:val="000A0EF2"/>
    <w:rsid w:val="000A0F4A"/>
    <w:rsid w:val="000A13FB"/>
    <w:rsid w:val="000A1C49"/>
    <w:rsid w:val="000A1E62"/>
    <w:rsid w:val="000A260E"/>
    <w:rsid w:val="000A344B"/>
    <w:rsid w:val="000A350A"/>
    <w:rsid w:val="000A37A7"/>
    <w:rsid w:val="000A39C0"/>
    <w:rsid w:val="000A3CCC"/>
    <w:rsid w:val="000A3D77"/>
    <w:rsid w:val="000A4B1B"/>
    <w:rsid w:val="000A511C"/>
    <w:rsid w:val="000A51AB"/>
    <w:rsid w:val="000A5F84"/>
    <w:rsid w:val="000A6491"/>
    <w:rsid w:val="000A6513"/>
    <w:rsid w:val="000A68F4"/>
    <w:rsid w:val="000A6E4C"/>
    <w:rsid w:val="000B0797"/>
    <w:rsid w:val="000B1B23"/>
    <w:rsid w:val="000B1C22"/>
    <w:rsid w:val="000B2A70"/>
    <w:rsid w:val="000B2F1B"/>
    <w:rsid w:val="000B310D"/>
    <w:rsid w:val="000B3343"/>
    <w:rsid w:val="000B3B0D"/>
    <w:rsid w:val="000B3D4D"/>
    <w:rsid w:val="000B405F"/>
    <w:rsid w:val="000B45AF"/>
    <w:rsid w:val="000B4792"/>
    <w:rsid w:val="000B4CC1"/>
    <w:rsid w:val="000B6394"/>
    <w:rsid w:val="000B7194"/>
    <w:rsid w:val="000B7249"/>
    <w:rsid w:val="000B7300"/>
    <w:rsid w:val="000B7483"/>
    <w:rsid w:val="000B7570"/>
    <w:rsid w:val="000B7F18"/>
    <w:rsid w:val="000C0FDD"/>
    <w:rsid w:val="000C1592"/>
    <w:rsid w:val="000C1674"/>
    <w:rsid w:val="000C21D6"/>
    <w:rsid w:val="000C2279"/>
    <w:rsid w:val="000C238B"/>
    <w:rsid w:val="000C30D9"/>
    <w:rsid w:val="000C360F"/>
    <w:rsid w:val="000C3B55"/>
    <w:rsid w:val="000C3B75"/>
    <w:rsid w:val="000C3E40"/>
    <w:rsid w:val="000C4CFA"/>
    <w:rsid w:val="000C4D4E"/>
    <w:rsid w:val="000C4F46"/>
    <w:rsid w:val="000C506C"/>
    <w:rsid w:val="000C562B"/>
    <w:rsid w:val="000C5AD5"/>
    <w:rsid w:val="000C69C2"/>
    <w:rsid w:val="000C6AA9"/>
    <w:rsid w:val="000C6CE1"/>
    <w:rsid w:val="000C725D"/>
    <w:rsid w:val="000C7581"/>
    <w:rsid w:val="000C7902"/>
    <w:rsid w:val="000C7BAF"/>
    <w:rsid w:val="000D040B"/>
    <w:rsid w:val="000D04CF"/>
    <w:rsid w:val="000D0A1B"/>
    <w:rsid w:val="000D0B0B"/>
    <w:rsid w:val="000D0DD4"/>
    <w:rsid w:val="000D0E10"/>
    <w:rsid w:val="000D1DE7"/>
    <w:rsid w:val="000D275C"/>
    <w:rsid w:val="000D28C3"/>
    <w:rsid w:val="000D2C49"/>
    <w:rsid w:val="000D2CA0"/>
    <w:rsid w:val="000D30F5"/>
    <w:rsid w:val="000D32AB"/>
    <w:rsid w:val="000D349C"/>
    <w:rsid w:val="000D3AEE"/>
    <w:rsid w:val="000D3F1C"/>
    <w:rsid w:val="000D44DC"/>
    <w:rsid w:val="000D48FD"/>
    <w:rsid w:val="000D4C6F"/>
    <w:rsid w:val="000D4FE0"/>
    <w:rsid w:val="000D5D4A"/>
    <w:rsid w:val="000D6150"/>
    <w:rsid w:val="000D691F"/>
    <w:rsid w:val="000D6B02"/>
    <w:rsid w:val="000D6CF0"/>
    <w:rsid w:val="000D7038"/>
    <w:rsid w:val="000D70D9"/>
    <w:rsid w:val="000D70F0"/>
    <w:rsid w:val="000D7207"/>
    <w:rsid w:val="000D7C99"/>
    <w:rsid w:val="000D7D7F"/>
    <w:rsid w:val="000E02E4"/>
    <w:rsid w:val="000E0399"/>
    <w:rsid w:val="000E03D9"/>
    <w:rsid w:val="000E0495"/>
    <w:rsid w:val="000E0658"/>
    <w:rsid w:val="000E0B76"/>
    <w:rsid w:val="000E0C5D"/>
    <w:rsid w:val="000E0CC6"/>
    <w:rsid w:val="000E0EF3"/>
    <w:rsid w:val="000E10A4"/>
    <w:rsid w:val="000E1305"/>
    <w:rsid w:val="000E16F6"/>
    <w:rsid w:val="000E1DB8"/>
    <w:rsid w:val="000E1F41"/>
    <w:rsid w:val="000E205B"/>
    <w:rsid w:val="000E22FB"/>
    <w:rsid w:val="000E23F3"/>
    <w:rsid w:val="000E2551"/>
    <w:rsid w:val="000E3309"/>
    <w:rsid w:val="000E367E"/>
    <w:rsid w:val="000E378B"/>
    <w:rsid w:val="000E3A4E"/>
    <w:rsid w:val="000E42DF"/>
    <w:rsid w:val="000E44DB"/>
    <w:rsid w:val="000E48E8"/>
    <w:rsid w:val="000E4B19"/>
    <w:rsid w:val="000E513D"/>
    <w:rsid w:val="000E59DE"/>
    <w:rsid w:val="000E5B50"/>
    <w:rsid w:val="000E5EE7"/>
    <w:rsid w:val="000E63AE"/>
    <w:rsid w:val="000E6997"/>
    <w:rsid w:val="000E7C12"/>
    <w:rsid w:val="000E7E68"/>
    <w:rsid w:val="000E7FE1"/>
    <w:rsid w:val="000F070D"/>
    <w:rsid w:val="000F0954"/>
    <w:rsid w:val="000F1446"/>
    <w:rsid w:val="000F1FAC"/>
    <w:rsid w:val="000F251D"/>
    <w:rsid w:val="000F28CA"/>
    <w:rsid w:val="000F2DDB"/>
    <w:rsid w:val="000F340A"/>
    <w:rsid w:val="000F3732"/>
    <w:rsid w:val="000F3A4F"/>
    <w:rsid w:val="000F3C9D"/>
    <w:rsid w:val="000F451E"/>
    <w:rsid w:val="000F48D4"/>
    <w:rsid w:val="000F4F5C"/>
    <w:rsid w:val="000F5008"/>
    <w:rsid w:val="000F5118"/>
    <w:rsid w:val="000F5233"/>
    <w:rsid w:val="000F5EAD"/>
    <w:rsid w:val="000F7726"/>
    <w:rsid w:val="000F7734"/>
    <w:rsid w:val="000F7FF5"/>
    <w:rsid w:val="00100295"/>
    <w:rsid w:val="00100B5D"/>
    <w:rsid w:val="001011BD"/>
    <w:rsid w:val="0010156F"/>
    <w:rsid w:val="00101B0A"/>
    <w:rsid w:val="00102884"/>
    <w:rsid w:val="00102DA0"/>
    <w:rsid w:val="00103231"/>
    <w:rsid w:val="00103487"/>
    <w:rsid w:val="00103D96"/>
    <w:rsid w:val="00103E89"/>
    <w:rsid w:val="0010411F"/>
    <w:rsid w:val="0010421F"/>
    <w:rsid w:val="00104247"/>
    <w:rsid w:val="00104556"/>
    <w:rsid w:val="001047AC"/>
    <w:rsid w:val="001048B3"/>
    <w:rsid w:val="00104B90"/>
    <w:rsid w:val="00104BE6"/>
    <w:rsid w:val="0010517B"/>
    <w:rsid w:val="00105482"/>
    <w:rsid w:val="00105618"/>
    <w:rsid w:val="001065A8"/>
    <w:rsid w:val="001067A6"/>
    <w:rsid w:val="00106B9C"/>
    <w:rsid w:val="00106C9B"/>
    <w:rsid w:val="00106D21"/>
    <w:rsid w:val="0010744D"/>
    <w:rsid w:val="00107513"/>
    <w:rsid w:val="00107A25"/>
    <w:rsid w:val="00107B3E"/>
    <w:rsid w:val="00107E8A"/>
    <w:rsid w:val="00107FA3"/>
    <w:rsid w:val="00110206"/>
    <w:rsid w:val="001106F5"/>
    <w:rsid w:val="001107DE"/>
    <w:rsid w:val="00110E70"/>
    <w:rsid w:val="00110F2F"/>
    <w:rsid w:val="001115F8"/>
    <w:rsid w:val="00112654"/>
    <w:rsid w:val="00112841"/>
    <w:rsid w:val="00113B18"/>
    <w:rsid w:val="001143F0"/>
    <w:rsid w:val="00114454"/>
    <w:rsid w:val="0011447E"/>
    <w:rsid w:val="00114999"/>
    <w:rsid w:val="00114EFA"/>
    <w:rsid w:val="001153A1"/>
    <w:rsid w:val="0011550C"/>
    <w:rsid w:val="00115E02"/>
    <w:rsid w:val="001160EB"/>
    <w:rsid w:val="00116157"/>
    <w:rsid w:val="001167D3"/>
    <w:rsid w:val="00116ACB"/>
    <w:rsid w:val="00116E49"/>
    <w:rsid w:val="001178D9"/>
    <w:rsid w:val="00117996"/>
    <w:rsid w:val="00117F38"/>
    <w:rsid w:val="00120668"/>
    <w:rsid w:val="00120F88"/>
    <w:rsid w:val="001216A3"/>
    <w:rsid w:val="00121CAD"/>
    <w:rsid w:val="00121D9D"/>
    <w:rsid w:val="001226AA"/>
    <w:rsid w:val="00122A81"/>
    <w:rsid w:val="00122BF6"/>
    <w:rsid w:val="00123C50"/>
    <w:rsid w:val="00124884"/>
    <w:rsid w:val="00124D3E"/>
    <w:rsid w:val="00124FDE"/>
    <w:rsid w:val="00125B5B"/>
    <w:rsid w:val="00125DA5"/>
    <w:rsid w:val="00126EAC"/>
    <w:rsid w:val="001270C0"/>
    <w:rsid w:val="001272A6"/>
    <w:rsid w:val="001272D8"/>
    <w:rsid w:val="0012774B"/>
    <w:rsid w:val="0013045A"/>
    <w:rsid w:val="0013053B"/>
    <w:rsid w:val="001309D3"/>
    <w:rsid w:val="001310E3"/>
    <w:rsid w:val="001313B3"/>
    <w:rsid w:val="00131818"/>
    <w:rsid w:val="00131A7C"/>
    <w:rsid w:val="00131D9B"/>
    <w:rsid w:val="00131FBD"/>
    <w:rsid w:val="0013215F"/>
    <w:rsid w:val="001327E1"/>
    <w:rsid w:val="00132BFF"/>
    <w:rsid w:val="001330B9"/>
    <w:rsid w:val="001331F5"/>
    <w:rsid w:val="0013424E"/>
    <w:rsid w:val="00135585"/>
    <w:rsid w:val="0013633B"/>
    <w:rsid w:val="00136B30"/>
    <w:rsid w:val="00136C30"/>
    <w:rsid w:val="00136D8D"/>
    <w:rsid w:val="001372D0"/>
    <w:rsid w:val="00137976"/>
    <w:rsid w:val="00137D61"/>
    <w:rsid w:val="00140C49"/>
    <w:rsid w:val="00140E97"/>
    <w:rsid w:val="00140F45"/>
    <w:rsid w:val="0014105E"/>
    <w:rsid w:val="001414F6"/>
    <w:rsid w:val="00141C3B"/>
    <w:rsid w:val="00142302"/>
    <w:rsid w:val="0014262C"/>
    <w:rsid w:val="0014280A"/>
    <w:rsid w:val="00142BB7"/>
    <w:rsid w:val="001433A3"/>
    <w:rsid w:val="001435FC"/>
    <w:rsid w:val="00143625"/>
    <w:rsid w:val="00144D6B"/>
    <w:rsid w:val="001455AD"/>
    <w:rsid w:val="00145E49"/>
    <w:rsid w:val="00146F9C"/>
    <w:rsid w:val="0014711D"/>
    <w:rsid w:val="0014779B"/>
    <w:rsid w:val="001500EE"/>
    <w:rsid w:val="00150758"/>
    <w:rsid w:val="0015078E"/>
    <w:rsid w:val="00150AEC"/>
    <w:rsid w:val="00150D5A"/>
    <w:rsid w:val="00150EFB"/>
    <w:rsid w:val="00151399"/>
    <w:rsid w:val="00151815"/>
    <w:rsid w:val="00151BB0"/>
    <w:rsid w:val="001522EB"/>
    <w:rsid w:val="00152732"/>
    <w:rsid w:val="001530E7"/>
    <w:rsid w:val="001535DA"/>
    <w:rsid w:val="00153B01"/>
    <w:rsid w:val="00154238"/>
    <w:rsid w:val="00155148"/>
    <w:rsid w:val="00155415"/>
    <w:rsid w:val="0015586E"/>
    <w:rsid w:val="00155B4B"/>
    <w:rsid w:val="00156BE6"/>
    <w:rsid w:val="0015751F"/>
    <w:rsid w:val="001578A1"/>
    <w:rsid w:val="00157DCC"/>
    <w:rsid w:val="00157F71"/>
    <w:rsid w:val="001603E1"/>
    <w:rsid w:val="0016067C"/>
    <w:rsid w:val="00160712"/>
    <w:rsid w:val="00160735"/>
    <w:rsid w:val="00160A45"/>
    <w:rsid w:val="0016115C"/>
    <w:rsid w:val="001614BC"/>
    <w:rsid w:val="00161776"/>
    <w:rsid w:val="001618BB"/>
    <w:rsid w:val="001627BE"/>
    <w:rsid w:val="0016359B"/>
    <w:rsid w:val="00163EAE"/>
    <w:rsid w:val="00163EDE"/>
    <w:rsid w:val="00164443"/>
    <w:rsid w:val="00164501"/>
    <w:rsid w:val="00164617"/>
    <w:rsid w:val="00164D34"/>
    <w:rsid w:val="00164F3C"/>
    <w:rsid w:val="0016539A"/>
    <w:rsid w:val="00165472"/>
    <w:rsid w:val="001657E2"/>
    <w:rsid w:val="00165AE5"/>
    <w:rsid w:val="00165BA0"/>
    <w:rsid w:val="00165BB0"/>
    <w:rsid w:val="00165EF7"/>
    <w:rsid w:val="001662FC"/>
    <w:rsid w:val="0016655A"/>
    <w:rsid w:val="0016660E"/>
    <w:rsid w:val="0016672F"/>
    <w:rsid w:val="00166D18"/>
    <w:rsid w:val="00166D30"/>
    <w:rsid w:val="00166D55"/>
    <w:rsid w:val="001670DA"/>
    <w:rsid w:val="0016761C"/>
    <w:rsid w:val="00170110"/>
    <w:rsid w:val="0017038E"/>
    <w:rsid w:val="001712F6"/>
    <w:rsid w:val="00171498"/>
    <w:rsid w:val="001716C0"/>
    <w:rsid w:val="00171866"/>
    <w:rsid w:val="00171A04"/>
    <w:rsid w:val="0017220E"/>
    <w:rsid w:val="00172756"/>
    <w:rsid w:val="00172D51"/>
    <w:rsid w:val="0017301B"/>
    <w:rsid w:val="00173388"/>
    <w:rsid w:val="00173C21"/>
    <w:rsid w:val="0017438C"/>
    <w:rsid w:val="00174D7C"/>
    <w:rsid w:val="00175593"/>
    <w:rsid w:val="00176178"/>
    <w:rsid w:val="00176239"/>
    <w:rsid w:val="001762A3"/>
    <w:rsid w:val="00176E8A"/>
    <w:rsid w:val="001778D3"/>
    <w:rsid w:val="00177EAD"/>
    <w:rsid w:val="00180061"/>
    <w:rsid w:val="00180753"/>
    <w:rsid w:val="0018088C"/>
    <w:rsid w:val="001808F5"/>
    <w:rsid w:val="00180FE6"/>
    <w:rsid w:val="001813B7"/>
    <w:rsid w:val="00181442"/>
    <w:rsid w:val="00181745"/>
    <w:rsid w:val="00181FBE"/>
    <w:rsid w:val="00182381"/>
    <w:rsid w:val="001825E3"/>
    <w:rsid w:val="00182BEB"/>
    <w:rsid w:val="00182CA9"/>
    <w:rsid w:val="00182F86"/>
    <w:rsid w:val="00183251"/>
    <w:rsid w:val="0018348A"/>
    <w:rsid w:val="0018368D"/>
    <w:rsid w:val="00183FD8"/>
    <w:rsid w:val="001842D5"/>
    <w:rsid w:val="001845A9"/>
    <w:rsid w:val="00184734"/>
    <w:rsid w:val="0018475E"/>
    <w:rsid w:val="001858B2"/>
    <w:rsid w:val="00185B94"/>
    <w:rsid w:val="00185D11"/>
    <w:rsid w:val="00185E7A"/>
    <w:rsid w:val="00185EB3"/>
    <w:rsid w:val="0018737B"/>
    <w:rsid w:val="001877F4"/>
    <w:rsid w:val="0018789C"/>
    <w:rsid w:val="001902E9"/>
    <w:rsid w:val="0019048D"/>
    <w:rsid w:val="00190AF5"/>
    <w:rsid w:val="00191363"/>
    <w:rsid w:val="0019146E"/>
    <w:rsid w:val="001917CA"/>
    <w:rsid w:val="0019197C"/>
    <w:rsid w:val="00192CFF"/>
    <w:rsid w:val="00192D0B"/>
    <w:rsid w:val="00193211"/>
    <w:rsid w:val="0019389F"/>
    <w:rsid w:val="001949A6"/>
    <w:rsid w:val="00195195"/>
    <w:rsid w:val="001954F4"/>
    <w:rsid w:val="00195573"/>
    <w:rsid w:val="00197364"/>
    <w:rsid w:val="00197670"/>
    <w:rsid w:val="001978BD"/>
    <w:rsid w:val="00197A92"/>
    <w:rsid w:val="00197FDE"/>
    <w:rsid w:val="001A015C"/>
    <w:rsid w:val="001A02C6"/>
    <w:rsid w:val="001A0456"/>
    <w:rsid w:val="001A0814"/>
    <w:rsid w:val="001A13E1"/>
    <w:rsid w:val="001A151F"/>
    <w:rsid w:val="001A1922"/>
    <w:rsid w:val="001A2437"/>
    <w:rsid w:val="001A26F0"/>
    <w:rsid w:val="001A300E"/>
    <w:rsid w:val="001A3099"/>
    <w:rsid w:val="001A3769"/>
    <w:rsid w:val="001A3C42"/>
    <w:rsid w:val="001A3C95"/>
    <w:rsid w:val="001A426F"/>
    <w:rsid w:val="001A4742"/>
    <w:rsid w:val="001A4858"/>
    <w:rsid w:val="001A4EFD"/>
    <w:rsid w:val="001A508C"/>
    <w:rsid w:val="001A5204"/>
    <w:rsid w:val="001A54E4"/>
    <w:rsid w:val="001A59D6"/>
    <w:rsid w:val="001A5CC7"/>
    <w:rsid w:val="001A610D"/>
    <w:rsid w:val="001A64E4"/>
    <w:rsid w:val="001A7031"/>
    <w:rsid w:val="001A7212"/>
    <w:rsid w:val="001A7783"/>
    <w:rsid w:val="001A7F6E"/>
    <w:rsid w:val="001B06D2"/>
    <w:rsid w:val="001B0FCC"/>
    <w:rsid w:val="001B189B"/>
    <w:rsid w:val="001B1A62"/>
    <w:rsid w:val="001B29CD"/>
    <w:rsid w:val="001B3C10"/>
    <w:rsid w:val="001B3F8A"/>
    <w:rsid w:val="001B45A0"/>
    <w:rsid w:val="001B47FD"/>
    <w:rsid w:val="001B50EB"/>
    <w:rsid w:val="001B5320"/>
    <w:rsid w:val="001B54B0"/>
    <w:rsid w:val="001B5D92"/>
    <w:rsid w:val="001B5FB8"/>
    <w:rsid w:val="001B61C9"/>
    <w:rsid w:val="001B7362"/>
    <w:rsid w:val="001B73A7"/>
    <w:rsid w:val="001B78F3"/>
    <w:rsid w:val="001B7EDF"/>
    <w:rsid w:val="001C061D"/>
    <w:rsid w:val="001C0951"/>
    <w:rsid w:val="001C0BDC"/>
    <w:rsid w:val="001C17A4"/>
    <w:rsid w:val="001C1C43"/>
    <w:rsid w:val="001C2465"/>
    <w:rsid w:val="001C267F"/>
    <w:rsid w:val="001C2E54"/>
    <w:rsid w:val="001C350C"/>
    <w:rsid w:val="001C3A96"/>
    <w:rsid w:val="001C3BE7"/>
    <w:rsid w:val="001C3ED6"/>
    <w:rsid w:val="001C4A4D"/>
    <w:rsid w:val="001C4CC5"/>
    <w:rsid w:val="001C52AE"/>
    <w:rsid w:val="001C5469"/>
    <w:rsid w:val="001C6618"/>
    <w:rsid w:val="001C691D"/>
    <w:rsid w:val="001C6E89"/>
    <w:rsid w:val="001C6EF9"/>
    <w:rsid w:val="001C725D"/>
    <w:rsid w:val="001C72BE"/>
    <w:rsid w:val="001C73D2"/>
    <w:rsid w:val="001C7942"/>
    <w:rsid w:val="001C7DF6"/>
    <w:rsid w:val="001D01DF"/>
    <w:rsid w:val="001D0491"/>
    <w:rsid w:val="001D0544"/>
    <w:rsid w:val="001D1294"/>
    <w:rsid w:val="001D1744"/>
    <w:rsid w:val="001D1860"/>
    <w:rsid w:val="001D1C03"/>
    <w:rsid w:val="001D1C8D"/>
    <w:rsid w:val="001D24A9"/>
    <w:rsid w:val="001D2CB3"/>
    <w:rsid w:val="001D3421"/>
    <w:rsid w:val="001D3446"/>
    <w:rsid w:val="001D375D"/>
    <w:rsid w:val="001D3A00"/>
    <w:rsid w:val="001D3B00"/>
    <w:rsid w:val="001D3C5B"/>
    <w:rsid w:val="001D3EAE"/>
    <w:rsid w:val="001D4004"/>
    <w:rsid w:val="001D403A"/>
    <w:rsid w:val="001D4594"/>
    <w:rsid w:val="001D4BAA"/>
    <w:rsid w:val="001D55BA"/>
    <w:rsid w:val="001D697A"/>
    <w:rsid w:val="001D728E"/>
    <w:rsid w:val="001D7D14"/>
    <w:rsid w:val="001E0C32"/>
    <w:rsid w:val="001E2ABD"/>
    <w:rsid w:val="001E362E"/>
    <w:rsid w:val="001E4706"/>
    <w:rsid w:val="001E5C05"/>
    <w:rsid w:val="001E6E24"/>
    <w:rsid w:val="001E72BF"/>
    <w:rsid w:val="001E7675"/>
    <w:rsid w:val="001E767B"/>
    <w:rsid w:val="001E7AE2"/>
    <w:rsid w:val="001F0BB0"/>
    <w:rsid w:val="001F118A"/>
    <w:rsid w:val="001F12C4"/>
    <w:rsid w:val="001F1FC7"/>
    <w:rsid w:val="001F2355"/>
    <w:rsid w:val="001F26C7"/>
    <w:rsid w:val="001F2B89"/>
    <w:rsid w:val="001F30C1"/>
    <w:rsid w:val="001F3BEC"/>
    <w:rsid w:val="001F4194"/>
    <w:rsid w:val="001F4470"/>
    <w:rsid w:val="001F4706"/>
    <w:rsid w:val="001F505C"/>
    <w:rsid w:val="001F5244"/>
    <w:rsid w:val="001F54B5"/>
    <w:rsid w:val="001F5C27"/>
    <w:rsid w:val="001F5E14"/>
    <w:rsid w:val="001F6495"/>
    <w:rsid w:val="001F675F"/>
    <w:rsid w:val="001F6CB2"/>
    <w:rsid w:val="001F6FCE"/>
    <w:rsid w:val="001F765A"/>
    <w:rsid w:val="001F7893"/>
    <w:rsid w:val="001F7B3D"/>
    <w:rsid w:val="00200C41"/>
    <w:rsid w:val="00200F11"/>
    <w:rsid w:val="00201307"/>
    <w:rsid w:val="0020167C"/>
    <w:rsid w:val="002017AB"/>
    <w:rsid w:val="00201E9B"/>
    <w:rsid w:val="00202715"/>
    <w:rsid w:val="00202774"/>
    <w:rsid w:val="00202942"/>
    <w:rsid w:val="00202C43"/>
    <w:rsid w:val="00202E4E"/>
    <w:rsid w:val="00202F99"/>
    <w:rsid w:val="002036E7"/>
    <w:rsid w:val="002040B8"/>
    <w:rsid w:val="00204514"/>
    <w:rsid w:val="002049E5"/>
    <w:rsid w:val="00204AF0"/>
    <w:rsid w:val="0020556C"/>
    <w:rsid w:val="00205DB1"/>
    <w:rsid w:val="00206408"/>
    <w:rsid w:val="00206CDE"/>
    <w:rsid w:val="00206CE6"/>
    <w:rsid w:val="002072A2"/>
    <w:rsid w:val="00207326"/>
    <w:rsid w:val="00207DC9"/>
    <w:rsid w:val="00207E1A"/>
    <w:rsid w:val="00210806"/>
    <w:rsid w:val="0021158F"/>
    <w:rsid w:val="00211AD0"/>
    <w:rsid w:val="00211E61"/>
    <w:rsid w:val="002127B1"/>
    <w:rsid w:val="00212BB5"/>
    <w:rsid w:val="00212C63"/>
    <w:rsid w:val="00213042"/>
    <w:rsid w:val="00213364"/>
    <w:rsid w:val="00213A4D"/>
    <w:rsid w:val="00213E71"/>
    <w:rsid w:val="00214282"/>
    <w:rsid w:val="0021492C"/>
    <w:rsid w:val="00214E58"/>
    <w:rsid w:val="00214FE3"/>
    <w:rsid w:val="00215321"/>
    <w:rsid w:val="00215910"/>
    <w:rsid w:val="00215B97"/>
    <w:rsid w:val="00215E42"/>
    <w:rsid w:val="00216285"/>
    <w:rsid w:val="00216434"/>
    <w:rsid w:val="00216BF1"/>
    <w:rsid w:val="00216C4E"/>
    <w:rsid w:val="002175CA"/>
    <w:rsid w:val="00217ACD"/>
    <w:rsid w:val="00217C65"/>
    <w:rsid w:val="0022082F"/>
    <w:rsid w:val="0022084A"/>
    <w:rsid w:val="00221607"/>
    <w:rsid w:val="002216E3"/>
    <w:rsid w:val="00221AC5"/>
    <w:rsid w:val="0022215C"/>
    <w:rsid w:val="00222349"/>
    <w:rsid w:val="00222C75"/>
    <w:rsid w:val="002231BE"/>
    <w:rsid w:val="002234C7"/>
    <w:rsid w:val="00223FB6"/>
    <w:rsid w:val="002243AA"/>
    <w:rsid w:val="002244AA"/>
    <w:rsid w:val="00224561"/>
    <w:rsid w:val="00225210"/>
    <w:rsid w:val="0022584E"/>
    <w:rsid w:val="00225BFA"/>
    <w:rsid w:val="00225D27"/>
    <w:rsid w:val="00226284"/>
    <w:rsid w:val="002264BF"/>
    <w:rsid w:val="0022685B"/>
    <w:rsid w:val="002269DB"/>
    <w:rsid w:val="00226DBE"/>
    <w:rsid w:val="00226F2E"/>
    <w:rsid w:val="00227241"/>
    <w:rsid w:val="002275F7"/>
    <w:rsid w:val="00227F08"/>
    <w:rsid w:val="00230418"/>
    <w:rsid w:val="002305FD"/>
    <w:rsid w:val="002306E9"/>
    <w:rsid w:val="00230841"/>
    <w:rsid w:val="00231F2E"/>
    <w:rsid w:val="00232045"/>
    <w:rsid w:val="002323BC"/>
    <w:rsid w:val="002329CA"/>
    <w:rsid w:val="00232E92"/>
    <w:rsid w:val="00233A04"/>
    <w:rsid w:val="00233DD0"/>
    <w:rsid w:val="00233DEE"/>
    <w:rsid w:val="002341DC"/>
    <w:rsid w:val="00234291"/>
    <w:rsid w:val="00234EB1"/>
    <w:rsid w:val="002350EF"/>
    <w:rsid w:val="002351B8"/>
    <w:rsid w:val="00235231"/>
    <w:rsid w:val="00235763"/>
    <w:rsid w:val="002358DA"/>
    <w:rsid w:val="00236DEF"/>
    <w:rsid w:val="002376A4"/>
    <w:rsid w:val="0023784F"/>
    <w:rsid w:val="00240371"/>
    <w:rsid w:val="002424E0"/>
    <w:rsid w:val="002426F5"/>
    <w:rsid w:val="002431D8"/>
    <w:rsid w:val="00243660"/>
    <w:rsid w:val="00243BD7"/>
    <w:rsid w:val="0024454E"/>
    <w:rsid w:val="00244E08"/>
    <w:rsid w:val="002451C8"/>
    <w:rsid w:val="0024526E"/>
    <w:rsid w:val="0024542D"/>
    <w:rsid w:val="00245781"/>
    <w:rsid w:val="00245B40"/>
    <w:rsid w:val="00246020"/>
    <w:rsid w:val="00246236"/>
    <w:rsid w:val="002467FE"/>
    <w:rsid w:val="00246EB9"/>
    <w:rsid w:val="0024751A"/>
    <w:rsid w:val="00247712"/>
    <w:rsid w:val="00250C3B"/>
    <w:rsid w:val="002518D5"/>
    <w:rsid w:val="00251A9C"/>
    <w:rsid w:val="0025267C"/>
    <w:rsid w:val="00252878"/>
    <w:rsid w:val="00252B49"/>
    <w:rsid w:val="00253A45"/>
    <w:rsid w:val="00253C69"/>
    <w:rsid w:val="002545A9"/>
    <w:rsid w:val="00254DEF"/>
    <w:rsid w:val="00254EB3"/>
    <w:rsid w:val="00255116"/>
    <w:rsid w:val="00255B7A"/>
    <w:rsid w:val="00255FE5"/>
    <w:rsid w:val="0025607F"/>
    <w:rsid w:val="00256D9B"/>
    <w:rsid w:val="002572F8"/>
    <w:rsid w:val="002577E7"/>
    <w:rsid w:val="00257E33"/>
    <w:rsid w:val="00257F4E"/>
    <w:rsid w:val="00260A1C"/>
    <w:rsid w:val="00260E2F"/>
    <w:rsid w:val="00261834"/>
    <w:rsid w:val="002622B2"/>
    <w:rsid w:val="00262472"/>
    <w:rsid w:val="00262B7C"/>
    <w:rsid w:val="00262E13"/>
    <w:rsid w:val="00263633"/>
    <w:rsid w:val="00263A00"/>
    <w:rsid w:val="00263FFE"/>
    <w:rsid w:val="00264310"/>
    <w:rsid w:val="002643A0"/>
    <w:rsid w:val="00264ACC"/>
    <w:rsid w:val="002654F7"/>
    <w:rsid w:val="002655D3"/>
    <w:rsid w:val="00266BED"/>
    <w:rsid w:val="002670CF"/>
    <w:rsid w:val="0026751A"/>
    <w:rsid w:val="00267555"/>
    <w:rsid w:val="00267A1D"/>
    <w:rsid w:val="00267FE1"/>
    <w:rsid w:val="00270538"/>
    <w:rsid w:val="00270585"/>
    <w:rsid w:val="00270825"/>
    <w:rsid w:val="00270D72"/>
    <w:rsid w:val="00271A86"/>
    <w:rsid w:val="00271C1D"/>
    <w:rsid w:val="00271C5C"/>
    <w:rsid w:val="00271D93"/>
    <w:rsid w:val="002723FA"/>
    <w:rsid w:val="00272A63"/>
    <w:rsid w:val="002732E3"/>
    <w:rsid w:val="00273649"/>
    <w:rsid w:val="00273D27"/>
    <w:rsid w:val="00274250"/>
    <w:rsid w:val="002745D8"/>
    <w:rsid w:val="00274831"/>
    <w:rsid w:val="002749C6"/>
    <w:rsid w:val="00274C46"/>
    <w:rsid w:val="00274DAD"/>
    <w:rsid w:val="00274E73"/>
    <w:rsid w:val="00275A75"/>
    <w:rsid w:val="00275AB5"/>
    <w:rsid w:val="00275E54"/>
    <w:rsid w:val="002761E2"/>
    <w:rsid w:val="00276618"/>
    <w:rsid w:val="002766F4"/>
    <w:rsid w:val="0027699E"/>
    <w:rsid w:val="00276EE4"/>
    <w:rsid w:val="00277226"/>
    <w:rsid w:val="00277685"/>
    <w:rsid w:val="0028054A"/>
    <w:rsid w:val="00280715"/>
    <w:rsid w:val="00280727"/>
    <w:rsid w:val="0028244F"/>
    <w:rsid w:val="002826DC"/>
    <w:rsid w:val="00283034"/>
    <w:rsid w:val="0028354E"/>
    <w:rsid w:val="00283579"/>
    <w:rsid w:val="00283720"/>
    <w:rsid w:val="00283B71"/>
    <w:rsid w:val="00284DCD"/>
    <w:rsid w:val="00285155"/>
    <w:rsid w:val="002857FC"/>
    <w:rsid w:val="00285F2C"/>
    <w:rsid w:val="00286BB3"/>
    <w:rsid w:val="00287659"/>
    <w:rsid w:val="002877AF"/>
    <w:rsid w:val="002877CA"/>
    <w:rsid w:val="00287B8E"/>
    <w:rsid w:val="00290323"/>
    <w:rsid w:val="00290720"/>
    <w:rsid w:val="00290977"/>
    <w:rsid w:val="00290B7E"/>
    <w:rsid w:val="00290D39"/>
    <w:rsid w:val="00290F48"/>
    <w:rsid w:val="00290F65"/>
    <w:rsid w:val="00291428"/>
    <w:rsid w:val="00292214"/>
    <w:rsid w:val="0029271A"/>
    <w:rsid w:val="00292785"/>
    <w:rsid w:val="0029317E"/>
    <w:rsid w:val="00293D29"/>
    <w:rsid w:val="002943B5"/>
    <w:rsid w:val="002948D8"/>
    <w:rsid w:val="00295039"/>
    <w:rsid w:val="00295D52"/>
    <w:rsid w:val="00295D77"/>
    <w:rsid w:val="002961EB"/>
    <w:rsid w:val="00296381"/>
    <w:rsid w:val="0029683F"/>
    <w:rsid w:val="002976A0"/>
    <w:rsid w:val="00297713"/>
    <w:rsid w:val="002979C9"/>
    <w:rsid w:val="00297C12"/>
    <w:rsid w:val="002A1BAC"/>
    <w:rsid w:val="002A1C6F"/>
    <w:rsid w:val="002A2819"/>
    <w:rsid w:val="002A2A12"/>
    <w:rsid w:val="002A2B33"/>
    <w:rsid w:val="002A330D"/>
    <w:rsid w:val="002A3E1E"/>
    <w:rsid w:val="002A3EAC"/>
    <w:rsid w:val="002A3F60"/>
    <w:rsid w:val="002A4036"/>
    <w:rsid w:val="002A4B6D"/>
    <w:rsid w:val="002A5045"/>
    <w:rsid w:val="002A5566"/>
    <w:rsid w:val="002A565C"/>
    <w:rsid w:val="002A65BD"/>
    <w:rsid w:val="002A6B4F"/>
    <w:rsid w:val="002B0045"/>
    <w:rsid w:val="002B0901"/>
    <w:rsid w:val="002B0A18"/>
    <w:rsid w:val="002B137D"/>
    <w:rsid w:val="002B1CF6"/>
    <w:rsid w:val="002B1DFA"/>
    <w:rsid w:val="002B1FE2"/>
    <w:rsid w:val="002B2018"/>
    <w:rsid w:val="002B24E5"/>
    <w:rsid w:val="002B2BB4"/>
    <w:rsid w:val="002B2DCD"/>
    <w:rsid w:val="002B3216"/>
    <w:rsid w:val="002B3613"/>
    <w:rsid w:val="002B3763"/>
    <w:rsid w:val="002B6B66"/>
    <w:rsid w:val="002B6BDB"/>
    <w:rsid w:val="002B6CB3"/>
    <w:rsid w:val="002C006E"/>
    <w:rsid w:val="002C0534"/>
    <w:rsid w:val="002C14FE"/>
    <w:rsid w:val="002C2133"/>
    <w:rsid w:val="002C2539"/>
    <w:rsid w:val="002C312B"/>
    <w:rsid w:val="002C33C5"/>
    <w:rsid w:val="002C3987"/>
    <w:rsid w:val="002C3A8A"/>
    <w:rsid w:val="002C3B72"/>
    <w:rsid w:val="002C3D8C"/>
    <w:rsid w:val="002C3E85"/>
    <w:rsid w:val="002C4743"/>
    <w:rsid w:val="002C4866"/>
    <w:rsid w:val="002C49DE"/>
    <w:rsid w:val="002C51E9"/>
    <w:rsid w:val="002C52D3"/>
    <w:rsid w:val="002C547F"/>
    <w:rsid w:val="002C57F8"/>
    <w:rsid w:val="002C66C8"/>
    <w:rsid w:val="002C67CC"/>
    <w:rsid w:val="002C7045"/>
    <w:rsid w:val="002C7728"/>
    <w:rsid w:val="002C7902"/>
    <w:rsid w:val="002C7E29"/>
    <w:rsid w:val="002D0213"/>
    <w:rsid w:val="002D0907"/>
    <w:rsid w:val="002D1038"/>
    <w:rsid w:val="002D218F"/>
    <w:rsid w:val="002D25E9"/>
    <w:rsid w:val="002D294C"/>
    <w:rsid w:val="002D3072"/>
    <w:rsid w:val="002D3823"/>
    <w:rsid w:val="002D3923"/>
    <w:rsid w:val="002D39F9"/>
    <w:rsid w:val="002D3BB3"/>
    <w:rsid w:val="002D3F97"/>
    <w:rsid w:val="002D47B2"/>
    <w:rsid w:val="002D4CC3"/>
    <w:rsid w:val="002D59E5"/>
    <w:rsid w:val="002D6291"/>
    <w:rsid w:val="002D65EA"/>
    <w:rsid w:val="002D6995"/>
    <w:rsid w:val="002D6F25"/>
    <w:rsid w:val="002D76D9"/>
    <w:rsid w:val="002D78B8"/>
    <w:rsid w:val="002D7AE5"/>
    <w:rsid w:val="002D7B3A"/>
    <w:rsid w:val="002D7D77"/>
    <w:rsid w:val="002E01D7"/>
    <w:rsid w:val="002E0496"/>
    <w:rsid w:val="002E07F1"/>
    <w:rsid w:val="002E0CB6"/>
    <w:rsid w:val="002E1069"/>
    <w:rsid w:val="002E10A6"/>
    <w:rsid w:val="002E1ACF"/>
    <w:rsid w:val="002E20C7"/>
    <w:rsid w:val="002E28CA"/>
    <w:rsid w:val="002E28E2"/>
    <w:rsid w:val="002E3A96"/>
    <w:rsid w:val="002E3BD8"/>
    <w:rsid w:val="002E4925"/>
    <w:rsid w:val="002E574F"/>
    <w:rsid w:val="002E5EE5"/>
    <w:rsid w:val="002E623B"/>
    <w:rsid w:val="002E65BB"/>
    <w:rsid w:val="002E6E6E"/>
    <w:rsid w:val="002E6FA9"/>
    <w:rsid w:val="002E71FF"/>
    <w:rsid w:val="002E767E"/>
    <w:rsid w:val="002E7F30"/>
    <w:rsid w:val="002F0017"/>
    <w:rsid w:val="002F01CD"/>
    <w:rsid w:val="002F042C"/>
    <w:rsid w:val="002F0646"/>
    <w:rsid w:val="002F0F02"/>
    <w:rsid w:val="002F1065"/>
    <w:rsid w:val="002F1131"/>
    <w:rsid w:val="002F1168"/>
    <w:rsid w:val="002F1192"/>
    <w:rsid w:val="002F1E85"/>
    <w:rsid w:val="002F2336"/>
    <w:rsid w:val="002F27C8"/>
    <w:rsid w:val="002F3E1B"/>
    <w:rsid w:val="002F4E4C"/>
    <w:rsid w:val="002F5A8C"/>
    <w:rsid w:val="002F5EA5"/>
    <w:rsid w:val="002F6443"/>
    <w:rsid w:val="002F6B25"/>
    <w:rsid w:val="002F6D9A"/>
    <w:rsid w:val="002F6DE8"/>
    <w:rsid w:val="002F7172"/>
    <w:rsid w:val="002F7867"/>
    <w:rsid w:val="002F7EAE"/>
    <w:rsid w:val="003000E5"/>
    <w:rsid w:val="00300430"/>
    <w:rsid w:val="003004DC"/>
    <w:rsid w:val="003017B9"/>
    <w:rsid w:val="003019B1"/>
    <w:rsid w:val="00302023"/>
    <w:rsid w:val="0030268D"/>
    <w:rsid w:val="00303ABA"/>
    <w:rsid w:val="00303E4E"/>
    <w:rsid w:val="003040FA"/>
    <w:rsid w:val="003047D0"/>
    <w:rsid w:val="00304870"/>
    <w:rsid w:val="00304AD4"/>
    <w:rsid w:val="00305542"/>
    <w:rsid w:val="0030577D"/>
    <w:rsid w:val="0030616D"/>
    <w:rsid w:val="00306293"/>
    <w:rsid w:val="00306706"/>
    <w:rsid w:val="00306BD2"/>
    <w:rsid w:val="003073D2"/>
    <w:rsid w:val="003075B9"/>
    <w:rsid w:val="00307A44"/>
    <w:rsid w:val="00307DA6"/>
    <w:rsid w:val="00310719"/>
    <w:rsid w:val="00310F4A"/>
    <w:rsid w:val="00311183"/>
    <w:rsid w:val="00312279"/>
    <w:rsid w:val="003122DB"/>
    <w:rsid w:val="00312EE0"/>
    <w:rsid w:val="00312EE9"/>
    <w:rsid w:val="00312F87"/>
    <w:rsid w:val="00313793"/>
    <w:rsid w:val="00313BC5"/>
    <w:rsid w:val="0031446A"/>
    <w:rsid w:val="003145C8"/>
    <w:rsid w:val="00314C10"/>
    <w:rsid w:val="00314F73"/>
    <w:rsid w:val="00315A7B"/>
    <w:rsid w:val="00316626"/>
    <w:rsid w:val="00316916"/>
    <w:rsid w:val="003169AB"/>
    <w:rsid w:val="003171BF"/>
    <w:rsid w:val="003174A7"/>
    <w:rsid w:val="00317B19"/>
    <w:rsid w:val="00320051"/>
    <w:rsid w:val="00320583"/>
    <w:rsid w:val="00320640"/>
    <w:rsid w:val="00320EB9"/>
    <w:rsid w:val="00320F0A"/>
    <w:rsid w:val="00320F55"/>
    <w:rsid w:val="00321A3B"/>
    <w:rsid w:val="003222ED"/>
    <w:rsid w:val="0032256B"/>
    <w:rsid w:val="00322644"/>
    <w:rsid w:val="00322BA5"/>
    <w:rsid w:val="00323C32"/>
    <w:rsid w:val="00323E10"/>
    <w:rsid w:val="00324047"/>
    <w:rsid w:val="00324B73"/>
    <w:rsid w:val="00324E50"/>
    <w:rsid w:val="003255A3"/>
    <w:rsid w:val="00325BEE"/>
    <w:rsid w:val="00326316"/>
    <w:rsid w:val="00326924"/>
    <w:rsid w:val="00326A0F"/>
    <w:rsid w:val="00326C8A"/>
    <w:rsid w:val="00326EBF"/>
    <w:rsid w:val="00327266"/>
    <w:rsid w:val="003272DB"/>
    <w:rsid w:val="00327746"/>
    <w:rsid w:val="003277D0"/>
    <w:rsid w:val="003309B9"/>
    <w:rsid w:val="00331149"/>
    <w:rsid w:val="00331529"/>
    <w:rsid w:val="003317DB"/>
    <w:rsid w:val="003319A8"/>
    <w:rsid w:val="00332827"/>
    <w:rsid w:val="00332F5B"/>
    <w:rsid w:val="00333154"/>
    <w:rsid w:val="003337FD"/>
    <w:rsid w:val="00333C7A"/>
    <w:rsid w:val="00333E0B"/>
    <w:rsid w:val="00334185"/>
    <w:rsid w:val="00334906"/>
    <w:rsid w:val="00334F0C"/>
    <w:rsid w:val="0033550D"/>
    <w:rsid w:val="003355A5"/>
    <w:rsid w:val="003357D4"/>
    <w:rsid w:val="003360FD"/>
    <w:rsid w:val="00336B8C"/>
    <w:rsid w:val="003375E5"/>
    <w:rsid w:val="003405DA"/>
    <w:rsid w:val="00340BB6"/>
    <w:rsid w:val="00341087"/>
    <w:rsid w:val="0034165C"/>
    <w:rsid w:val="0034167C"/>
    <w:rsid w:val="003417AF"/>
    <w:rsid w:val="00341952"/>
    <w:rsid w:val="0034198C"/>
    <w:rsid w:val="00341A75"/>
    <w:rsid w:val="00341AC2"/>
    <w:rsid w:val="00341D80"/>
    <w:rsid w:val="00341ECA"/>
    <w:rsid w:val="003420E3"/>
    <w:rsid w:val="0034311C"/>
    <w:rsid w:val="003434AE"/>
    <w:rsid w:val="00343866"/>
    <w:rsid w:val="0034387A"/>
    <w:rsid w:val="00343A50"/>
    <w:rsid w:val="00343EC0"/>
    <w:rsid w:val="00344290"/>
    <w:rsid w:val="00344C66"/>
    <w:rsid w:val="00344D31"/>
    <w:rsid w:val="003452A8"/>
    <w:rsid w:val="003455B4"/>
    <w:rsid w:val="00345685"/>
    <w:rsid w:val="0034631F"/>
    <w:rsid w:val="00346A83"/>
    <w:rsid w:val="00347126"/>
    <w:rsid w:val="00347355"/>
    <w:rsid w:val="003479B0"/>
    <w:rsid w:val="00347D45"/>
    <w:rsid w:val="00347F65"/>
    <w:rsid w:val="0035037C"/>
    <w:rsid w:val="00350AC1"/>
    <w:rsid w:val="00351357"/>
    <w:rsid w:val="00351619"/>
    <w:rsid w:val="0035174D"/>
    <w:rsid w:val="00351751"/>
    <w:rsid w:val="00351ABF"/>
    <w:rsid w:val="00351CD7"/>
    <w:rsid w:val="0035225A"/>
    <w:rsid w:val="00353382"/>
    <w:rsid w:val="003535E0"/>
    <w:rsid w:val="00353A7D"/>
    <w:rsid w:val="00353B30"/>
    <w:rsid w:val="00353EA0"/>
    <w:rsid w:val="00354D2C"/>
    <w:rsid w:val="00354DF6"/>
    <w:rsid w:val="00355711"/>
    <w:rsid w:val="00355931"/>
    <w:rsid w:val="00355953"/>
    <w:rsid w:val="00357176"/>
    <w:rsid w:val="003578FF"/>
    <w:rsid w:val="0035796E"/>
    <w:rsid w:val="00357B3D"/>
    <w:rsid w:val="003603AD"/>
    <w:rsid w:val="00360CC7"/>
    <w:rsid w:val="00360EFC"/>
    <w:rsid w:val="0036131E"/>
    <w:rsid w:val="003613F7"/>
    <w:rsid w:val="003617A9"/>
    <w:rsid w:val="0036199B"/>
    <w:rsid w:val="0036226E"/>
    <w:rsid w:val="003628BD"/>
    <w:rsid w:val="003629BA"/>
    <w:rsid w:val="00362CE8"/>
    <w:rsid w:val="00362F35"/>
    <w:rsid w:val="0036326A"/>
    <w:rsid w:val="0036332F"/>
    <w:rsid w:val="003643B0"/>
    <w:rsid w:val="00364512"/>
    <w:rsid w:val="00364551"/>
    <w:rsid w:val="00364741"/>
    <w:rsid w:val="00364D0B"/>
    <w:rsid w:val="0036585E"/>
    <w:rsid w:val="00365B22"/>
    <w:rsid w:val="00365B4B"/>
    <w:rsid w:val="00365D3D"/>
    <w:rsid w:val="00365DA5"/>
    <w:rsid w:val="00365E76"/>
    <w:rsid w:val="00365F32"/>
    <w:rsid w:val="00366125"/>
    <w:rsid w:val="00366150"/>
    <w:rsid w:val="003662AA"/>
    <w:rsid w:val="0036690A"/>
    <w:rsid w:val="00366E6A"/>
    <w:rsid w:val="00367C11"/>
    <w:rsid w:val="00367D4F"/>
    <w:rsid w:val="00367DC3"/>
    <w:rsid w:val="0037013A"/>
    <w:rsid w:val="00370250"/>
    <w:rsid w:val="003703BF"/>
    <w:rsid w:val="00370E0E"/>
    <w:rsid w:val="003713AB"/>
    <w:rsid w:val="00371747"/>
    <w:rsid w:val="00371FC8"/>
    <w:rsid w:val="0037209B"/>
    <w:rsid w:val="003728F6"/>
    <w:rsid w:val="003732E2"/>
    <w:rsid w:val="003735C2"/>
    <w:rsid w:val="00373CD9"/>
    <w:rsid w:val="003744ED"/>
    <w:rsid w:val="003748E4"/>
    <w:rsid w:val="00374A7C"/>
    <w:rsid w:val="00374A82"/>
    <w:rsid w:val="00374A97"/>
    <w:rsid w:val="00374B35"/>
    <w:rsid w:val="003751C6"/>
    <w:rsid w:val="0037578B"/>
    <w:rsid w:val="003764AD"/>
    <w:rsid w:val="00376A84"/>
    <w:rsid w:val="003775C0"/>
    <w:rsid w:val="00380291"/>
    <w:rsid w:val="003804BC"/>
    <w:rsid w:val="00380768"/>
    <w:rsid w:val="003807A9"/>
    <w:rsid w:val="00380A73"/>
    <w:rsid w:val="00380ABE"/>
    <w:rsid w:val="00380C99"/>
    <w:rsid w:val="00380CC3"/>
    <w:rsid w:val="0038118E"/>
    <w:rsid w:val="00381F5A"/>
    <w:rsid w:val="00382291"/>
    <w:rsid w:val="0038397B"/>
    <w:rsid w:val="00383BDB"/>
    <w:rsid w:val="00383E72"/>
    <w:rsid w:val="00383F96"/>
    <w:rsid w:val="00384569"/>
    <w:rsid w:val="003845B2"/>
    <w:rsid w:val="003847FB"/>
    <w:rsid w:val="00384827"/>
    <w:rsid w:val="003848B4"/>
    <w:rsid w:val="003849B4"/>
    <w:rsid w:val="00384B15"/>
    <w:rsid w:val="00384C6A"/>
    <w:rsid w:val="0038563A"/>
    <w:rsid w:val="00385833"/>
    <w:rsid w:val="003859E0"/>
    <w:rsid w:val="00386156"/>
    <w:rsid w:val="0038629B"/>
    <w:rsid w:val="003869A4"/>
    <w:rsid w:val="00386CEA"/>
    <w:rsid w:val="0038778B"/>
    <w:rsid w:val="0039185C"/>
    <w:rsid w:val="00391B64"/>
    <w:rsid w:val="00391D0D"/>
    <w:rsid w:val="003922A8"/>
    <w:rsid w:val="00392634"/>
    <w:rsid w:val="003927CD"/>
    <w:rsid w:val="00392924"/>
    <w:rsid w:val="0039300F"/>
    <w:rsid w:val="00393314"/>
    <w:rsid w:val="003933ED"/>
    <w:rsid w:val="00393797"/>
    <w:rsid w:val="00393B7F"/>
    <w:rsid w:val="00393FA7"/>
    <w:rsid w:val="0039421F"/>
    <w:rsid w:val="003965EE"/>
    <w:rsid w:val="00396706"/>
    <w:rsid w:val="00396A3A"/>
    <w:rsid w:val="0039741D"/>
    <w:rsid w:val="0039764B"/>
    <w:rsid w:val="00397A5C"/>
    <w:rsid w:val="00397CAF"/>
    <w:rsid w:val="003A09F8"/>
    <w:rsid w:val="003A1163"/>
    <w:rsid w:val="003A123C"/>
    <w:rsid w:val="003A1F27"/>
    <w:rsid w:val="003A1F99"/>
    <w:rsid w:val="003A1FDE"/>
    <w:rsid w:val="003A27D0"/>
    <w:rsid w:val="003A2917"/>
    <w:rsid w:val="003A2920"/>
    <w:rsid w:val="003A2B7E"/>
    <w:rsid w:val="003A3750"/>
    <w:rsid w:val="003A3816"/>
    <w:rsid w:val="003A3DF2"/>
    <w:rsid w:val="003A3F16"/>
    <w:rsid w:val="003A3F37"/>
    <w:rsid w:val="003A4195"/>
    <w:rsid w:val="003A4972"/>
    <w:rsid w:val="003A4D5F"/>
    <w:rsid w:val="003A4EA0"/>
    <w:rsid w:val="003A4EF0"/>
    <w:rsid w:val="003A6BD5"/>
    <w:rsid w:val="003A7510"/>
    <w:rsid w:val="003A7D7C"/>
    <w:rsid w:val="003B03EF"/>
    <w:rsid w:val="003B0CE2"/>
    <w:rsid w:val="003B173E"/>
    <w:rsid w:val="003B175C"/>
    <w:rsid w:val="003B17C5"/>
    <w:rsid w:val="003B1A9E"/>
    <w:rsid w:val="003B1C6A"/>
    <w:rsid w:val="003B2537"/>
    <w:rsid w:val="003B2574"/>
    <w:rsid w:val="003B2E9D"/>
    <w:rsid w:val="003B3383"/>
    <w:rsid w:val="003B33FC"/>
    <w:rsid w:val="003B3A7D"/>
    <w:rsid w:val="003B3E10"/>
    <w:rsid w:val="003B401B"/>
    <w:rsid w:val="003B41DA"/>
    <w:rsid w:val="003B428F"/>
    <w:rsid w:val="003B4876"/>
    <w:rsid w:val="003B4C4D"/>
    <w:rsid w:val="003B562F"/>
    <w:rsid w:val="003B57AC"/>
    <w:rsid w:val="003B58F5"/>
    <w:rsid w:val="003B59E6"/>
    <w:rsid w:val="003B60FD"/>
    <w:rsid w:val="003B63CC"/>
    <w:rsid w:val="003B6550"/>
    <w:rsid w:val="003B661F"/>
    <w:rsid w:val="003B69F4"/>
    <w:rsid w:val="003B71DA"/>
    <w:rsid w:val="003C106E"/>
    <w:rsid w:val="003C10EC"/>
    <w:rsid w:val="003C13E3"/>
    <w:rsid w:val="003C1F56"/>
    <w:rsid w:val="003C21B2"/>
    <w:rsid w:val="003C2523"/>
    <w:rsid w:val="003C2619"/>
    <w:rsid w:val="003C322D"/>
    <w:rsid w:val="003C3451"/>
    <w:rsid w:val="003C3659"/>
    <w:rsid w:val="003C3827"/>
    <w:rsid w:val="003C3987"/>
    <w:rsid w:val="003C46A7"/>
    <w:rsid w:val="003C5556"/>
    <w:rsid w:val="003C5B0F"/>
    <w:rsid w:val="003C5B3F"/>
    <w:rsid w:val="003C6657"/>
    <w:rsid w:val="003C7692"/>
    <w:rsid w:val="003D0255"/>
    <w:rsid w:val="003D0316"/>
    <w:rsid w:val="003D07E3"/>
    <w:rsid w:val="003D0EFC"/>
    <w:rsid w:val="003D1023"/>
    <w:rsid w:val="003D114A"/>
    <w:rsid w:val="003D1580"/>
    <w:rsid w:val="003D1C2A"/>
    <w:rsid w:val="003D22E9"/>
    <w:rsid w:val="003D2EA8"/>
    <w:rsid w:val="003D43BC"/>
    <w:rsid w:val="003D4A16"/>
    <w:rsid w:val="003D4BCF"/>
    <w:rsid w:val="003D4E12"/>
    <w:rsid w:val="003D4FFC"/>
    <w:rsid w:val="003D53A1"/>
    <w:rsid w:val="003D55E5"/>
    <w:rsid w:val="003D5B23"/>
    <w:rsid w:val="003D5F19"/>
    <w:rsid w:val="003D5FD0"/>
    <w:rsid w:val="003D611E"/>
    <w:rsid w:val="003D68A6"/>
    <w:rsid w:val="003D722A"/>
    <w:rsid w:val="003D7259"/>
    <w:rsid w:val="003D7288"/>
    <w:rsid w:val="003D7407"/>
    <w:rsid w:val="003D783A"/>
    <w:rsid w:val="003E26DD"/>
    <w:rsid w:val="003E2A88"/>
    <w:rsid w:val="003E314B"/>
    <w:rsid w:val="003E31DE"/>
    <w:rsid w:val="003E330A"/>
    <w:rsid w:val="003E383A"/>
    <w:rsid w:val="003E458E"/>
    <w:rsid w:val="003E45A7"/>
    <w:rsid w:val="003E479D"/>
    <w:rsid w:val="003E5028"/>
    <w:rsid w:val="003E6010"/>
    <w:rsid w:val="003E60B8"/>
    <w:rsid w:val="003E6421"/>
    <w:rsid w:val="003E69DE"/>
    <w:rsid w:val="003E6A68"/>
    <w:rsid w:val="003E7009"/>
    <w:rsid w:val="003E7CF0"/>
    <w:rsid w:val="003E7FA4"/>
    <w:rsid w:val="003F00E8"/>
    <w:rsid w:val="003F03C8"/>
    <w:rsid w:val="003F077C"/>
    <w:rsid w:val="003F1322"/>
    <w:rsid w:val="003F1BF0"/>
    <w:rsid w:val="003F216D"/>
    <w:rsid w:val="003F2285"/>
    <w:rsid w:val="003F24ED"/>
    <w:rsid w:val="003F255E"/>
    <w:rsid w:val="003F3016"/>
    <w:rsid w:val="003F411E"/>
    <w:rsid w:val="003F503A"/>
    <w:rsid w:val="003F517F"/>
    <w:rsid w:val="003F52A4"/>
    <w:rsid w:val="003F5A13"/>
    <w:rsid w:val="003F6003"/>
    <w:rsid w:val="003F60B7"/>
    <w:rsid w:val="003F68DA"/>
    <w:rsid w:val="003F6D5D"/>
    <w:rsid w:val="003F7071"/>
    <w:rsid w:val="003F7F09"/>
    <w:rsid w:val="004004F5"/>
    <w:rsid w:val="00401BF7"/>
    <w:rsid w:val="0040229F"/>
    <w:rsid w:val="00402459"/>
    <w:rsid w:val="0040281E"/>
    <w:rsid w:val="00402CE8"/>
    <w:rsid w:val="00402EEF"/>
    <w:rsid w:val="0040352B"/>
    <w:rsid w:val="004039A2"/>
    <w:rsid w:val="00403A16"/>
    <w:rsid w:val="00403A87"/>
    <w:rsid w:val="00404159"/>
    <w:rsid w:val="00404B5E"/>
    <w:rsid w:val="00404EF3"/>
    <w:rsid w:val="00405D5D"/>
    <w:rsid w:val="00405E26"/>
    <w:rsid w:val="0040609B"/>
    <w:rsid w:val="004061EE"/>
    <w:rsid w:val="004062C4"/>
    <w:rsid w:val="00406FBB"/>
    <w:rsid w:val="0040701D"/>
    <w:rsid w:val="004070C8"/>
    <w:rsid w:val="004074BD"/>
    <w:rsid w:val="00407DE3"/>
    <w:rsid w:val="00407DF7"/>
    <w:rsid w:val="0041017E"/>
    <w:rsid w:val="00410770"/>
    <w:rsid w:val="00410CCC"/>
    <w:rsid w:val="00410F39"/>
    <w:rsid w:val="004111E6"/>
    <w:rsid w:val="00411313"/>
    <w:rsid w:val="0041198A"/>
    <w:rsid w:val="00411A66"/>
    <w:rsid w:val="00412420"/>
    <w:rsid w:val="004127B4"/>
    <w:rsid w:val="00412AC6"/>
    <w:rsid w:val="00413157"/>
    <w:rsid w:val="0041321B"/>
    <w:rsid w:val="00413696"/>
    <w:rsid w:val="00413B8D"/>
    <w:rsid w:val="0041437E"/>
    <w:rsid w:val="00414476"/>
    <w:rsid w:val="0041480C"/>
    <w:rsid w:val="00414865"/>
    <w:rsid w:val="00414EA8"/>
    <w:rsid w:val="0041501E"/>
    <w:rsid w:val="004151DB"/>
    <w:rsid w:val="004151EC"/>
    <w:rsid w:val="004153E3"/>
    <w:rsid w:val="00415671"/>
    <w:rsid w:val="00415769"/>
    <w:rsid w:val="004157B8"/>
    <w:rsid w:val="00415BAE"/>
    <w:rsid w:val="00415D50"/>
    <w:rsid w:val="00416010"/>
    <w:rsid w:val="00416D01"/>
    <w:rsid w:val="004175C1"/>
    <w:rsid w:val="004178CA"/>
    <w:rsid w:val="00417A27"/>
    <w:rsid w:val="004203B9"/>
    <w:rsid w:val="00420DA3"/>
    <w:rsid w:val="004214C2"/>
    <w:rsid w:val="0042207C"/>
    <w:rsid w:val="0042269E"/>
    <w:rsid w:val="004227CD"/>
    <w:rsid w:val="00422817"/>
    <w:rsid w:val="00422B90"/>
    <w:rsid w:val="004230A0"/>
    <w:rsid w:val="004234D8"/>
    <w:rsid w:val="004236A2"/>
    <w:rsid w:val="004241FD"/>
    <w:rsid w:val="004243F4"/>
    <w:rsid w:val="00424458"/>
    <w:rsid w:val="0042458B"/>
    <w:rsid w:val="00424674"/>
    <w:rsid w:val="00424BC2"/>
    <w:rsid w:val="00424CEC"/>
    <w:rsid w:val="00424D44"/>
    <w:rsid w:val="00424F3C"/>
    <w:rsid w:val="00425063"/>
    <w:rsid w:val="00425605"/>
    <w:rsid w:val="00425707"/>
    <w:rsid w:val="00425A80"/>
    <w:rsid w:val="00425E67"/>
    <w:rsid w:val="00427608"/>
    <w:rsid w:val="00427E1F"/>
    <w:rsid w:val="004300F4"/>
    <w:rsid w:val="0043012F"/>
    <w:rsid w:val="004302E2"/>
    <w:rsid w:val="00430496"/>
    <w:rsid w:val="004304B9"/>
    <w:rsid w:val="0043064E"/>
    <w:rsid w:val="00431553"/>
    <w:rsid w:val="00432392"/>
    <w:rsid w:val="00432440"/>
    <w:rsid w:val="00432B1C"/>
    <w:rsid w:val="00432D77"/>
    <w:rsid w:val="0043309E"/>
    <w:rsid w:val="0043314A"/>
    <w:rsid w:val="00433499"/>
    <w:rsid w:val="00433815"/>
    <w:rsid w:val="00433848"/>
    <w:rsid w:val="00433ED0"/>
    <w:rsid w:val="00434156"/>
    <w:rsid w:val="004344C4"/>
    <w:rsid w:val="00434613"/>
    <w:rsid w:val="00434616"/>
    <w:rsid w:val="00435379"/>
    <w:rsid w:val="0043570B"/>
    <w:rsid w:val="004359A2"/>
    <w:rsid w:val="004360EC"/>
    <w:rsid w:val="00436167"/>
    <w:rsid w:val="00436644"/>
    <w:rsid w:val="004374FA"/>
    <w:rsid w:val="004376C2"/>
    <w:rsid w:val="00437A08"/>
    <w:rsid w:val="00437D10"/>
    <w:rsid w:val="00437FEC"/>
    <w:rsid w:val="00440635"/>
    <w:rsid w:val="00440E95"/>
    <w:rsid w:val="00441412"/>
    <w:rsid w:val="00441B11"/>
    <w:rsid w:val="00442029"/>
    <w:rsid w:val="0044216F"/>
    <w:rsid w:val="0044299C"/>
    <w:rsid w:val="00442CFA"/>
    <w:rsid w:val="0044380C"/>
    <w:rsid w:val="004444B2"/>
    <w:rsid w:val="00444524"/>
    <w:rsid w:val="00444909"/>
    <w:rsid w:val="0044566A"/>
    <w:rsid w:val="00445706"/>
    <w:rsid w:val="00445AFA"/>
    <w:rsid w:val="00445FE8"/>
    <w:rsid w:val="004464A9"/>
    <w:rsid w:val="00446F05"/>
    <w:rsid w:val="0044725D"/>
    <w:rsid w:val="00447689"/>
    <w:rsid w:val="00447879"/>
    <w:rsid w:val="00447E25"/>
    <w:rsid w:val="00447F1B"/>
    <w:rsid w:val="00450350"/>
    <w:rsid w:val="00450EB3"/>
    <w:rsid w:val="00451341"/>
    <w:rsid w:val="00451665"/>
    <w:rsid w:val="00451871"/>
    <w:rsid w:val="004528D0"/>
    <w:rsid w:val="0045327B"/>
    <w:rsid w:val="0045377A"/>
    <w:rsid w:val="00453B59"/>
    <w:rsid w:val="004548F8"/>
    <w:rsid w:val="00455116"/>
    <w:rsid w:val="00455717"/>
    <w:rsid w:val="00455884"/>
    <w:rsid w:val="00455B31"/>
    <w:rsid w:val="00455C6C"/>
    <w:rsid w:val="00455D63"/>
    <w:rsid w:val="00456722"/>
    <w:rsid w:val="004572DB"/>
    <w:rsid w:val="0045737C"/>
    <w:rsid w:val="00457A7A"/>
    <w:rsid w:val="00457A7B"/>
    <w:rsid w:val="0046046E"/>
    <w:rsid w:val="004606D7"/>
    <w:rsid w:val="00460885"/>
    <w:rsid w:val="0046168E"/>
    <w:rsid w:val="00461F2F"/>
    <w:rsid w:val="00462103"/>
    <w:rsid w:val="00462393"/>
    <w:rsid w:val="004626C7"/>
    <w:rsid w:val="00462E03"/>
    <w:rsid w:val="00463519"/>
    <w:rsid w:val="00463A55"/>
    <w:rsid w:val="00463B63"/>
    <w:rsid w:val="00463EFF"/>
    <w:rsid w:val="00464843"/>
    <w:rsid w:val="00464DFB"/>
    <w:rsid w:val="00464E08"/>
    <w:rsid w:val="00465B8A"/>
    <w:rsid w:val="00466026"/>
    <w:rsid w:val="004665EB"/>
    <w:rsid w:val="0046670E"/>
    <w:rsid w:val="00467326"/>
    <w:rsid w:val="00467811"/>
    <w:rsid w:val="004705CB"/>
    <w:rsid w:val="004709BF"/>
    <w:rsid w:val="00470C98"/>
    <w:rsid w:val="004716E6"/>
    <w:rsid w:val="00472977"/>
    <w:rsid w:val="00472CA2"/>
    <w:rsid w:val="004736FC"/>
    <w:rsid w:val="00473A99"/>
    <w:rsid w:val="00474446"/>
    <w:rsid w:val="00474C44"/>
    <w:rsid w:val="00475971"/>
    <w:rsid w:val="00475A9D"/>
    <w:rsid w:val="00476003"/>
    <w:rsid w:val="00476162"/>
    <w:rsid w:val="004762E9"/>
    <w:rsid w:val="0047718E"/>
    <w:rsid w:val="0047739A"/>
    <w:rsid w:val="004774F4"/>
    <w:rsid w:val="00477945"/>
    <w:rsid w:val="00477C80"/>
    <w:rsid w:val="00477EC7"/>
    <w:rsid w:val="00480049"/>
    <w:rsid w:val="0048097E"/>
    <w:rsid w:val="0048120A"/>
    <w:rsid w:val="004813BE"/>
    <w:rsid w:val="00481858"/>
    <w:rsid w:val="004825D9"/>
    <w:rsid w:val="004828BC"/>
    <w:rsid w:val="00483363"/>
    <w:rsid w:val="00483518"/>
    <w:rsid w:val="00483752"/>
    <w:rsid w:val="0048382E"/>
    <w:rsid w:val="00483AD5"/>
    <w:rsid w:val="0048449B"/>
    <w:rsid w:val="0048452E"/>
    <w:rsid w:val="00485257"/>
    <w:rsid w:val="0048534B"/>
    <w:rsid w:val="00485A06"/>
    <w:rsid w:val="00485ACE"/>
    <w:rsid w:val="00485E51"/>
    <w:rsid w:val="00486239"/>
    <w:rsid w:val="00486561"/>
    <w:rsid w:val="00486619"/>
    <w:rsid w:val="00486FCA"/>
    <w:rsid w:val="004878B0"/>
    <w:rsid w:val="00487A81"/>
    <w:rsid w:val="00487EB2"/>
    <w:rsid w:val="004900E4"/>
    <w:rsid w:val="004906E3"/>
    <w:rsid w:val="004907FD"/>
    <w:rsid w:val="00490949"/>
    <w:rsid w:val="0049147F"/>
    <w:rsid w:val="0049160C"/>
    <w:rsid w:val="00491B47"/>
    <w:rsid w:val="00491B9E"/>
    <w:rsid w:val="004922F2"/>
    <w:rsid w:val="004924BF"/>
    <w:rsid w:val="00492CDE"/>
    <w:rsid w:val="00494BA1"/>
    <w:rsid w:val="00494D3E"/>
    <w:rsid w:val="00494F03"/>
    <w:rsid w:val="00495277"/>
    <w:rsid w:val="0049551D"/>
    <w:rsid w:val="004955DC"/>
    <w:rsid w:val="00495CDB"/>
    <w:rsid w:val="0049600A"/>
    <w:rsid w:val="004961E0"/>
    <w:rsid w:val="0049630E"/>
    <w:rsid w:val="004966E0"/>
    <w:rsid w:val="0049678D"/>
    <w:rsid w:val="00496D19"/>
    <w:rsid w:val="00497121"/>
    <w:rsid w:val="004A0FF3"/>
    <w:rsid w:val="004A1514"/>
    <w:rsid w:val="004A1596"/>
    <w:rsid w:val="004A2418"/>
    <w:rsid w:val="004A2DDB"/>
    <w:rsid w:val="004A2FC8"/>
    <w:rsid w:val="004A3B4F"/>
    <w:rsid w:val="004A3C83"/>
    <w:rsid w:val="004A3EA1"/>
    <w:rsid w:val="004A4353"/>
    <w:rsid w:val="004A4D7A"/>
    <w:rsid w:val="004A5530"/>
    <w:rsid w:val="004A55ED"/>
    <w:rsid w:val="004A55F4"/>
    <w:rsid w:val="004A62D1"/>
    <w:rsid w:val="004A65F7"/>
    <w:rsid w:val="004A67A3"/>
    <w:rsid w:val="004A6DBE"/>
    <w:rsid w:val="004A6F3B"/>
    <w:rsid w:val="004A74C4"/>
    <w:rsid w:val="004A77CB"/>
    <w:rsid w:val="004B02A3"/>
    <w:rsid w:val="004B0AF0"/>
    <w:rsid w:val="004B0C15"/>
    <w:rsid w:val="004B0CAE"/>
    <w:rsid w:val="004B0D25"/>
    <w:rsid w:val="004B0F4B"/>
    <w:rsid w:val="004B1504"/>
    <w:rsid w:val="004B166F"/>
    <w:rsid w:val="004B1D2B"/>
    <w:rsid w:val="004B1D3A"/>
    <w:rsid w:val="004B1F2B"/>
    <w:rsid w:val="004B29D5"/>
    <w:rsid w:val="004B2C96"/>
    <w:rsid w:val="004B30AB"/>
    <w:rsid w:val="004B3F0E"/>
    <w:rsid w:val="004B4132"/>
    <w:rsid w:val="004B417F"/>
    <w:rsid w:val="004B436A"/>
    <w:rsid w:val="004B4672"/>
    <w:rsid w:val="004B517F"/>
    <w:rsid w:val="004B649D"/>
    <w:rsid w:val="004B67F5"/>
    <w:rsid w:val="004B6DD2"/>
    <w:rsid w:val="004B6F7C"/>
    <w:rsid w:val="004B73A5"/>
    <w:rsid w:val="004B75F0"/>
    <w:rsid w:val="004B78F4"/>
    <w:rsid w:val="004B7E52"/>
    <w:rsid w:val="004C0081"/>
    <w:rsid w:val="004C09B4"/>
    <w:rsid w:val="004C0BF6"/>
    <w:rsid w:val="004C1F26"/>
    <w:rsid w:val="004C2C5B"/>
    <w:rsid w:val="004C3D2D"/>
    <w:rsid w:val="004C46FE"/>
    <w:rsid w:val="004C50E9"/>
    <w:rsid w:val="004C5A6B"/>
    <w:rsid w:val="004C5B63"/>
    <w:rsid w:val="004C5C8A"/>
    <w:rsid w:val="004C5EA2"/>
    <w:rsid w:val="004C6161"/>
    <w:rsid w:val="004C62B8"/>
    <w:rsid w:val="004C67EC"/>
    <w:rsid w:val="004C6943"/>
    <w:rsid w:val="004C6E12"/>
    <w:rsid w:val="004C760F"/>
    <w:rsid w:val="004C7A4D"/>
    <w:rsid w:val="004D0176"/>
    <w:rsid w:val="004D0608"/>
    <w:rsid w:val="004D1C37"/>
    <w:rsid w:val="004D2164"/>
    <w:rsid w:val="004D28B1"/>
    <w:rsid w:val="004D2929"/>
    <w:rsid w:val="004D2B67"/>
    <w:rsid w:val="004D2F56"/>
    <w:rsid w:val="004D337F"/>
    <w:rsid w:val="004D36AA"/>
    <w:rsid w:val="004D3911"/>
    <w:rsid w:val="004D3B52"/>
    <w:rsid w:val="004D4BB6"/>
    <w:rsid w:val="004D5DA7"/>
    <w:rsid w:val="004D6181"/>
    <w:rsid w:val="004D63F8"/>
    <w:rsid w:val="004D6529"/>
    <w:rsid w:val="004D685A"/>
    <w:rsid w:val="004D6B02"/>
    <w:rsid w:val="004D72D4"/>
    <w:rsid w:val="004E0A73"/>
    <w:rsid w:val="004E1116"/>
    <w:rsid w:val="004E13F1"/>
    <w:rsid w:val="004E1BE3"/>
    <w:rsid w:val="004E2142"/>
    <w:rsid w:val="004E21EF"/>
    <w:rsid w:val="004E2727"/>
    <w:rsid w:val="004E2A0B"/>
    <w:rsid w:val="004E2CEB"/>
    <w:rsid w:val="004E3033"/>
    <w:rsid w:val="004E32EA"/>
    <w:rsid w:val="004E3329"/>
    <w:rsid w:val="004E378A"/>
    <w:rsid w:val="004E3822"/>
    <w:rsid w:val="004E3B75"/>
    <w:rsid w:val="004E3CE6"/>
    <w:rsid w:val="004E447B"/>
    <w:rsid w:val="004E4997"/>
    <w:rsid w:val="004E5086"/>
    <w:rsid w:val="004E533C"/>
    <w:rsid w:val="004E69F8"/>
    <w:rsid w:val="004E6ACA"/>
    <w:rsid w:val="004E6D1E"/>
    <w:rsid w:val="004E6EE8"/>
    <w:rsid w:val="004E7543"/>
    <w:rsid w:val="004E7795"/>
    <w:rsid w:val="004E7865"/>
    <w:rsid w:val="004F04E8"/>
    <w:rsid w:val="004F0AA2"/>
    <w:rsid w:val="004F0E54"/>
    <w:rsid w:val="004F12C7"/>
    <w:rsid w:val="004F1491"/>
    <w:rsid w:val="004F1513"/>
    <w:rsid w:val="004F1966"/>
    <w:rsid w:val="004F19C9"/>
    <w:rsid w:val="004F19EE"/>
    <w:rsid w:val="004F1A96"/>
    <w:rsid w:val="004F240F"/>
    <w:rsid w:val="004F27A3"/>
    <w:rsid w:val="004F2A85"/>
    <w:rsid w:val="004F2B63"/>
    <w:rsid w:val="004F3980"/>
    <w:rsid w:val="004F4213"/>
    <w:rsid w:val="004F4C37"/>
    <w:rsid w:val="004F501F"/>
    <w:rsid w:val="004F5D3F"/>
    <w:rsid w:val="004F5E87"/>
    <w:rsid w:val="004F67B4"/>
    <w:rsid w:val="004F68A2"/>
    <w:rsid w:val="004F6E40"/>
    <w:rsid w:val="004F7601"/>
    <w:rsid w:val="004F7DF4"/>
    <w:rsid w:val="00500203"/>
    <w:rsid w:val="00500955"/>
    <w:rsid w:val="00500A5D"/>
    <w:rsid w:val="00501900"/>
    <w:rsid w:val="00501B36"/>
    <w:rsid w:val="00501CFA"/>
    <w:rsid w:val="00501D4C"/>
    <w:rsid w:val="00501F35"/>
    <w:rsid w:val="00502BEE"/>
    <w:rsid w:val="00502F8F"/>
    <w:rsid w:val="005030DC"/>
    <w:rsid w:val="00503205"/>
    <w:rsid w:val="005037A8"/>
    <w:rsid w:val="005040AE"/>
    <w:rsid w:val="0050451D"/>
    <w:rsid w:val="005049EB"/>
    <w:rsid w:val="00505174"/>
    <w:rsid w:val="005055D8"/>
    <w:rsid w:val="00505A6A"/>
    <w:rsid w:val="005066AF"/>
    <w:rsid w:val="0050733C"/>
    <w:rsid w:val="005078D2"/>
    <w:rsid w:val="005079CF"/>
    <w:rsid w:val="00507E0D"/>
    <w:rsid w:val="00507E40"/>
    <w:rsid w:val="005103EF"/>
    <w:rsid w:val="005107F7"/>
    <w:rsid w:val="005112B4"/>
    <w:rsid w:val="00511769"/>
    <w:rsid w:val="005119AB"/>
    <w:rsid w:val="00511F8D"/>
    <w:rsid w:val="00512065"/>
    <w:rsid w:val="005124B0"/>
    <w:rsid w:val="00512B4F"/>
    <w:rsid w:val="00512D84"/>
    <w:rsid w:val="00512DDE"/>
    <w:rsid w:val="0051384F"/>
    <w:rsid w:val="00513A28"/>
    <w:rsid w:val="00513DD4"/>
    <w:rsid w:val="00514121"/>
    <w:rsid w:val="005147EA"/>
    <w:rsid w:val="00514B18"/>
    <w:rsid w:val="00514B22"/>
    <w:rsid w:val="00515429"/>
    <w:rsid w:val="00515601"/>
    <w:rsid w:val="00515E85"/>
    <w:rsid w:val="00516247"/>
    <w:rsid w:val="005167BF"/>
    <w:rsid w:val="00516849"/>
    <w:rsid w:val="00516AB6"/>
    <w:rsid w:val="00516D50"/>
    <w:rsid w:val="00516FBE"/>
    <w:rsid w:val="0051786A"/>
    <w:rsid w:val="00517985"/>
    <w:rsid w:val="005200DB"/>
    <w:rsid w:val="00520FD1"/>
    <w:rsid w:val="00521232"/>
    <w:rsid w:val="005218A0"/>
    <w:rsid w:val="00521F70"/>
    <w:rsid w:val="0052203A"/>
    <w:rsid w:val="0052237D"/>
    <w:rsid w:val="00522F20"/>
    <w:rsid w:val="00523CE7"/>
    <w:rsid w:val="00525181"/>
    <w:rsid w:val="0052565D"/>
    <w:rsid w:val="0052586F"/>
    <w:rsid w:val="00526122"/>
    <w:rsid w:val="00526795"/>
    <w:rsid w:val="005267D3"/>
    <w:rsid w:val="00526C21"/>
    <w:rsid w:val="005270FD"/>
    <w:rsid w:val="00527910"/>
    <w:rsid w:val="0053065A"/>
    <w:rsid w:val="005308A2"/>
    <w:rsid w:val="00530C44"/>
    <w:rsid w:val="00531EF0"/>
    <w:rsid w:val="00532A98"/>
    <w:rsid w:val="00532DBF"/>
    <w:rsid w:val="00533019"/>
    <w:rsid w:val="005348EC"/>
    <w:rsid w:val="00535215"/>
    <w:rsid w:val="00535241"/>
    <w:rsid w:val="0053590E"/>
    <w:rsid w:val="00535985"/>
    <w:rsid w:val="00535C5A"/>
    <w:rsid w:val="00535E89"/>
    <w:rsid w:val="00536B16"/>
    <w:rsid w:val="005375F3"/>
    <w:rsid w:val="00537673"/>
    <w:rsid w:val="00537B8B"/>
    <w:rsid w:val="00540323"/>
    <w:rsid w:val="0054036B"/>
    <w:rsid w:val="005409D5"/>
    <w:rsid w:val="00540A95"/>
    <w:rsid w:val="00540D5A"/>
    <w:rsid w:val="005419CB"/>
    <w:rsid w:val="00541DA1"/>
    <w:rsid w:val="005424D6"/>
    <w:rsid w:val="00542D54"/>
    <w:rsid w:val="0054303F"/>
    <w:rsid w:val="00543644"/>
    <w:rsid w:val="00543866"/>
    <w:rsid w:val="00544135"/>
    <w:rsid w:val="0054441F"/>
    <w:rsid w:val="00544A78"/>
    <w:rsid w:val="00544BBC"/>
    <w:rsid w:val="00545424"/>
    <w:rsid w:val="005454BF"/>
    <w:rsid w:val="00545FE0"/>
    <w:rsid w:val="0054622C"/>
    <w:rsid w:val="00546B8E"/>
    <w:rsid w:val="00546CFD"/>
    <w:rsid w:val="0054747A"/>
    <w:rsid w:val="00547FFE"/>
    <w:rsid w:val="005501CF"/>
    <w:rsid w:val="005503A2"/>
    <w:rsid w:val="00550469"/>
    <w:rsid w:val="005505F7"/>
    <w:rsid w:val="00550A8E"/>
    <w:rsid w:val="00550C29"/>
    <w:rsid w:val="00550EE6"/>
    <w:rsid w:val="0055238D"/>
    <w:rsid w:val="005525EE"/>
    <w:rsid w:val="00552A63"/>
    <w:rsid w:val="00552B48"/>
    <w:rsid w:val="00552CE2"/>
    <w:rsid w:val="00553131"/>
    <w:rsid w:val="00553482"/>
    <w:rsid w:val="005545C5"/>
    <w:rsid w:val="00554601"/>
    <w:rsid w:val="00554A07"/>
    <w:rsid w:val="00554B66"/>
    <w:rsid w:val="00555588"/>
    <w:rsid w:val="005557BE"/>
    <w:rsid w:val="005558F7"/>
    <w:rsid w:val="005565E4"/>
    <w:rsid w:val="00556F83"/>
    <w:rsid w:val="005570A0"/>
    <w:rsid w:val="005574DC"/>
    <w:rsid w:val="00560382"/>
    <w:rsid w:val="00560F2C"/>
    <w:rsid w:val="00561D83"/>
    <w:rsid w:val="005623B4"/>
    <w:rsid w:val="005627DA"/>
    <w:rsid w:val="00562C13"/>
    <w:rsid w:val="005630B6"/>
    <w:rsid w:val="0056329E"/>
    <w:rsid w:val="005636DA"/>
    <w:rsid w:val="005637E1"/>
    <w:rsid w:val="00563802"/>
    <w:rsid w:val="00563C2E"/>
    <w:rsid w:val="005644A7"/>
    <w:rsid w:val="0056499F"/>
    <w:rsid w:val="005649CF"/>
    <w:rsid w:val="00565840"/>
    <w:rsid w:val="00565D51"/>
    <w:rsid w:val="00566290"/>
    <w:rsid w:val="00566477"/>
    <w:rsid w:val="00566A97"/>
    <w:rsid w:val="00566D1F"/>
    <w:rsid w:val="00567B2B"/>
    <w:rsid w:val="00567CF1"/>
    <w:rsid w:val="00567D48"/>
    <w:rsid w:val="005702CC"/>
    <w:rsid w:val="00570DBC"/>
    <w:rsid w:val="005714E7"/>
    <w:rsid w:val="005717BE"/>
    <w:rsid w:val="00571A80"/>
    <w:rsid w:val="00571DBB"/>
    <w:rsid w:val="00572290"/>
    <w:rsid w:val="00572F6E"/>
    <w:rsid w:val="00574DFE"/>
    <w:rsid w:val="0057527E"/>
    <w:rsid w:val="0057536A"/>
    <w:rsid w:val="005766CB"/>
    <w:rsid w:val="00576770"/>
    <w:rsid w:val="005767C9"/>
    <w:rsid w:val="005767DD"/>
    <w:rsid w:val="00576E93"/>
    <w:rsid w:val="005770B2"/>
    <w:rsid w:val="00577551"/>
    <w:rsid w:val="00577DEF"/>
    <w:rsid w:val="0058077F"/>
    <w:rsid w:val="00580A48"/>
    <w:rsid w:val="0058156E"/>
    <w:rsid w:val="00581A0C"/>
    <w:rsid w:val="00581EE1"/>
    <w:rsid w:val="0058241A"/>
    <w:rsid w:val="00582D0D"/>
    <w:rsid w:val="0058309C"/>
    <w:rsid w:val="00583D78"/>
    <w:rsid w:val="00584062"/>
    <w:rsid w:val="0058408E"/>
    <w:rsid w:val="005842A2"/>
    <w:rsid w:val="0058436A"/>
    <w:rsid w:val="005847D2"/>
    <w:rsid w:val="0058548C"/>
    <w:rsid w:val="0058570B"/>
    <w:rsid w:val="00585C65"/>
    <w:rsid w:val="00586E28"/>
    <w:rsid w:val="0058744D"/>
    <w:rsid w:val="005879C8"/>
    <w:rsid w:val="005903F9"/>
    <w:rsid w:val="00590445"/>
    <w:rsid w:val="00590B33"/>
    <w:rsid w:val="00590E9C"/>
    <w:rsid w:val="005910D7"/>
    <w:rsid w:val="005919C7"/>
    <w:rsid w:val="00591FB6"/>
    <w:rsid w:val="005922AD"/>
    <w:rsid w:val="00593797"/>
    <w:rsid w:val="00593DD1"/>
    <w:rsid w:val="0059414B"/>
    <w:rsid w:val="0059449A"/>
    <w:rsid w:val="005945EE"/>
    <w:rsid w:val="0059563F"/>
    <w:rsid w:val="0059571B"/>
    <w:rsid w:val="00595863"/>
    <w:rsid w:val="00595A89"/>
    <w:rsid w:val="00595AA3"/>
    <w:rsid w:val="00595C93"/>
    <w:rsid w:val="0059636D"/>
    <w:rsid w:val="00596587"/>
    <w:rsid w:val="005968C9"/>
    <w:rsid w:val="00596B45"/>
    <w:rsid w:val="005971E7"/>
    <w:rsid w:val="0059724D"/>
    <w:rsid w:val="00597888"/>
    <w:rsid w:val="00597BA0"/>
    <w:rsid w:val="00597D75"/>
    <w:rsid w:val="005A0425"/>
    <w:rsid w:val="005A0ED1"/>
    <w:rsid w:val="005A1530"/>
    <w:rsid w:val="005A1AB1"/>
    <w:rsid w:val="005A1C77"/>
    <w:rsid w:val="005A1F6F"/>
    <w:rsid w:val="005A24A5"/>
    <w:rsid w:val="005A270C"/>
    <w:rsid w:val="005A2CA1"/>
    <w:rsid w:val="005A2D06"/>
    <w:rsid w:val="005A31CF"/>
    <w:rsid w:val="005A45D3"/>
    <w:rsid w:val="005A4686"/>
    <w:rsid w:val="005A4817"/>
    <w:rsid w:val="005A4D2E"/>
    <w:rsid w:val="005A4EF9"/>
    <w:rsid w:val="005A560F"/>
    <w:rsid w:val="005A56FC"/>
    <w:rsid w:val="005A5A41"/>
    <w:rsid w:val="005A5CEB"/>
    <w:rsid w:val="005A6664"/>
    <w:rsid w:val="005A6CDC"/>
    <w:rsid w:val="005B02F2"/>
    <w:rsid w:val="005B093A"/>
    <w:rsid w:val="005B1210"/>
    <w:rsid w:val="005B12DE"/>
    <w:rsid w:val="005B1379"/>
    <w:rsid w:val="005B1DD5"/>
    <w:rsid w:val="005B25F1"/>
    <w:rsid w:val="005B270C"/>
    <w:rsid w:val="005B2D56"/>
    <w:rsid w:val="005B3036"/>
    <w:rsid w:val="005B33E1"/>
    <w:rsid w:val="005B34C2"/>
    <w:rsid w:val="005B3870"/>
    <w:rsid w:val="005B3AD3"/>
    <w:rsid w:val="005B42C6"/>
    <w:rsid w:val="005B4CC4"/>
    <w:rsid w:val="005B50AA"/>
    <w:rsid w:val="005B57D3"/>
    <w:rsid w:val="005B5CF2"/>
    <w:rsid w:val="005B5E16"/>
    <w:rsid w:val="005B5F3D"/>
    <w:rsid w:val="005B63EF"/>
    <w:rsid w:val="005B6BD7"/>
    <w:rsid w:val="005B70B3"/>
    <w:rsid w:val="005B747E"/>
    <w:rsid w:val="005B7931"/>
    <w:rsid w:val="005B7F14"/>
    <w:rsid w:val="005C034C"/>
    <w:rsid w:val="005C0971"/>
    <w:rsid w:val="005C0A97"/>
    <w:rsid w:val="005C0BC7"/>
    <w:rsid w:val="005C110D"/>
    <w:rsid w:val="005C1118"/>
    <w:rsid w:val="005C1808"/>
    <w:rsid w:val="005C1EF0"/>
    <w:rsid w:val="005C233C"/>
    <w:rsid w:val="005C2605"/>
    <w:rsid w:val="005C267D"/>
    <w:rsid w:val="005C29CA"/>
    <w:rsid w:val="005C39C9"/>
    <w:rsid w:val="005C3B48"/>
    <w:rsid w:val="005C3EAB"/>
    <w:rsid w:val="005C436C"/>
    <w:rsid w:val="005C45D5"/>
    <w:rsid w:val="005C499A"/>
    <w:rsid w:val="005C4B66"/>
    <w:rsid w:val="005C4CB3"/>
    <w:rsid w:val="005C5860"/>
    <w:rsid w:val="005C5C1E"/>
    <w:rsid w:val="005C6955"/>
    <w:rsid w:val="005C6C92"/>
    <w:rsid w:val="005C7105"/>
    <w:rsid w:val="005C717E"/>
    <w:rsid w:val="005C72C0"/>
    <w:rsid w:val="005C774E"/>
    <w:rsid w:val="005D054C"/>
    <w:rsid w:val="005D061C"/>
    <w:rsid w:val="005D11EF"/>
    <w:rsid w:val="005D180C"/>
    <w:rsid w:val="005D1B71"/>
    <w:rsid w:val="005D1B8C"/>
    <w:rsid w:val="005D2A63"/>
    <w:rsid w:val="005D3317"/>
    <w:rsid w:val="005D36AC"/>
    <w:rsid w:val="005D426F"/>
    <w:rsid w:val="005D4E2D"/>
    <w:rsid w:val="005D5A43"/>
    <w:rsid w:val="005D5E7C"/>
    <w:rsid w:val="005D6797"/>
    <w:rsid w:val="005D68A0"/>
    <w:rsid w:val="005D6B3B"/>
    <w:rsid w:val="005D728A"/>
    <w:rsid w:val="005D773B"/>
    <w:rsid w:val="005D7EAC"/>
    <w:rsid w:val="005E06E4"/>
    <w:rsid w:val="005E154D"/>
    <w:rsid w:val="005E16AF"/>
    <w:rsid w:val="005E1A83"/>
    <w:rsid w:val="005E2904"/>
    <w:rsid w:val="005E2BD4"/>
    <w:rsid w:val="005E2F84"/>
    <w:rsid w:val="005E3F98"/>
    <w:rsid w:val="005E411F"/>
    <w:rsid w:val="005E41FA"/>
    <w:rsid w:val="005E423B"/>
    <w:rsid w:val="005E44E8"/>
    <w:rsid w:val="005E4AC2"/>
    <w:rsid w:val="005E50BD"/>
    <w:rsid w:val="005E50BF"/>
    <w:rsid w:val="005E53E8"/>
    <w:rsid w:val="005E5434"/>
    <w:rsid w:val="005E5671"/>
    <w:rsid w:val="005E6202"/>
    <w:rsid w:val="005E6226"/>
    <w:rsid w:val="005E6360"/>
    <w:rsid w:val="005E64D8"/>
    <w:rsid w:val="005E66A1"/>
    <w:rsid w:val="005E6CF6"/>
    <w:rsid w:val="005E7C14"/>
    <w:rsid w:val="005F07D0"/>
    <w:rsid w:val="005F1055"/>
    <w:rsid w:val="005F1F42"/>
    <w:rsid w:val="005F1FB9"/>
    <w:rsid w:val="005F2258"/>
    <w:rsid w:val="005F2811"/>
    <w:rsid w:val="005F3191"/>
    <w:rsid w:val="005F391F"/>
    <w:rsid w:val="005F3AC7"/>
    <w:rsid w:val="005F3D06"/>
    <w:rsid w:val="005F422D"/>
    <w:rsid w:val="005F4B15"/>
    <w:rsid w:val="005F4FE7"/>
    <w:rsid w:val="005F53A0"/>
    <w:rsid w:val="005F5E62"/>
    <w:rsid w:val="005F61EE"/>
    <w:rsid w:val="005F70B2"/>
    <w:rsid w:val="005F73A2"/>
    <w:rsid w:val="005F7786"/>
    <w:rsid w:val="005F787A"/>
    <w:rsid w:val="005F793B"/>
    <w:rsid w:val="005F79C7"/>
    <w:rsid w:val="00600010"/>
    <w:rsid w:val="00600876"/>
    <w:rsid w:val="00600E8F"/>
    <w:rsid w:val="00601167"/>
    <w:rsid w:val="00601D13"/>
    <w:rsid w:val="0060209E"/>
    <w:rsid w:val="0060232F"/>
    <w:rsid w:val="0060320A"/>
    <w:rsid w:val="00603B3C"/>
    <w:rsid w:val="00603C8E"/>
    <w:rsid w:val="00603DB1"/>
    <w:rsid w:val="006045E0"/>
    <w:rsid w:val="00605155"/>
    <w:rsid w:val="006052EE"/>
    <w:rsid w:val="006053D3"/>
    <w:rsid w:val="00605A24"/>
    <w:rsid w:val="00606999"/>
    <w:rsid w:val="00606B27"/>
    <w:rsid w:val="00606BD6"/>
    <w:rsid w:val="00606E36"/>
    <w:rsid w:val="006072E8"/>
    <w:rsid w:val="006076E2"/>
    <w:rsid w:val="00607A13"/>
    <w:rsid w:val="00607CF3"/>
    <w:rsid w:val="00610793"/>
    <w:rsid w:val="00611290"/>
    <w:rsid w:val="00611620"/>
    <w:rsid w:val="006116E1"/>
    <w:rsid w:val="00611BAA"/>
    <w:rsid w:val="00611E31"/>
    <w:rsid w:val="00612CA5"/>
    <w:rsid w:val="0061367F"/>
    <w:rsid w:val="00614271"/>
    <w:rsid w:val="00614A1B"/>
    <w:rsid w:val="00614BBB"/>
    <w:rsid w:val="00614FEF"/>
    <w:rsid w:val="006157A2"/>
    <w:rsid w:val="0061586F"/>
    <w:rsid w:val="00615D65"/>
    <w:rsid w:val="0061645F"/>
    <w:rsid w:val="0061689B"/>
    <w:rsid w:val="0061751B"/>
    <w:rsid w:val="0061760F"/>
    <w:rsid w:val="00617918"/>
    <w:rsid w:val="0062039A"/>
    <w:rsid w:val="006205CD"/>
    <w:rsid w:val="00620B8F"/>
    <w:rsid w:val="00620C55"/>
    <w:rsid w:val="00620D53"/>
    <w:rsid w:val="00621034"/>
    <w:rsid w:val="00621D21"/>
    <w:rsid w:val="0062202A"/>
    <w:rsid w:val="00622091"/>
    <w:rsid w:val="00622233"/>
    <w:rsid w:val="00622268"/>
    <w:rsid w:val="006237ED"/>
    <w:rsid w:val="00623C36"/>
    <w:rsid w:val="00624240"/>
    <w:rsid w:val="00624B42"/>
    <w:rsid w:val="00624D6E"/>
    <w:rsid w:val="006260B3"/>
    <w:rsid w:val="00626233"/>
    <w:rsid w:val="00626F0E"/>
    <w:rsid w:val="00627050"/>
    <w:rsid w:val="006270B6"/>
    <w:rsid w:val="00627830"/>
    <w:rsid w:val="006304F9"/>
    <w:rsid w:val="0063083C"/>
    <w:rsid w:val="006308A1"/>
    <w:rsid w:val="00630991"/>
    <w:rsid w:val="006312C1"/>
    <w:rsid w:val="0063215A"/>
    <w:rsid w:val="00632266"/>
    <w:rsid w:val="00632D29"/>
    <w:rsid w:val="00632E1B"/>
    <w:rsid w:val="006330D5"/>
    <w:rsid w:val="006331B6"/>
    <w:rsid w:val="00633D97"/>
    <w:rsid w:val="0063427C"/>
    <w:rsid w:val="0063458C"/>
    <w:rsid w:val="00634D3F"/>
    <w:rsid w:val="00634E5F"/>
    <w:rsid w:val="006351E5"/>
    <w:rsid w:val="00635B7E"/>
    <w:rsid w:val="006360BB"/>
    <w:rsid w:val="006360C4"/>
    <w:rsid w:val="006361A0"/>
    <w:rsid w:val="00636CD9"/>
    <w:rsid w:val="00637C2F"/>
    <w:rsid w:val="006402E3"/>
    <w:rsid w:val="006405F0"/>
    <w:rsid w:val="00640E87"/>
    <w:rsid w:val="00641238"/>
    <w:rsid w:val="006412CB"/>
    <w:rsid w:val="00641BAF"/>
    <w:rsid w:val="00642120"/>
    <w:rsid w:val="006423C9"/>
    <w:rsid w:val="00642DCC"/>
    <w:rsid w:val="006435E4"/>
    <w:rsid w:val="00643E8B"/>
    <w:rsid w:val="0064409A"/>
    <w:rsid w:val="006453AC"/>
    <w:rsid w:val="00645447"/>
    <w:rsid w:val="0064548D"/>
    <w:rsid w:val="0064560A"/>
    <w:rsid w:val="0064593D"/>
    <w:rsid w:val="00645F29"/>
    <w:rsid w:val="0064610C"/>
    <w:rsid w:val="006464B7"/>
    <w:rsid w:val="0064654F"/>
    <w:rsid w:val="00646867"/>
    <w:rsid w:val="00646EE2"/>
    <w:rsid w:val="00647605"/>
    <w:rsid w:val="00647AB3"/>
    <w:rsid w:val="00647CC4"/>
    <w:rsid w:val="00647CD0"/>
    <w:rsid w:val="00650A91"/>
    <w:rsid w:val="00650ACB"/>
    <w:rsid w:val="00650CBA"/>
    <w:rsid w:val="00650E2D"/>
    <w:rsid w:val="006517F1"/>
    <w:rsid w:val="0065188B"/>
    <w:rsid w:val="006518A2"/>
    <w:rsid w:val="006522DC"/>
    <w:rsid w:val="00652811"/>
    <w:rsid w:val="006529AD"/>
    <w:rsid w:val="00652B36"/>
    <w:rsid w:val="00652D54"/>
    <w:rsid w:val="00652F41"/>
    <w:rsid w:val="006547B9"/>
    <w:rsid w:val="006547D8"/>
    <w:rsid w:val="00655CA0"/>
    <w:rsid w:val="00655D61"/>
    <w:rsid w:val="00656874"/>
    <w:rsid w:val="006568B3"/>
    <w:rsid w:val="00657597"/>
    <w:rsid w:val="0065762A"/>
    <w:rsid w:val="006578EF"/>
    <w:rsid w:val="0065791D"/>
    <w:rsid w:val="00657BC5"/>
    <w:rsid w:val="006600E6"/>
    <w:rsid w:val="00660927"/>
    <w:rsid w:val="00660B13"/>
    <w:rsid w:val="00660C89"/>
    <w:rsid w:val="00660ECC"/>
    <w:rsid w:val="0066287B"/>
    <w:rsid w:val="00663755"/>
    <w:rsid w:val="006638EC"/>
    <w:rsid w:val="00663B87"/>
    <w:rsid w:val="00664839"/>
    <w:rsid w:val="00664BA2"/>
    <w:rsid w:val="00665199"/>
    <w:rsid w:val="00665297"/>
    <w:rsid w:val="00665E47"/>
    <w:rsid w:val="00665E71"/>
    <w:rsid w:val="00665F81"/>
    <w:rsid w:val="00666853"/>
    <w:rsid w:val="006706E8"/>
    <w:rsid w:val="00670C00"/>
    <w:rsid w:val="00671FCC"/>
    <w:rsid w:val="006725A2"/>
    <w:rsid w:val="00672E30"/>
    <w:rsid w:val="00673A2C"/>
    <w:rsid w:val="00673A9F"/>
    <w:rsid w:val="00673D0B"/>
    <w:rsid w:val="00673EEA"/>
    <w:rsid w:val="006741CF"/>
    <w:rsid w:val="00674671"/>
    <w:rsid w:val="00674820"/>
    <w:rsid w:val="006748D7"/>
    <w:rsid w:val="00674AD8"/>
    <w:rsid w:val="006757A1"/>
    <w:rsid w:val="00676274"/>
    <w:rsid w:val="00676C74"/>
    <w:rsid w:val="00676FA7"/>
    <w:rsid w:val="00677217"/>
    <w:rsid w:val="00677B3E"/>
    <w:rsid w:val="0068007D"/>
    <w:rsid w:val="00681A08"/>
    <w:rsid w:val="00681DC3"/>
    <w:rsid w:val="006820F9"/>
    <w:rsid w:val="00682604"/>
    <w:rsid w:val="006827E1"/>
    <w:rsid w:val="00682868"/>
    <w:rsid w:val="006829CC"/>
    <w:rsid w:val="00682A1D"/>
    <w:rsid w:val="00682F8A"/>
    <w:rsid w:val="0068383E"/>
    <w:rsid w:val="00683BE4"/>
    <w:rsid w:val="00684037"/>
    <w:rsid w:val="00684097"/>
    <w:rsid w:val="00684EE2"/>
    <w:rsid w:val="00685557"/>
    <w:rsid w:val="006856E2"/>
    <w:rsid w:val="006868E6"/>
    <w:rsid w:val="0068690B"/>
    <w:rsid w:val="00686C79"/>
    <w:rsid w:val="006878D4"/>
    <w:rsid w:val="00687964"/>
    <w:rsid w:val="00687B98"/>
    <w:rsid w:val="00687C61"/>
    <w:rsid w:val="00690351"/>
    <w:rsid w:val="00690C41"/>
    <w:rsid w:val="00690D6D"/>
    <w:rsid w:val="0069150B"/>
    <w:rsid w:val="00691D3B"/>
    <w:rsid w:val="00692552"/>
    <w:rsid w:val="006925E6"/>
    <w:rsid w:val="00692C76"/>
    <w:rsid w:val="00693CF5"/>
    <w:rsid w:val="00694118"/>
    <w:rsid w:val="00694249"/>
    <w:rsid w:val="00694558"/>
    <w:rsid w:val="00694898"/>
    <w:rsid w:val="00694FA1"/>
    <w:rsid w:val="006953EC"/>
    <w:rsid w:val="006959C4"/>
    <w:rsid w:val="00695BBB"/>
    <w:rsid w:val="00695C2F"/>
    <w:rsid w:val="0069639F"/>
    <w:rsid w:val="006964E1"/>
    <w:rsid w:val="006969ED"/>
    <w:rsid w:val="00697922"/>
    <w:rsid w:val="006A0542"/>
    <w:rsid w:val="006A097C"/>
    <w:rsid w:val="006A129A"/>
    <w:rsid w:val="006A1B1F"/>
    <w:rsid w:val="006A26EB"/>
    <w:rsid w:val="006A319E"/>
    <w:rsid w:val="006A35B2"/>
    <w:rsid w:val="006A43B6"/>
    <w:rsid w:val="006A4A6D"/>
    <w:rsid w:val="006A57E8"/>
    <w:rsid w:val="006A58B5"/>
    <w:rsid w:val="006A5DC5"/>
    <w:rsid w:val="006A6452"/>
    <w:rsid w:val="006A6803"/>
    <w:rsid w:val="006A699E"/>
    <w:rsid w:val="006A6BDB"/>
    <w:rsid w:val="006A6CA3"/>
    <w:rsid w:val="006A724F"/>
    <w:rsid w:val="006A756A"/>
    <w:rsid w:val="006B0128"/>
    <w:rsid w:val="006B015B"/>
    <w:rsid w:val="006B05D3"/>
    <w:rsid w:val="006B070E"/>
    <w:rsid w:val="006B11EE"/>
    <w:rsid w:val="006B193C"/>
    <w:rsid w:val="006B1EBB"/>
    <w:rsid w:val="006B260B"/>
    <w:rsid w:val="006B291B"/>
    <w:rsid w:val="006B2CAD"/>
    <w:rsid w:val="006B2E69"/>
    <w:rsid w:val="006B3155"/>
    <w:rsid w:val="006B3E70"/>
    <w:rsid w:val="006B4379"/>
    <w:rsid w:val="006B49D0"/>
    <w:rsid w:val="006B4E5C"/>
    <w:rsid w:val="006B51E6"/>
    <w:rsid w:val="006B6623"/>
    <w:rsid w:val="006C006E"/>
    <w:rsid w:val="006C082C"/>
    <w:rsid w:val="006C0AFF"/>
    <w:rsid w:val="006C0DA4"/>
    <w:rsid w:val="006C0E6D"/>
    <w:rsid w:val="006C1551"/>
    <w:rsid w:val="006C1A0C"/>
    <w:rsid w:val="006C294F"/>
    <w:rsid w:val="006C2F57"/>
    <w:rsid w:val="006C3A41"/>
    <w:rsid w:val="006C3E68"/>
    <w:rsid w:val="006C44B0"/>
    <w:rsid w:val="006C4503"/>
    <w:rsid w:val="006C4518"/>
    <w:rsid w:val="006C4CF2"/>
    <w:rsid w:val="006C579B"/>
    <w:rsid w:val="006C5CA8"/>
    <w:rsid w:val="006C66A6"/>
    <w:rsid w:val="006C6FC7"/>
    <w:rsid w:val="006C7511"/>
    <w:rsid w:val="006C7729"/>
    <w:rsid w:val="006C7832"/>
    <w:rsid w:val="006C7BDF"/>
    <w:rsid w:val="006D010C"/>
    <w:rsid w:val="006D015B"/>
    <w:rsid w:val="006D0354"/>
    <w:rsid w:val="006D0A48"/>
    <w:rsid w:val="006D0C6E"/>
    <w:rsid w:val="006D201A"/>
    <w:rsid w:val="006D202E"/>
    <w:rsid w:val="006D246C"/>
    <w:rsid w:val="006D2A6A"/>
    <w:rsid w:val="006D39CD"/>
    <w:rsid w:val="006D3BB5"/>
    <w:rsid w:val="006D3FA8"/>
    <w:rsid w:val="006D437A"/>
    <w:rsid w:val="006D4A54"/>
    <w:rsid w:val="006D4D77"/>
    <w:rsid w:val="006D4EA3"/>
    <w:rsid w:val="006D568F"/>
    <w:rsid w:val="006D5AE2"/>
    <w:rsid w:val="006D61D8"/>
    <w:rsid w:val="006D683E"/>
    <w:rsid w:val="006D7019"/>
    <w:rsid w:val="006D74B9"/>
    <w:rsid w:val="006D7DFE"/>
    <w:rsid w:val="006D7FAB"/>
    <w:rsid w:val="006E000A"/>
    <w:rsid w:val="006E0042"/>
    <w:rsid w:val="006E0866"/>
    <w:rsid w:val="006E0973"/>
    <w:rsid w:val="006E0FD6"/>
    <w:rsid w:val="006E11B5"/>
    <w:rsid w:val="006E16CA"/>
    <w:rsid w:val="006E19C9"/>
    <w:rsid w:val="006E23C8"/>
    <w:rsid w:val="006E297F"/>
    <w:rsid w:val="006E2FED"/>
    <w:rsid w:val="006E30C2"/>
    <w:rsid w:val="006E369D"/>
    <w:rsid w:val="006E3B45"/>
    <w:rsid w:val="006E430F"/>
    <w:rsid w:val="006E4846"/>
    <w:rsid w:val="006E54ED"/>
    <w:rsid w:val="006E552F"/>
    <w:rsid w:val="006E5FB2"/>
    <w:rsid w:val="006E614E"/>
    <w:rsid w:val="006E6446"/>
    <w:rsid w:val="006F0F90"/>
    <w:rsid w:val="006F0FD1"/>
    <w:rsid w:val="006F10AF"/>
    <w:rsid w:val="006F141E"/>
    <w:rsid w:val="006F18B6"/>
    <w:rsid w:val="006F1AA4"/>
    <w:rsid w:val="006F1BDC"/>
    <w:rsid w:val="006F1D6B"/>
    <w:rsid w:val="006F1E8F"/>
    <w:rsid w:val="006F1F7A"/>
    <w:rsid w:val="006F2811"/>
    <w:rsid w:val="006F2AF0"/>
    <w:rsid w:val="006F2DA7"/>
    <w:rsid w:val="006F2F3A"/>
    <w:rsid w:val="006F2F85"/>
    <w:rsid w:val="006F3003"/>
    <w:rsid w:val="006F3132"/>
    <w:rsid w:val="006F34FC"/>
    <w:rsid w:val="006F3AA5"/>
    <w:rsid w:val="006F4E0D"/>
    <w:rsid w:val="006F50A2"/>
    <w:rsid w:val="006F5975"/>
    <w:rsid w:val="006F6026"/>
    <w:rsid w:val="006F6107"/>
    <w:rsid w:val="006F636F"/>
    <w:rsid w:val="006F6385"/>
    <w:rsid w:val="006F676C"/>
    <w:rsid w:val="006F6E00"/>
    <w:rsid w:val="006F706C"/>
    <w:rsid w:val="006F7243"/>
    <w:rsid w:val="006F77F7"/>
    <w:rsid w:val="006F7C69"/>
    <w:rsid w:val="007004A2"/>
    <w:rsid w:val="00700849"/>
    <w:rsid w:val="00700DBD"/>
    <w:rsid w:val="007013E4"/>
    <w:rsid w:val="00701D43"/>
    <w:rsid w:val="00701F6B"/>
    <w:rsid w:val="00702239"/>
    <w:rsid w:val="0070242E"/>
    <w:rsid w:val="007026BE"/>
    <w:rsid w:val="00702791"/>
    <w:rsid w:val="00702B51"/>
    <w:rsid w:val="00702F02"/>
    <w:rsid w:val="0070304B"/>
    <w:rsid w:val="0070318F"/>
    <w:rsid w:val="00703814"/>
    <w:rsid w:val="007039C3"/>
    <w:rsid w:val="00703D95"/>
    <w:rsid w:val="0070421D"/>
    <w:rsid w:val="00704269"/>
    <w:rsid w:val="00704EFE"/>
    <w:rsid w:val="00705504"/>
    <w:rsid w:val="007057F6"/>
    <w:rsid w:val="00706174"/>
    <w:rsid w:val="0070690E"/>
    <w:rsid w:val="00706F7D"/>
    <w:rsid w:val="00707080"/>
    <w:rsid w:val="007073AB"/>
    <w:rsid w:val="007103D5"/>
    <w:rsid w:val="007110B6"/>
    <w:rsid w:val="00711489"/>
    <w:rsid w:val="007127BE"/>
    <w:rsid w:val="00712F43"/>
    <w:rsid w:val="00713A36"/>
    <w:rsid w:val="00713ECB"/>
    <w:rsid w:val="0071473E"/>
    <w:rsid w:val="00714BA5"/>
    <w:rsid w:val="00714F32"/>
    <w:rsid w:val="007151DD"/>
    <w:rsid w:val="0071525E"/>
    <w:rsid w:val="007152D3"/>
    <w:rsid w:val="0071555A"/>
    <w:rsid w:val="00715EC8"/>
    <w:rsid w:val="00716181"/>
    <w:rsid w:val="0071633A"/>
    <w:rsid w:val="0071657A"/>
    <w:rsid w:val="007171A8"/>
    <w:rsid w:val="00717CCF"/>
    <w:rsid w:val="00717D7D"/>
    <w:rsid w:val="00717E0C"/>
    <w:rsid w:val="00717F84"/>
    <w:rsid w:val="00720111"/>
    <w:rsid w:val="00720D00"/>
    <w:rsid w:val="00720F6C"/>
    <w:rsid w:val="0072120F"/>
    <w:rsid w:val="00721218"/>
    <w:rsid w:val="0072151A"/>
    <w:rsid w:val="0072161B"/>
    <w:rsid w:val="00721993"/>
    <w:rsid w:val="00721AAD"/>
    <w:rsid w:val="00722468"/>
    <w:rsid w:val="007229D9"/>
    <w:rsid w:val="007229F9"/>
    <w:rsid w:val="00722DFD"/>
    <w:rsid w:val="007233A2"/>
    <w:rsid w:val="00723B68"/>
    <w:rsid w:val="0072521F"/>
    <w:rsid w:val="007253C8"/>
    <w:rsid w:val="007261AC"/>
    <w:rsid w:val="00726A6B"/>
    <w:rsid w:val="007276CA"/>
    <w:rsid w:val="00727830"/>
    <w:rsid w:val="00731498"/>
    <w:rsid w:val="0073186F"/>
    <w:rsid w:val="00731D6E"/>
    <w:rsid w:val="007327C4"/>
    <w:rsid w:val="00732855"/>
    <w:rsid w:val="007328FE"/>
    <w:rsid w:val="00732B65"/>
    <w:rsid w:val="00732DC8"/>
    <w:rsid w:val="00732F2F"/>
    <w:rsid w:val="0073375B"/>
    <w:rsid w:val="00733F4F"/>
    <w:rsid w:val="0073467D"/>
    <w:rsid w:val="00734B9A"/>
    <w:rsid w:val="00736124"/>
    <w:rsid w:val="007362F2"/>
    <w:rsid w:val="00736569"/>
    <w:rsid w:val="007369DE"/>
    <w:rsid w:val="00737749"/>
    <w:rsid w:val="00737BE3"/>
    <w:rsid w:val="00737C7D"/>
    <w:rsid w:val="00740C29"/>
    <w:rsid w:val="00740F5B"/>
    <w:rsid w:val="00742FF4"/>
    <w:rsid w:val="00743724"/>
    <w:rsid w:val="00743BD5"/>
    <w:rsid w:val="00744180"/>
    <w:rsid w:val="00744BF6"/>
    <w:rsid w:val="00744FE1"/>
    <w:rsid w:val="007463C6"/>
    <w:rsid w:val="00746443"/>
    <w:rsid w:val="00746ABE"/>
    <w:rsid w:val="00747B51"/>
    <w:rsid w:val="00747D32"/>
    <w:rsid w:val="0075066A"/>
    <w:rsid w:val="00750830"/>
    <w:rsid w:val="0075184C"/>
    <w:rsid w:val="00751BB9"/>
    <w:rsid w:val="00752239"/>
    <w:rsid w:val="007524E6"/>
    <w:rsid w:val="007532E4"/>
    <w:rsid w:val="007535EC"/>
    <w:rsid w:val="007536A0"/>
    <w:rsid w:val="00753A17"/>
    <w:rsid w:val="00754761"/>
    <w:rsid w:val="00754C0B"/>
    <w:rsid w:val="00754D04"/>
    <w:rsid w:val="00754E22"/>
    <w:rsid w:val="00755348"/>
    <w:rsid w:val="00755539"/>
    <w:rsid w:val="00755868"/>
    <w:rsid w:val="0075651E"/>
    <w:rsid w:val="00756B16"/>
    <w:rsid w:val="00757AAF"/>
    <w:rsid w:val="00757B33"/>
    <w:rsid w:val="007601BE"/>
    <w:rsid w:val="00760FFE"/>
    <w:rsid w:val="00761AFA"/>
    <w:rsid w:val="00761D8E"/>
    <w:rsid w:val="007642CE"/>
    <w:rsid w:val="00765409"/>
    <w:rsid w:val="00765750"/>
    <w:rsid w:val="00765B0A"/>
    <w:rsid w:val="00765B8D"/>
    <w:rsid w:val="00765F60"/>
    <w:rsid w:val="007660C1"/>
    <w:rsid w:val="00766916"/>
    <w:rsid w:val="00766F29"/>
    <w:rsid w:val="00766F5C"/>
    <w:rsid w:val="00767937"/>
    <w:rsid w:val="00767D87"/>
    <w:rsid w:val="007705D2"/>
    <w:rsid w:val="007709EE"/>
    <w:rsid w:val="00770C90"/>
    <w:rsid w:val="00770D2A"/>
    <w:rsid w:val="00770E26"/>
    <w:rsid w:val="007713CE"/>
    <w:rsid w:val="00771470"/>
    <w:rsid w:val="00771E9B"/>
    <w:rsid w:val="007723F4"/>
    <w:rsid w:val="00772B35"/>
    <w:rsid w:val="00772D98"/>
    <w:rsid w:val="007731D5"/>
    <w:rsid w:val="0077335E"/>
    <w:rsid w:val="00773536"/>
    <w:rsid w:val="007738D5"/>
    <w:rsid w:val="00774411"/>
    <w:rsid w:val="0077470C"/>
    <w:rsid w:val="00774739"/>
    <w:rsid w:val="0077561A"/>
    <w:rsid w:val="00775689"/>
    <w:rsid w:val="007758B4"/>
    <w:rsid w:val="00775C73"/>
    <w:rsid w:val="0077631D"/>
    <w:rsid w:val="00777181"/>
    <w:rsid w:val="007772F9"/>
    <w:rsid w:val="007776EF"/>
    <w:rsid w:val="00780562"/>
    <w:rsid w:val="00780729"/>
    <w:rsid w:val="00780884"/>
    <w:rsid w:val="0078088E"/>
    <w:rsid w:val="00781855"/>
    <w:rsid w:val="0078198C"/>
    <w:rsid w:val="00782626"/>
    <w:rsid w:val="0078272D"/>
    <w:rsid w:val="00784318"/>
    <w:rsid w:val="00785526"/>
    <w:rsid w:val="007857E7"/>
    <w:rsid w:val="00785813"/>
    <w:rsid w:val="00785C81"/>
    <w:rsid w:val="00785D2A"/>
    <w:rsid w:val="0078615D"/>
    <w:rsid w:val="0078678F"/>
    <w:rsid w:val="00786B04"/>
    <w:rsid w:val="0078716B"/>
    <w:rsid w:val="00787177"/>
    <w:rsid w:val="007872CA"/>
    <w:rsid w:val="00787478"/>
    <w:rsid w:val="00787A03"/>
    <w:rsid w:val="00787FC5"/>
    <w:rsid w:val="00787FDA"/>
    <w:rsid w:val="007920A3"/>
    <w:rsid w:val="007921DB"/>
    <w:rsid w:val="00792508"/>
    <w:rsid w:val="00792864"/>
    <w:rsid w:val="0079294E"/>
    <w:rsid w:val="00792DE8"/>
    <w:rsid w:val="00793491"/>
    <w:rsid w:val="00793570"/>
    <w:rsid w:val="00793728"/>
    <w:rsid w:val="007938CD"/>
    <w:rsid w:val="00793AAE"/>
    <w:rsid w:val="00793C96"/>
    <w:rsid w:val="0079411E"/>
    <w:rsid w:val="007943CA"/>
    <w:rsid w:val="007961C8"/>
    <w:rsid w:val="00797155"/>
    <w:rsid w:val="00797C3E"/>
    <w:rsid w:val="007A094F"/>
    <w:rsid w:val="007A10A7"/>
    <w:rsid w:val="007A1523"/>
    <w:rsid w:val="007A1C38"/>
    <w:rsid w:val="007A1D10"/>
    <w:rsid w:val="007A1D88"/>
    <w:rsid w:val="007A1F78"/>
    <w:rsid w:val="007A203F"/>
    <w:rsid w:val="007A2362"/>
    <w:rsid w:val="007A2394"/>
    <w:rsid w:val="007A51AF"/>
    <w:rsid w:val="007A5760"/>
    <w:rsid w:val="007A62EC"/>
    <w:rsid w:val="007A6D9C"/>
    <w:rsid w:val="007A736D"/>
    <w:rsid w:val="007A76D1"/>
    <w:rsid w:val="007A7A9C"/>
    <w:rsid w:val="007B0798"/>
    <w:rsid w:val="007B0A2A"/>
    <w:rsid w:val="007B0E64"/>
    <w:rsid w:val="007B14CF"/>
    <w:rsid w:val="007B1520"/>
    <w:rsid w:val="007B1B00"/>
    <w:rsid w:val="007B1F9B"/>
    <w:rsid w:val="007B236C"/>
    <w:rsid w:val="007B23B7"/>
    <w:rsid w:val="007B2570"/>
    <w:rsid w:val="007B26A2"/>
    <w:rsid w:val="007B2ED5"/>
    <w:rsid w:val="007B2F01"/>
    <w:rsid w:val="007B334A"/>
    <w:rsid w:val="007B3604"/>
    <w:rsid w:val="007B3F13"/>
    <w:rsid w:val="007B437D"/>
    <w:rsid w:val="007B442E"/>
    <w:rsid w:val="007B442F"/>
    <w:rsid w:val="007B4508"/>
    <w:rsid w:val="007B4A90"/>
    <w:rsid w:val="007B5258"/>
    <w:rsid w:val="007B52D3"/>
    <w:rsid w:val="007B5885"/>
    <w:rsid w:val="007B5DB6"/>
    <w:rsid w:val="007B614F"/>
    <w:rsid w:val="007B6277"/>
    <w:rsid w:val="007B683E"/>
    <w:rsid w:val="007B69DC"/>
    <w:rsid w:val="007B6BA6"/>
    <w:rsid w:val="007B71E3"/>
    <w:rsid w:val="007B7BB4"/>
    <w:rsid w:val="007B7D8B"/>
    <w:rsid w:val="007B7E91"/>
    <w:rsid w:val="007C0012"/>
    <w:rsid w:val="007C082D"/>
    <w:rsid w:val="007C0F7B"/>
    <w:rsid w:val="007C1F14"/>
    <w:rsid w:val="007C2445"/>
    <w:rsid w:val="007C2FD8"/>
    <w:rsid w:val="007C443D"/>
    <w:rsid w:val="007C465B"/>
    <w:rsid w:val="007C4984"/>
    <w:rsid w:val="007C4A07"/>
    <w:rsid w:val="007C50FD"/>
    <w:rsid w:val="007C6754"/>
    <w:rsid w:val="007C6EDA"/>
    <w:rsid w:val="007C6F75"/>
    <w:rsid w:val="007C7127"/>
    <w:rsid w:val="007C724C"/>
    <w:rsid w:val="007C7990"/>
    <w:rsid w:val="007D0789"/>
    <w:rsid w:val="007D1166"/>
    <w:rsid w:val="007D158C"/>
    <w:rsid w:val="007D1D8A"/>
    <w:rsid w:val="007D1EBF"/>
    <w:rsid w:val="007D20AD"/>
    <w:rsid w:val="007D236E"/>
    <w:rsid w:val="007D2D63"/>
    <w:rsid w:val="007D30F1"/>
    <w:rsid w:val="007D3124"/>
    <w:rsid w:val="007D379C"/>
    <w:rsid w:val="007D3A44"/>
    <w:rsid w:val="007D47A4"/>
    <w:rsid w:val="007D50C3"/>
    <w:rsid w:val="007D5940"/>
    <w:rsid w:val="007D5B09"/>
    <w:rsid w:val="007D6420"/>
    <w:rsid w:val="007D6515"/>
    <w:rsid w:val="007D65C6"/>
    <w:rsid w:val="007D6F39"/>
    <w:rsid w:val="007D70A7"/>
    <w:rsid w:val="007D71B9"/>
    <w:rsid w:val="007E01AC"/>
    <w:rsid w:val="007E027E"/>
    <w:rsid w:val="007E0408"/>
    <w:rsid w:val="007E0595"/>
    <w:rsid w:val="007E0973"/>
    <w:rsid w:val="007E0CFC"/>
    <w:rsid w:val="007E1471"/>
    <w:rsid w:val="007E16C6"/>
    <w:rsid w:val="007E1806"/>
    <w:rsid w:val="007E22D3"/>
    <w:rsid w:val="007E2309"/>
    <w:rsid w:val="007E23A6"/>
    <w:rsid w:val="007E302C"/>
    <w:rsid w:val="007E3233"/>
    <w:rsid w:val="007E3248"/>
    <w:rsid w:val="007E329F"/>
    <w:rsid w:val="007E32EF"/>
    <w:rsid w:val="007E34E6"/>
    <w:rsid w:val="007E36B0"/>
    <w:rsid w:val="007E36F0"/>
    <w:rsid w:val="007E3803"/>
    <w:rsid w:val="007E3FAF"/>
    <w:rsid w:val="007E3FB1"/>
    <w:rsid w:val="007E41C9"/>
    <w:rsid w:val="007E424A"/>
    <w:rsid w:val="007E4E99"/>
    <w:rsid w:val="007E4FE6"/>
    <w:rsid w:val="007E58BF"/>
    <w:rsid w:val="007E5C4F"/>
    <w:rsid w:val="007E6012"/>
    <w:rsid w:val="007E6263"/>
    <w:rsid w:val="007E64D2"/>
    <w:rsid w:val="007E6A83"/>
    <w:rsid w:val="007E71B4"/>
    <w:rsid w:val="007E738D"/>
    <w:rsid w:val="007E766A"/>
    <w:rsid w:val="007E7F23"/>
    <w:rsid w:val="007F0103"/>
    <w:rsid w:val="007F0B9E"/>
    <w:rsid w:val="007F13BB"/>
    <w:rsid w:val="007F1E75"/>
    <w:rsid w:val="007F2246"/>
    <w:rsid w:val="007F22AE"/>
    <w:rsid w:val="007F2867"/>
    <w:rsid w:val="007F3667"/>
    <w:rsid w:val="007F3970"/>
    <w:rsid w:val="007F3D97"/>
    <w:rsid w:val="007F4212"/>
    <w:rsid w:val="007F51EB"/>
    <w:rsid w:val="007F535B"/>
    <w:rsid w:val="007F5403"/>
    <w:rsid w:val="007F5583"/>
    <w:rsid w:val="007F5CCD"/>
    <w:rsid w:val="007F5E14"/>
    <w:rsid w:val="007F6003"/>
    <w:rsid w:val="007F7738"/>
    <w:rsid w:val="007F7AF4"/>
    <w:rsid w:val="007F7D0D"/>
    <w:rsid w:val="007F7DEE"/>
    <w:rsid w:val="008003C7"/>
    <w:rsid w:val="0080061E"/>
    <w:rsid w:val="0080093B"/>
    <w:rsid w:val="00800DE1"/>
    <w:rsid w:val="00800E71"/>
    <w:rsid w:val="008012B1"/>
    <w:rsid w:val="00801A0D"/>
    <w:rsid w:val="00801E9F"/>
    <w:rsid w:val="00801F10"/>
    <w:rsid w:val="00802464"/>
    <w:rsid w:val="00803239"/>
    <w:rsid w:val="00803380"/>
    <w:rsid w:val="00803CDB"/>
    <w:rsid w:val="008050E8"/>
    <w:rsid w:val="00805492"/>
    <w:rsid w:val="00805F0F"/>
    <w:rsid w:val="008063CB"/>
    <w:rsid w:val="00806429"/>
    <w:rsid w:val="0080656C"/>
    <w:rsid w:val="00806C61"/>
    <w:rsid w:val="00806E35"/>
    <w:rsid w:val="00807154"/>
    <w:rsid w:val="00807866"/>
    <w:rsid w:val="0080786D"/>
    <w:rsid w:val="00807D89"/>
    <w:rsid w:val="00807E6D"/>
    <w:rsid w:val="00810331"/>
    <w:rsid w:val="00810A87"/>
    <w:rsid w:val="00810CA9"/>
    <w:rsid w:val="00810DD5"/>
    <w:rsid w:val="00810EF3"/>
    <w:rsid w:val="00811066"/>
    <w:rsid w:val="00811B54"/>
    <w:rsid w:val="008127D1"/>
    <w:rsid w:val="00813874"/>
    <w:rsid w:val="00814DB3"/>
    <w:rsid w:val="008152B2"/>
    <w:rsid w:val="00815D7D"/>
    <w:rsid w:val="008161CA"/>
    <w:rsid w:val="008166AF"/>
    <w:rsid w:val="008171D6"/>
    <w:rsid w:val="00817293"/>
    <w:rsid w:val="00817505"/>
    <w:rsid w:val="00820355"/>
    <w:rsid w:val="00820502"/>
    <w:rsid w:val="00820CF3"/>
    <w:rsid w:val="00820ED4"/>
    <w:rsid w:val="0082174E"/>
    <w:rsid w:val="00821E5B"/>
    <w:rsid w:val="00822203"/>
    <w:rsid w:val="008224A4"/>
    <w:rsid w:val="00822DA6"/>
    <w:rsid w:val="00822DB4"/>
    <w:rsid w:val="0082334C"/>
    <w:rsid w:val="0082429B"/>
    <w:rsid w:val="008248A3"/>
    <w:rsid w:val="0082544C"/>
    <w:rsid w:val="008260BA"/>
    <w:rsid w:val="008268C6"/>
    <w:rsid w:val="008273CF"/>
    <w:rsid w:val="00827482"/>
    <w:rsid w:val="00827DFC"/>
    <w:rsid w:val="0083098C"/>
    <w:rsid w:val="00830C28"/>
    <w:rsid w:val="00830C87"/>
    <w:rsid w:val="008310B0"/>
    <w:rsid w:val="00831191"/>
    <w:rsid w:val="0083134F"/>
    <w:rsid w:val="00831801"/>
    <w:rsid w:val="00831AB5"/>
    <w:rsid w:val="00831ABE"/>
    <w:rsid w:val="00831C37"/>
    <w:rsid w:val="00831CED"/>
    <w:rsid w:val="008321A1"/>
    <w:rsid w:val="008323B5"/>
    <w:rsid w:val="00832498"/>
    <w:rsid w:val="00832909"/>
    <w:rsid w:val="00832EFB"/>
    <w:rsid w:val="00832F59"/>
    <w:rsid w:val="00833347"/>
    <w:rsid w:val="008333C1"/>
    <w:rsid w:val="008339EC"/>
    <w:rsid w:val="00833A0D"/>
    <w:rsid w:val="00833FE4"/>
    <w:rsid w:val="0083464F"/>
    <w:rsid w:val="00834770"/>
    <w:rsid w:val="008349E6"/>
    <w:rsid w:val="0083546E"/>
    <w:rsid w:val="008354DA"/>
    <w:rsid w:val="00835E66"/>
    <w:rsid w:val="008364B1"/>
    <w:rsid w:val="0083729C"/>
    <w:rsid w:val="008374DD"/>
    <w:rsid w:val="0083776E"/>
    <w:rsid w:val="00837817"/>
    <w:rsid w:val="00837A28"/>
    <w:rsid w:val="00837D6A"/>
    <w:rsid w:val="00840170"/>
    <w:rsid w:val="00840399"/>
    <w:rsid w:val="00840D0A"/>
    <w:rsid w:val="0084177E"/>
    <w:rsid w:val="00841875"/>
    <w:rsid w:val="00841ED8"/>
    <w:rsid w:val="00842283"/>
    <w:rsid w:val="00842EB5"/>
    <w:rsid w:val="008430C0"/>
    <w:rsid w:val="00843ADB"/>
    <w:rsid w:val="00843C4B"/>
    <w:rsid w:val="00843D43"/>
    <w:rsid w:val="0084421D"/>
    <w:rsid w:val="00844444"/>
    <w:rsid w:val="00844683"/>
    <w:rsid w:val="00844797"/>
    <w:rsid w:val="00844995"/>
    <w:rsid w:val="00844B29"/>
    <w:rsid w:val="00845010"/>
    <w:rsid w:val="00845017"/>
    <w:rsid w:val="0084518E"/>
    <w:rsid w:val="00845F37"/>
    <w:rsid w:val="0084662D"/>
    <w:rsid w:val="00846724"/>
    <w:rsid w:val="0084675C"/>
    <w:rsid w:val="00846E00"/>
    <w:rsid w:val="008472E7"/>
    <w:rsid w:val="00847548"/>
    <w:rsid w:val="008503A6"/>
    <w:rsid w:val="00850B43"/>
    <w:rsid w:val="00850DC2"/>
    <w:rsid w:val="00851CB0"/>
    <w:rsid w:val="00851FDE"/>
    <w:rsid w:val="00852689"/>
    <w:rsid w:val="00852E15"/>
    <w:rsid w:val="00853211"/>
    <w:rsid w:val="00853260"/>
    <w:rsid w:val="008533BA"/>
    <w:rsid w:val="00853A37"/>
    <w:rsid w:val="00854080"/>
    <w:rsid w:val="008540B6"/>
    <w:rsid w:val="00854429"/>
    <w:rsid w:val="00854A70"/>
    <w:rsid w:val="00854DAF"/>
    <w:rsid w:val="008550EE"/>
    <w:rsid w:val="00855C2D"/>
    <w:rsid w:val="00855FC2"/>
    <w:rsid w:val="00856304"/>
    <w:rsid w:val="00856361"/>
    <w:rsid w:val="0085651D"/>
    <w:rsid w:val="008573FE"/>
    <w:rsid w:val="008574CF"/>
    <w:rsid w:val="00857508"/>
    <w:rsid w:val="00857DF4"/>
    <w:rsid w:val="00857E0F"/>
    <w:rsid w:val="00857E47"/>
    <w:rsid w:val="00857F74"/>
    <w:rsid w:val="00860780"/>
    <w:rsid w:val="00860EB3"/>
    <w:rsid w:val="008610C1"/>
    <w:rsid w:val="00861867"/>
    <w:rsid w:val="00862138"/>
    <w:rsid w:val="00863B8F"/>
    <w:rsid w:val="00864ED1"/>
    <w:rsid w:val="0086528E"/>
    <w:rsid w:val="00866343"/>
    <w:rsid w:val="0086692D"/>
    <w:rsid w:val="00867043"/>
    <w:rsid w:val="00867458"/>
    <w:rsid w:val="00867534"/>
    <w:rsid w:val="00867732"/>
    <w:rsid w:val="008677AF"/>
    <w:rsid w:val="0086798B"/>
    <w:rsid w:val="00867A64"/>
    <w:rsid w:val="00867ACA"/>
    <w:rsid w:val="00867FF9"/>
    <w:rsid w:val="00870353"/>
    <w:rsid w:val="00870653"/>
    <w:rsid w:val="00870758"/>
    <w:rsid w:val="0087128B"/>
    <w:rsid w:val="0087197C"/>
    <w:rsid w:val="00872BC5"/>
    <w:rsid w:val="00872CD4"/>
    <w:rsid w:val="00873148"/>
    <w:rsid w:val="00873391"/>
    <w:rsid w:val="00874ACF"/>
    <w:rsid w:val="0087507A"/>
    <w:rsid w:val="00875908"/>
    <w:rsid w:val="008759C6"/>
    <w:rsid w:val="00875F87"/>
    <w:rsid w:val="0087661E"/>
    <w:rsid w:val="00877123"/>
    <w:rsid w:val="008806DA"/>
    <w:rsid w:val="00881101"/>
    <w:rsid w:val="00881988"/>
    <w:rsid w:val="0088232A"/>
    <w:rsid w:val="008824BD"/>
    <w:rsid w:val="008828DB"/>
    <w:rsid w:val="00882AE4"/>
    <w:rsid w:val="00882EC3"/>
    <w:rsid w:val="00883267"/>
    <w:rsid w:val="00883933"/>
    <w:rsid w:val="00883AD2"/>
    <w:rsid w:val="00883E0E"/>
    <w:rsid w:val="0088443A"/>
    <w:rsid w:val="00884C47"/>
    <w:rsid w:val="0088549F"/>
    <w:rsid w:val="008857EA"/>
    <w:rsid w:val="00885FEB"/>
    <w:rsid w:val="00886881"/>
    <w:rsid w:val="0089065C"/>
    <w:rsid w:val="008907D7"/>
    <w:rsid w:val="00890987"/>
    <w:rsid w:val="008919B5"/>
    <w:rsid w:val="00891C48"/>
    <w:rsid w:val="00891E43"/>
    <w:rsid w:val="00892049"/>
    <w:rsid w:val="008928BD"/>
    <w:rsid w:val="00892C49"/>
    <w:rsid w:val="0089316A"/>
    <w:rsid w:val="00893E96"/>
    <w:rsid w:val="0089409C"/>
    <w:rsid w:val="008948F0"/>
    <w:rsid w:val="00894BB1"/>
    <w:rsid w:val="00894C14"/>
    <w:rsid w:val="00894D25"/>
    <w:rsid w:val="00895046"/>
    <w:rsid w:val="00895D40"/>
    <w:rsid w:val="008961DF"/>
    <w:rsid w:val="008967A9"/>
    <w:rsid w:val="00896810"/>
    <w:rsid w:val="00897807"/>
    <w:rsid w:val="00897828"/>
    <w:rsid w:val="00897BE8"/>
    <w:rsid w:val="008A0EF2"/>
    <w:rsid w:val="008A256D"/>
    <w:rsid w:val="008A277C"/>
    <w:rsid w:val="008A286A"/>
    <w:rsid w:val="008A288F"/>
    <w:rsid w:val="008A28B5"/>
    <w:rsid w:val="008A2B63"/>
    <w:rsid w:val="008A2CF8"/>
    <w:rsid w:val="008A2E4A"/>
    <w:rsid w:val="008A2F6D"/>
    <w:rsid w:val="008A3173"/>
    <w:rsid w:val="008A3617"/>
    <w:rsid w:val="008A3716"/>
    <w:rsid w:val="008A48DE"/>
    <w:rsid w:val="008A49DB"/>
    <w:rsid w:val="008A53A5"/>
    <w:rsid w:val="008A5B65"/>
    <w:rsid w:val="008A5BA0"/>
    <w:rsid w:val="008A5CC1"/>
    <w:rsid w:val="008A5CE7"/>
    <w:rsid w:val="008A5FDB"/>
    <w:rsid w:val="008A6078"/>
    <w:rsid w:val="008A61F0"/>
    <w:rsid w:val="008A660D"/>
    <w:rsid w:val="008A6942"/>
    <w:rsid w:val="008A6DCD"/>
    <w:rsid w:val="008A6DEA"/>
    <w:rsid w:val="008A6F75"/>
    <w:rsid w:val="008A7806"/>
    <w:rsid w:val="008A7B13"/>
    <w:rsid w:val="008B0087"/>
    <w:rsid w:val="008B090E"/>
    <w:rsid w:val="008B0B52"/>
    <w:rsid w:val="008B1039"/>
    <w:rsid w:val="008B11C4"/>
    <w:rsid w:val="008B1A36"/>
    <w:rsid w:val="008B1C1D"/>
    <w:rsid w:val="008B1CA0"/>
    <w:rsid w:val="008B2208"/>
    <w:rsid w:val="008B2A32"/>
    <w:rsid w:val="008B2B6C"/>
    <w:rsid w:val="008B3014"/>
    <w:rsid w:val="008B3B7D"/>
    <w:rsid w:val="008B3D7A"/>
    <w:rsid w:val="008B449E"/>
    <w:rsid w:val="008B5085"/>
    <w:rsid w:val="008B618A"/>
    <w:rsid w:val="008B65FD"/>
    <w:rsid w:val="008B6AA3"/>
    <w:rsid w:val="008B6F66"/>
    <w:rsid w:val="008B75FC"/>
    <w:rsid w:val="008B785E"/>
    <w:rsid w:val="008B78EC"/>
    <w:rsid w:val="008B7E98"/>
    <w:rsid w:val="008C0354"/>
    <w:rsid w:val="008C07BD"/>
    <w:rsid w:val="008C1B49"/>
    <w:rsid w:val="008C27E4"/>
    <w:rsid w:val="008C27FB"/>
    <w:rsid w:val="008C2D68"/>
    <w:rsid w:val="008C3556"/>
    <w:rsid w:val="008C3B81"/>
    <w:rsid w:val="008C3E09"/>
    <w:rsid w:val="008C47FF"/>
    <w:rsid w:val="008C4DB7"/>
    <w:rsid w:val="008C4EBC"/>
    <w:rsid w:val="008C4F7E"/>
    <w:rsid w:val="008C504A"/>
    <w:rsid w:val="008C50BF"/>
    <w:rsid w:val="008C52B4"/>
    <w:rsid w:val="008C54BA"/>
    <w:rsid w:val="008C5697"/>
    <w:rsid w:val="008C5919"/>
    <w:rsid w:val="008C62D7"/>
    <w:rsid w:val="008C6915"/>
    <w:rsid w:val="008C6E33"/>
    <w:rsid w:val="008C71B5"/>
    <w:rsid w:val="008C7675"/>
    <w:rsid w:val="008C798A"/>
    <w:rsid w:val="008C7ECB"/>
    <w:rsid w:val="008D08E8"/>
    <w:rsid w:val="008D0E95"/>
    <w:rsid w:val="008D0FC8"/>
    <w:rsid w:val="008D1DAA"/>
    <w:rsid w:val="008D22D1"/>
    <w:rsid w:val="008D236D"/>
    <w:rsid w:val="008D27E3"/>
    <w:rsid w:val="008D3547"/>
    <w:rsid w:val="008D3593"/>
    <w:rsid w:val="008D382B"/>
    <w:rsid w:val="008D3942"/>
    <w:rsid w:val="008D4121"/>
    <w:rsid w:val="008D43BE"/>
    <w:rsid w:val="008D46F2"/>
    <w:rsid w:val="008D485D"/>
    <w:rsid w:val="008D5550"/>
    <w:rsid w:val="008D55B7"/>
    <w:rsid w:val="008D65B2"/>
    <w:rsid w:val="008D661E"/>
    <w:rsid w:val="008D6D19"/>
    <w:rsid w:val="008D726E"/>
    <w:rsid w:val="008D7451"/>
    <w:rsid w:val="008D790D"/>
    <w:rsid w:val="008D7BFF"/>
    <w:rsid w:val="008E019F"/>
    <w:rsid w:val="008E01EF"/>
    <w:rsid w:val="008E022A"/>
    <w:rsid w:val="008E027C"/>
    <w:rsid w:val="008E03E7"/>
    <w:rsid w:val="008E04E7"/>
    <w:rsid w:val="008E08AD"/>
    <w:rsid w:val="008E0DFB"/>
    <w:rsid w:val="008E16C9"/>
    <w:rsid w:val="008E1C5B"/>
    <w:rsid w:val="008E1C76"/>
    <w:rsid w:val="008E223F"/>
    <w:rsid w:val="008E247A"/>
    <w:rsid w:val="008E2CA0"/>
    <w:rsid w:val="008E2DD1"/>
    <w:rsid w:val="008E2E21"/>
    <w:rsid w:val="008E2EF7"/>
    <w:rsid w:val="008E31B5"/>
    <w:rsid w:val="008E3596"/>
    <w:rsid w:val="008E359F"/>
    <w:rsid w:val="008E36F3"/>
    <w:rsid w:val="008E38B5"/>
    <w:rsid w:val="008E41B3"/>
    <w:rsid w:val="008E4D8E"/>
    <w:rsid w:val="008E55DE"/>
    <w:rsid w:val="008E594D"/>
    <w:rsid w:val="008E6100"/>
    <w:rsid w:val="008E6EA0"/>
    <w:rsid w:val="008E7593"/>
    <w:rsid w:val="008E75A0"/>
    <w:rsid w:val="008E7DA4"/>
    <w:rsid w:val="008F070A"/>
    <w:rsid w:val="008F098A"/>
    <w:rsid w:val="008F0ECC"/>
    <w:rsid w:val="008F1B62"/>
    <w:rsid w:val="008F2114"/>
    <w:rsid w:val="008F2577"/>
    <w:rsid w:val="008F2F02"/>
    <w:rsid w:val="008F2FF9"/>
    <w:rsid w:val="008F33F1"/>
    <w:rsid w:val="008F4420"/>
    <w:rsid w:val="008F485A"/>
    <w:rsid w:val="008F4C4B"/>
    <w:rsid w:val="008F5136"/>
    <w:rsid w:val="008F601D"/>
    <w:rsid w:val="008F641D"/>
    <w:rsid w:val="008F6D53"/>
    <w:rsid w:val="008F76A9"/>
    <w:rsid w:val="008F78A6"/>
    <w:rsid w:val="008F78E1"/>
    <w:rsid w:val="008F7ED4"/>
    <w:rsid w:val="0090095F"/>
    <w:rsid w:val="0090134D"/>
    <w:rsid w:val="00901393"/>
    <w:rsid w:val="00901E5E"/>
    <w:rsid w:val="009026F7"/>
    <w:rsid w:val="009028A6"/>
    <w:rsid w:val="0090396B"/>
    <w:rsid w:val="00903B42"/>
    <w:rsid w:val="00904040"/>
    <w:rsid w:val="009044BD"/>
    <w:rsid w:val="0090452B"/>
    <w:rsid w:val="00904538"/>
    <w:rsid w:val="00904896"/>
    <w:rsid w:val="00904EB5"/>
    <w:rsid w:val="00904FFD"/>
    <w:rsid w:val="0090522F"/>
    <w:rsid w:val="009054FA"/>
    <w:rsid w:val="00905544"/>
    <w:rsid w:val="00905632"/>
    <w:rsid w:val="00905798"/>
    <w:rsid w:val="00905AC0"/>
    <w:rsid w:val="00905BFF"/>
    <w:rsid w:val="009064E7"/>
    <w:rsid w:val="00906992"/>
    <w:rsid w:val="00906E5D"/>
    <w:rsid w:val="00906F35"/>
    <w:rsid w:val="009074B9"/>
    <w:rsid w:val="009075D0"/>
    <w:rsid w:val="00910049"/>
    <w:rsid w:val="009109C5"/>
    <w:rsid w:val="00911831"/>
    <w:rsid w:val="00911D85"/>
    <w:rsid w:val="00912116"/>
    <w:rsid w:val="00912833"/>
    <w:rsid w:val="0091284E"/>
    <w:rsid w:val="00912A71"/>
    <w:rsid w:val="00913579"/>
    <w:rsid w:val="00913843"/>
    <w:rsid w:val="00913D6B"/>
    <w:rsid w:val="00914268"/>
    <w:rsid w:val="0091429B"/>
    <w:rsid w:val="00914691"/>
    <w:rsid w:val="0091498C"/>
    <w:rsid w:val="009149E4"/>
    <w:rsid w:val="00915154"/>
    <w:rsid w:val="009151C7"/>
    <w:rsid w:val="00915945"/>
    <w:rsid w:val="00915A59"/>
    <w:rsid w:val="00915FDF"/>
    <w:rsid w:val="00915FE5"/>
    <w:rsid w:val="009161DB"/>
    <w:rsid w:val="0091646B"/>
    <w:rsid w:val="00916D89"/>
    <w:rsid w:val="0091736E"/>
    <w:rsid w:val="00917542"/>
    <w:rsid w:val="0091770B"/>
    <w:rsid w:val="009178D4"/>
    <w:rsid w:val="00920476"/>
    <w:rsid w:val="00920535"/>
    <w:rsid w:val="009207E6"/>
    <w:rsid w:val="00920A1F"/>
    <w:rsid w:val="00920B57"/>
    <w:rsid w:val="00920B8D"/>
    <w:rsid w:val="00920DC1"/>
    <w:rsid w:val="00921085"/>
    <w:rsid w:val="009214FD"/>
    <w:rsid w:val="009218D7"/>
    <w:rsid w:val="0092198B"/>
    <w:rsid w:val="00922366"/>
    <w:rsid w:val="00922A2F"/>
    <w:rsid w:val="00922D12"/>
    <w:rsid w:val="00923DCE"/>
    <w:rsid w:val="00924540"/>
    <w:rsid w:val="00924B12"/>
    <w:rsid w:val="00924DBD"/>
    <w:rsid w:val="009250BA"/>
    <w:rsid w:val="00925492"/>
    <w:rsid w:val="00925ED5"/>
    <w:rsid w:val="009264B5"/>
    <w:rsid w:val="00926665"/>
    <w:rsid w:val="00926E83"/>
    <w:rsid w:val="00926EC0"/>
    <w:rsid w:val="0092727C"/>
    <w:rsid w:val="00927572"/>
    <w:rsid w:val="0092757C"/>
    <w:rsid w:val="0092764D"/>
    <w:rsid w:val="00927730"/>
    <w:rsid w:val="00927D28"/>
    <w:rsid w:val="00930147"/>
    <w:rsid w:val="009310AE"/>
    <w:rsid w:val="009316B5"/>
    <w:rsid w:val="009318EF"/>
    <w:rsid w:val="00931F0C"/>
    <w:rsid w:val="009328D4"/>
    <w:rsid w:val="0093378F"/>
    <w:rsid w:val="00933D86"/>
    <w:rsid w:val="009340A3"/>
    <w:rsid w:val="00934A27"/>
    <w:rsid w:val="0093557C"/>
    <w:rsid w:val="00935AAB"/>
    <w:rsid w:val="009361C9"/>
    <w:rsid w:val="0093655A"/>
    <w:rsid w:val="0093684D"/>
    <w:rsid w:val="00936CAF"/>
    <w:rsid w:val="009378C6"/>
    <w:rsid w:val="00937DD9"/>
    <w:rsid w:val="009401F9"/>
    <w:rsid w:val="00940477"/>
    <w:rsid w:val="0094055C"/>
    <w:rsid w:val="009406A9"/>
    <w:rsid w:val="009406B7"/>
    <w:rsid w:val="0094095D"/>
    <w:rsid w:val="00940C3A"/>
    <w:rsid w:val="00940E49"/>
    <w:rsid w:val="009411BC"/>
    <w:rsid w:val="00941486"/>
    <w:rsid w:val="00941BDC"/>
    <w:rsid w:val="00941BE7"/>
    <w:rsid w:val="009421AF"/>
    <w:rsid w:val="00943E55"/>
    <w:rsid w:val="00944012"/>
    <w:rsid w:val="009442C3"/>
    <w:rsid w:val="009446E4"/>
    <w:rsid w:val="0094496A"/>
    <w:rsid w:val="009449C0"/>
    <w:rsid w:val="00944C20"/>
    <w:rsid w:val="00944DA6"/>
    <w:rsid w:val="00944EFD"/>
    <w:rsid w:val="00945D89"/>
    <w:rsid w:val="00946101"/>
    <w:rsid w:val="00946394"/>
    <w:rsid w:val="0094641E"/>
    <w:rsid w:val="00946EC3"/>
    <w:rsid w:val="00946F8D"/>
    <w:rsid w:val="009479EA"/>
    <w:rsid w:val="00947A4A"/>
    <w:rsid w:val="0095026D"/>
    <w:rsid w:val="00950439"/>
    <w:rsid w:val="0095082B"/>
    <w:rsid w:val="00950C26"/>
    <w:rsid w:val="00951547"/>
    <w:rsid w:val="00951E47"/>
    <w:rsid w:val="00952178"/>
    <w:rsid w:val="0095231F"/>
    <w:rsid w:val="0095242E"/>
    <w:rsid w:val="00952C1C"/>
    <w:rsid w:val="0095319A"/>
    <w:rsid w:val="009536E1"/>
    <w:rsid w:val="00953C74"/>
    <w:rsid w:val="00954468"/>
    <w:rsid w:val="00954705"/>
    <w:rsid w:val="00955183"/>
    <w:rsid w:val="00955184"/>
    <w:rsid w:val="00955695"/>
    <w:rsid w:val="00955A54"/>
    <w:rsid w:val="00956273"/>
    <w:rsid w:val="009562C4"/>
    <w:rsid w:val="009565B8"/>
    <w:rsid w:val="00956761"/>
    <w:rsid w:val="00956A3F"/>
    <w:rsid w:val="00956EBB"/>
    <w:rsid w:val="00956F3B"/>
    <w:rsid w:val="00956FE0"/>
    <w:rsid w:val="009577BB"/>
    <w:rsid w:val="00957D1C"/>
    <w:rsid w:val="00957ED4"/>
    <w:rsid w:val="00960116"/>
    <w:rsid w:val="0096017A"/>
    <w:rsid w:val="00960503"/>
    <w:rsid w:val="00960A34"/>
    <w:rsid w:val="0096115F"/>
    <w:rsid w:val="0096116A"/>
    <w:rsid w:val="0096124F"/>
    <w:rsid w:val="009614D0"/>
    <w:rsid w:val="009615C1"/>
    <w:rsid w:val="009618DA"/>
    <w:rsid w:val="00962C70"/>
    <w:rsid w:val="009646E6"/>
    <w:rsid w:val="009647AB"/>
    <w:rsid w:val="00964F8D"/>
    <w:rsid w:val="009652D1"/>
    <w:rsid w:val="00965C6B"/>
    <w:rsid w:val="0096620E"/>
    <w:rsid w:val="009665EF"/>
    <w:rsid w:val="00966DB8"/>
    <w:rsid w:val="00967009"/>
    <w:rsid w:val="00967034"/>
    <w:rsid w:val="00970386"/>
    <w:rsid w:val="009703B2"/>
    <w:rsid w:val="00970494"/>
    <w:rsid w:val="00970758"/>
    <w:rsid w:val="00970AF9"/>
    <w:rsid w:val="00970DD0"/>
    <w:rsid w:val="009715DF"/>
    <w:rsid w:val="009718B4"/>
    <w:rsid w:val="00971DDE"/>
    <w:rsid w:val="00971E2B"/>
    <w:rsid w:val="00972C51"/>
    <w:rsid w:val="00972F34"/>
    <w:rsid w:val="0097368A"/>
    <w:rsid w:val="00973A8E"/>
    <w:rsid w:val="009743E0"/>
    <w:rsid w:val="00975AF0"/>
    <w:rsid w:val="00975AFA"/>
    <w:rsid w:val="0097613F"/>
    <w:rsid w:val="009765CF"/>
    <w:rsid w:val="0097722A"/>
    <w:rsid w:val="00977723"/>
    <w:rsid w:val="00980427"/>
    <w:rsid w:val="009809FE"/>
    <w:rsid w:val="00981AA4"/>
    <w:rsid w:val="0098240F"/>
    <w:rsid w:val="0098278F"/>
    <w:rsid w:val="009839D4"/>
    <w:rsid w:val="00983B07"/>
    <w:rsid w:val="00983C57"/>
    <w:rsid w:val="00984175"/>
    <w:rsid w:val="009846CF"/>
    <w:rsid w:val="00984B30"/>
    <w:rsid w:val="00984B7B"/>
    <w:rsid w:val="0098546D"/>
    <w:rsid w:val="00986227"/>
    <w:rsid w:val="00986374"/>
    <w:rsid w:val="009868C4"/>
    <w:rsid w:val="00986B23"/>
    <w:rsid w:val="009876E3"/>
    <w:rsid w:val="0098784A"/>
    <w:rsid w:val="00987A49"/>
    <w:rsid w:val="0099022D"/>
    <w:rsid w:val="00990A39"/>
    <w:rsid w:val="00991225"/>
    <w:rsid w:val="0099139C"/>
    <w:rsid w:val="00991F33"/>
    <w:rsid w:val="009924EC"/>
    <w:rsid w:val="00992564"/>
    <w:rsid w:val="00992B40"/>
    <w:rsid w:val="00992D9C"/>
    <w:rsid w:val="0099306A"/>
    <w:rsid w:val="009931B2"/>
    <w:rsid w:val="009931F7"/>
    <w:rsid w:val="00993306"/>
    <w:rsid w:val="009936A1"/>
    <w:rsid w:val="00993FF7"/>
    <w:rsid w:val="0099524E"/>
    <w:rsid w:val="009954B3"/>
    <w:rsid w:val="00995D96"/>
    <w:rsid w:val="00995F16"/>
    <w:rsid w:val="00996093"/>
    <w:rsid w:val="0099629C"/>
    <w:rsid w:val="009964CF"/>
    <w:rsid w:val="00996618"/>
    <w:rsid w:val="0099663F"/>
    <w:rsid w:val="00996AAF"/>
    <w:rsid w:val="00996C34"/>
    <w:rsid w:val="00996DF7"/>
    <w:rsid w:val="0099708E"/>
    <w:rsid w:val="009973A7"/>
    <w:rsid w:val="009973E1"/>
    <w:rsid w:val="009974A2"/>
    <w:rsid w:val="0099759C"/>
    <w:rsid w:val="00997B54"/>
    <w:rsid w:val="00997E6C"/>
    <w:rsid w:val="009A00A6"/>
    <w:rsid w:val="009A086A"/>
    <w:rsid w:val="009A0C86"/>
    <w:rsid w:val="009A14B9"/>
    <w:rsid w:val="009A1500"/>
    <w:rsid w:val="009A1BAB"/>
    <w:rsid w:val="009A2DE1"/>
    <w:rsid w:val="009A2E6C"/>
    <w:rsid w:val="009A312F"/>
    <w:rsid w:val="009A3CD3"/>
    <w:rsid w:val="009A3D2B"/>
    <w:rsid w:val="009A3D4F"/>
    <w:rsid w:val="009A3D74"/>
    <w:rsid w:val="009A3EE6"/>
    <w:rsid w:val="009A3FA9"/>
    <w:rsid w:val="009A4063"/>
    <w:rsid w:val="009A438C"/>
    <w:rsid w:val="009A4C42"/>
    <w:rsid w:val="009A4E5C"/>
    <w:rsid w:val="009A524F"/>
    <w:rsid w:val="009A5684"/>
    <w:rsid w:val="009A56DF"/>
    <w:rsid w:val="009A57B9"/>
    <w:rsid w:val="009A5922"/>
    <w:rsid w:val="009A5E1C"/>
    <w:rsid w:val="009A601F"/>
    <w:rsid w:val="009A6329"/>
    <w:rsid w:val="009A6523"/>
    <w:rsid w:val="009A67BB"/>
    <w:rsid w:val="009A7193"/>
    <w:rsid w:val="009A7692"/>
    <w:rsid w:val="009A7F7F"/>
    <w:rsid w:val="009B02EF"/>
    <w:rsid w:val="009B0578"/>
    <w:rsid w:val="009B0981"/>
    <w:rsid w:val="009B0AE4"/>
    <w:rsid w:val="009B10AF"/>
    <w:rsid w:val="009B1456"/>
    <w:rsid w:val="009B17B0"/>
    <w:rsid w:val="009B1889"/>
    <w:rsid w:val="009B18FA"/>
    <w:rsid w:val="009B1982"/>
    <w:rsid w:val="009B1BE9"/>
    <w:rsid w:val="009B2235"/>
    <w:rsid w:val="009B2D2E"/>
    <w:rsid w:val="009B3175"/>
    <w:rsid w:val="009B3281"/>
    <w:rsid w:val="009B3656"/>
    <w:rsid w:val="009B3679"/>
    <w:rsid w:val="009B36C2"/>
    <w:rsid w:val="009B3AAC"/>
    <w:rsid w:val="009B436F"/>
    <w:rsid w:val="009B4A60"/>
    <w:rsid w:val="009B503C"/>
    <w:rsid w:val="009B5268"/>
    <w:rsid w:val="009B6177"/>
    <w:rsid w:val="009B61E5"/>
    <w:rsid w:val="009B62FB"/>
    <w:rsid w:val="009B634E"/>
    <w:rsid w:val="009B6A81"/>
    <w:rsid w:val="009B6C6A"/>
    <w:rsid w:val="009B78D8"/>
    <w:rsid w:val="009B7B6D"/>
    <w:rsid w:val="009C07A3"/>
    <w:rsid w:val="009C09D7"/>
    <w:rsid w:val="009C113C"/>
    <w:rsid w:val="009C1259"/>
    <w:rsid w:val="009C164B"/>
    <w:rsid w:val="009C16E6"/>
    <w:rsid w:val="009C1ABB"/>
    <w:rsid w:val="009C1CA2"/>
    <w:rsid w:val="009C265B"/>
    <w:rsid w:val="009C267C"/>
    <w:rsid w:val="009C2CB3"/>
    <w:rsid w:val="009C2E2C"/>
    <w:rsid w:val="009C391E"/>
    <w:rsid w:val="009C3D16"/>
    <w:rsid w:val="009C3E3C"/>
    <w:rsid w:val="009C3EA0"/>
    <w:rsid w:val="009C401D"/>
    <w:rsid w:val="009C467B"/>
    <w:rsid w:val="009C4724"/>
    <w:rsid w:val="009C59CF"/>
    <w:rsid w:val="009C696D"/>
    <w:rsid w:val="009C6FFE"/>
    <w:rsid w:val="009C72FA"/>
    <w:rsid w:val="009C77DD"/>
    <w:rsid w:val="009C7BC0"/>
    <w:rsid w:val="009D054F"/>
    <w:rsid w:val="009D0804"/>
    <w:rsid w:val="009D0B67"/>
    <w:rsid w:val="009D1424"/>
    <w:rsid w:val="009D15C9"/>
    <w:rsid w:val="009D197E"/>
    <w:rsid w:val="009D1E69"/>
    <w:rsid w:val="009D25E1"/>
    <w:rsid w:val="009D2CB3"/>
    <w:rsid w:val="009D2E73"/>
    <w:rsid w:val="009D2E99"/>
    <w:rsid w:val="009D2FD7"/>
    <w:rsid w:val="009D3953"/>
    <w:rsid w:val="009D4D32"/>
    <w:rsid w:val="009D4E14"/>
    <w:rsid w:val="009D4FCE"/>
    <w:rsid w:val="009D54E8"/>
    <w:rsid w:val="009D5F80"/>
    <w:rsid w:val="009D6005"/>
    <w:rsid w:val="009D607F"/>
    <w:rsid w:val="009D60B3"/>
    <w:rsid w:val="009D61EE"/>
    <w:rsid w:val="009D6C83"/>
    <w:rsid w:val="009D71BD"/>
    <w:rsid w:val="009D7763"/>
    <w:rsid w:val="009D7C23"/>
    <w:rsid w:val="009D7C9E"/>
    <w:rsid w:val="009D7DB6"/>
    <w:rsid w:val="009E0A8E"/>
    <w:rsid w:val="009E0B46"/>
    <w:rsid w:val="009E105A"/>
    <w:rsid w:val="009E1091"/>
    <w:rsid w:val="009E1316"/>
    <w:rsid w:val="009E1443"/>
    <w:rsid w:val="009E1691"/>
    <w:rsid w:val="009E183A"/>
    <w:rsid w:val="009E19A9"/>
    <w:rsid w:val="009E1D44"/>
    <w:rsid w:val="009E3292"/>
    <w:rsid w:val="009E3BE9"/>
    <w:rsid w:val="009E3C79"/>
    <w:rsid w:val="009E4116"/>
    <w:rsid w:val="009E4476"/>
    <w:rsid w:val="009E4891"/>
    <w:rsid w:val="009E49DD"/>
    <w:rsid w:val="009E4B6F"/>
    <w:rsid w:val="009E4C4E"/>
    <w:rsid w:val="009E5927"/>
    <w:rsid w:val="009E59FC"/>
    <w:rsid w:val="009E5B2D"/>
    <w:rsid w:val="009E5E93"/>
    <w:rsid w:val="009E5FBB"/>
    <w:rsid w:val="009E623E"/>
    <w:rsid w:val="009E64A3"/>
    <w:rsid w:val="009E6AC7"/>
    <w:rsid w:val="009E6D14"/>
    <w:rsid w:val="009E7261"/>
    <w:rsid w:val="009E74D1"/>
    <w:rsid w:val="009E754F"/>
    <w:rsid w:val="009E7942"/>
    <w:rsid w:val="009E7BFA"/>
    <w:rsid w:val="009F0E9C"/>
    <w:rsid w:val="009F1093"/>
    <w:rsid w:val="009F10AD"/>
    <w:rsid w:val="009F1886"/>
    <w:rsid w:val="009F1B0F"/>
    <w:rsid w:val="009F311A"/>
    <w:rsid w:val="009F31DF"/>
    <w:rsid w:val="009F3EC9"/>
    <w:rsid w:val="009F405A"/>
    <w:rsid w:val="009F4135"/>
    <w:rsid w:val="009F4359"/>
    <w:rsid w:val="009F449A"/>
    <w:rsid w:val="009F456F"/>
    <w:rsid w:val="009F4EE9"/>
    <w:rsid w:val="009F4FD2"/>
    <w:rsid w:val="009F523B"/>
    <w:rsid w:val="009F56D9"/>
    <w:rsid w:val="009F5B54"/>
    <w:rsid w:val="009F5C36"/>
    <w:rsid w:val="009F5DB4"/>
    <w:rsid w:val="009F5E55"/>
    <w:rsid w:val="009F6507"/>
    <w:rsid w:val="009F6981"/>
    <w:rsid w:val="009F6CA3"/>
    <w:rsid w:val="009F6E4F"/>
    <w:rsid w:val="009F6F44"/>
    <w:rsid w:val="009F6F9D"/>
    <w:rsid w:val="009F7B64"/>
    <w:rsid w:val="009F7F82"/>
    <w:rsid w:val="00A000CF"/>
    <w:rsid w:val="00A00634"/>
    <w:rsid w:val="00A00D86"/>
    <w:rsid w:val="00A00E92"/>
    <w:rsid w:val="00A0164C"/>
    <w:rsid w:val="00A025EF"/>
    <w:rsid w:val="00A02600"/>
    <w:rsid w:val="00A02999"/>
    <w:rsid w:val="00A02E03"/>
    <w:rsid w:val="00A0458C"/>
    <w:rsid w:val="00A050F9"/>
    <w:rsid w:val="00A057D6"/>
    <w:rsid w:val="00A05940"/>
    <w:rsid w:val="00A05C91"/>
    <w:rsid w:val="00A06150"/>
    <w:rsid w:val="00A06F21"/>
    <w:rsid w:val="00A073CB"/>
    <w:rsid w:val="00A07621"/>
    <w:rsid w:val="00A07AD0"/>
    <w:rsid w:val="00A07DBC"/>
    <w:rsid w:val="00A07E02"/>
    <w:rsid w:val="00A10BF2"/>
    <w:rsid w:val="00A10DEC"/>
    <w:rsid w:val="00A10FBB"/>
    <w:rsid w:val="00A11152"/>
    <w:rsid w:val="00A11486"/>
    <w:rsid w:val="00A11ACA"/>
    <w:rsid w:val="00A11F32"/>
    <w:rsid w:val="00A123C5"/>
    <w:rsid w:val="00A13BD4"/>
    <w:rsid w:val="00A13F77"/>
    <w:rsid w:val="00A144AA"/>
    <w:rsid w:val="00A14A77"/>
    <w:rsid w:val="00A14BB1"/>
    <w:rsid w:val="00A1521A"/>
    <w:rsid w:val="00A1558D"/>
    <w:rsid w:val="00A15A13"/>
    <w:rsid w:val="00A16263"/>
    <w:rsid w:val="00A1641A"/>
    <w:rsid w:val="00A16508"/>
    <w:rsid w:val="00A16654"/>
    <w:rsid w:val="00A17078"/>
    <w:rsid w:val="00A17379"/>
    <w:rsid w:val="00A2076E"/>
    <w:rsid w:val="00A20A41"/>
    <w:rsid w:val="00A20ADD"/>
    <w:rsid w:val="00A21233"/>
    <w:rsid w:val="00A21564"/>
    <w:rsid w:val="00A215F4"/>
    <w:rsid w:val="00A21C04"/>
    <w:rsid w:val="00A226A2"/>
    <w:rsid w:val="00A2324E"/>
    <w:rsid w:val="00A241D1"/>
    <w:rsid w:val="00A24F09"/>
    <w:rsid w:val="00A25D4A"/>
    <w:rsid w:val="00A25EF0"/>
    <w:rsid w:val="00A2646B"/>
    <w:rsid w:val="00A2650F"/>
    <w:rsid w:val="00A266D8"/>
    <w:rsid w:val="00A2790F"/>
    <w:rsid w:val="00A27BD5"/>
    <w:rsid w:val="00A304DF"/>
    <w:rsid w:val="00A317DD"/>
    <w:rsid w:val="00A31ADC"/>
    <w:rsid w:val="00A31BF1"/>
    <w:rsid w:val="00A322BE"/>
    <w:rsid w:val="00A32CE6"/>
    <w:rsid w:val="00A32F1C"/>
    <w:rsid w:val="00A338BB"/>
    <w:rsid w:val="00A33AD1"/>
    <w:rsid w:val="00A33B72"/>
    <w:rsid w:val="00A34878"/>
    <w:rsid w:val="00A34E52"/>
    <w:rsid w:val="00A3559E"/>
    <w:rsid w:val="00A360B9"/>
    <w:rsid w:val="00A36E35"/>
    <w:rsid w:val="00A36F7C"/>
    <w:rsid w:val="00A37542"/>
    <w:rsid w:val="00A37A9A"/>
    <w:rsid w:val="00A40303"/>
    <w:rsid w:val="00A4035F"/>
    <w:rsid w:val="00A403AD"/>
    <w:rsid w:val="00A40B0B"/>
    <w:rsid w:val="00A40D0A"/>
    <w:rsid w:val="00A41454"/>
    <w:rsid w:val="00A42058"/>
    <w:rsid w:val="00A42CA3"/>
    <w:rsid w:val="00A42E1D"/>
    <w:rsid w:val="00A43041"/>
    <w:rsid w:val="00A43347"/>
    <w:rsid w:val="00A439B1"/>
    <w:rsid w:val="00A43B1E"/>
    <w:rsid w:val="00A43FC8"/>
    <w:rsid w:val="00A44833"/>
    <w:rsid w:val="00A44A3C"/>
    <w:rsid w:val="00A44B0D"/>
    <w:rsid w:val="00A44E78"/>
    <w:rsid w:val="00A4512A"/>
    <w:rsid w:val="00A45196"/>
    <w:rsid w:val="00A454EF"/>
    <w:rsid w:val="00A456A0"/>
    <w:rsid w:val="00A45B64"/>
    <w:rsid w:val="00A45B73"/>
    <w:rsid w:val="00A45D01"/>
    <w:rsid w:val="00A45FB8"/>
    <w:rsid w:val="00A46579"/>
    <w:rsid w:val="00A47252"/>
    <w:rsid w:val="00A472B6"/>
    <w:rsid w:val="00A47C32"/>
    <w:rsid w:val="00A50670"/>
    <w:rsid w:val="00A5181A"/>
    <w:rsid w:val="00A51E27"/>
    <w:rsid w:val="00A520B3"/>
    <w:rsid w:val="00A52419"/>
    <w:rsid w:val="00A52B8F"/>
    <w:rsid w:val="00A53538"/>
    <w:rsid w:val="00A538BD"/>
    <w:rsid w:val="00A54650"/>
    <w:rsid w:val="00A54931"/>
    <w:rsid w:val="00A54D4B"/>
    <w:rsid w:val="00A54F71"/>
    <w:rsid w:val="00A55AC6"/>
    <w:rsid w:val="00A56059"/>
    <w:rsid w:val="00A561E7"/>
    <w:rsid w:val="00A5673B"/>
    <w:rsid w:val="00A56999"/>
    <w:rsid w:val="00A56D39"/>
    <w:rsid w:val="00A5760D"/>
    <w:rsid w:val="00A60418"/>
    <w:rsid w:val="00A60921"/>
    <w:rsid w:val="00A609F6"/>
    <w:rsid w:val="00A610B1"/>
    <w:rsid w:val="00A61640"/>
    <w:rsid w:val="00A61696"/>
    <w:rsid w:val="00A616E4"/>
    <w:rsid w:val="00A6209D"/>
    <w:rsid w:val="00A62C1F"/>
    <w:rsid w:val="00A62E3D"/>
    <w:rsid w:val="00A6311C"/>
    <w:rsid w:val="00A631D9"/>
    <w:rsid w:val="00A63457"/>
    <w:rsid w:val="00A64258"/>
    <w:rsid w:val="00A64854"/>
    <w:rsid w:val="00A64A45"/>
    <w:rsid w:val="00A65041"/>
    <w:rsid w:val="00A65EAC"/>
    <w:rsid w:val="00A65EEC"/>
    <w:rsid w:val="00A65FB3"/>
    <w:rsid w:val="00A663ED"/>
    <w:rsid w:val="00A6651C"/>
    <w:rsid w:val="00A6675A"/>
    <w:rsid w:val="00A67046"/>
    <w:rsid w:val="00A671F5"/>
    <w:rsid w:val="00A67710"/>
    <w:rsid w:val="00A67D36"/>
    <w:rsid w:val="00A703D2"/>
    <w:rsid w:val="00A70CA5"/>
    <w:rsid w:val="00A717B9"/>
    <w:rsid w:val="00A71A0D"/>
    <w:rsid w:val="00A71E55"/>
    <w:rsid w:val="00A72212"/>
    <w:rsid w:val="00A724D6"/>
    <w:rsid w:val="00A72E04"/>
    <w:rsid w:val="00A735F9"/>
    <w:rsid w:val="00A744B3"/>
    <w:rsid w:val="00A74DFD"/>
    <w:rsid w:val="00A75646"/>
    <w:rsid w:val="00A7576B"/>
    <w:rsid w:val="00A75890"/>
    <w:rsid w:val="00A761CC"/>
    <w:rsid w:val="00A764F6"/>
    <w:rsid w:val="00A76533"/>
    <w:rsid w:val="00A76822"/>
    <w:rsid w:val="00A7697B"/>
    <w:rsid w:val="00A76CCA"/>
    <w:rsid w:val="00A76FD7"/>
    <w:rsid w:val="00A772F2"/>
    <w:rsid w:val="00A773E2"/>
    <w:rsid w:val="00A77860"/>
    <w:rsid w:val="00A7791B"/>
    <w:rsid w:val="00A80CE6"/>
    <w:rsid w:val="00A80E02"/>
    <w:rsid w:val="00A81412"/>
    <w:rsid w:val="00A81970"/>
    <w:rsid w:val="00A81C25"/>
    <w:rsid w:val="00A81F90"/>
    <w:rsid w:val="00A8281D"/>
    <w:rsid w:val="00A82DEA"/>
    <w:rsid w:val="00A82FA3"/>
    <w:rsid w:val="00A82FD8"/>
    <w:rsid w:val="00A8324C"/>
    <w:rsid w:val="00A832A8"/>
    <w:rsid w:val="00A83576"/>
    <w:rsid w:val="00A8364C"/>
    <w:rsid w:val="00A8396A"/>
    <w:rsid w:val="00A83BC5"/>
    <w:rsid w:val="00A83E22"/>
    <w:rsid w:val="00A84995"/>
    <w:rsid w:val="00A850F2"/>
    <w:rsid w:val="00A8545E"/>
    <w:rsid w:val="00A8565C"/>
    <w:rsid w:val="00A8568E"/>
    <w:rsid w:val="00A85DCF"/>
    <w:rsid w:val="00A85E99"/>
    <w:rsid w:val="00A861E2"/>
    <w:rsid w:val="00A8659E"/>
    <w:rsid w:val="00A87C2D"/>
    <w:rsid w:val="00A87E15"/>
    <w:rsid w:val="00A90465"/>
    <w:rsid w:val="00A90D78"/>
    <w:rsid w:val="00A9123A"/>
    <w:rsid w:val="00A9131C"/>
    <w:rsid w:val="00A91692"/>
    <w:rsid w:val="00A91792"/>
    <w:rsid w:val="00A91A99"/>
    <w:rsid w:val="00A925AA"/>
    <w:rsid w:val="00A925BF"/>
    <w:rsid w:val="00A9295B"/>
    <w:rsid w:val="00A929D3"/>
    <w:rsid w:val="00A9321B"/>
    <w:rsid w:val="00A93541"/>
    <w:rsid w:val="00A938B0"/>
    <w:rsid w:val="00A94ADA"/>
    <w:rsid w:val="00A94F3B"/>
    <w:rsid w:val="00A954DB"/>
    <w:rsid w:val="00A95A35"/>
    <w:rsid w:val="00A95B67"/>
    <w:rsid w:val="00A95F43"/>
    <w:rsid w:val="00A9648B"/>
    <w:rsid w:val="00A968A6"/>
    <w:rsid w:val="00A976A8"/>
    <w:rsid w:val="00A97B70"/>
    <w:rsid w:val="00AA09CD"/>
    <w:rsid w:val="00AA1365"/>
    <w:rsid w:val="00AA175D"/>
    <w:rsid w:val="00AA17AD"/>
    <w:rsid w:val="00AA196D"/>
    <w:rsid w:val="00AA1D6A"/>
    <w:rsid w:val="00AA1F49"/>
    <w:rsid w:val="00AA2039"/>
    <w:rsid w:val="00AA2483"/>
    <w:rsid w:val="00AA2741"/>
    <w:rsid w:val="00AA28B3"/>
    <w:rsid w:val="00AA2A90"/>
    <w:rsid w:val="00AA2C02"/>
    <w:rsid w:val="00AA2E5F"/>
    <w:rsid w:val="00AA3335"/>
    <w:rsid w:val="00AA356C"/>
    <w:rsid w:val="00AA3730"/>
    <w:rsid w:val="00AA400F"/>
    <w:rsid w:val="00AA403B"/>
    <w:rsid w:val="00AA41C7"/>
    <w:rsid w:val="00AA43E8"/>
    <w:rsid w:val="00AA4FE5"/>
    <w:rsid w:val="00AA54FF"/>
    <w:rsid w:val="00AA5732"/>
    <w:rsid w:val="00AA5AF9"/>
    <w:rsid w:val="00AA6347"/>
    <w:rsid w:val="00AA649E"/>
    <w:rsid w:val="00AA6C35"/>
    <w:rsid w:val="00AA6DEA"/>
    <w:rsid w:val="00AA6E83"/>
    <w:rsid w:val="00AA72C7"/>
    <w:rsid w:val="00AA7D83"/>
    <w:rsid w:val="00AA7FCE"/>
    <w:rsid w:val="00AB0014"/>
    <w:rsid w:val="00AB05FB"/>
    <w:rsid w:val="00AB07C8"/>
    <w:rsid w:val="00AB09C9"/>
    <w:rsid w:val="00AB12AB"/>
    <w:rsid w:val="00AB1BA2"/>
    <w:rsid w:val="00AB1EA8"/>
    <w:rsid w:val="00AB2305"/>
    <w:rsid w:val="00AB23FB"/>
    <w:rsid w:val="00AB2651"/>
    <w:rsid w:val="00AB2A7C"/>
    <w:rsid w:val="00AB3408"/>
    <w:rsid w:val="00AB3592"/>
    <w:rsid w:val="00AB3AB9"/>
    <w:rsid w:val="00AB3F3A"/>
    <w:rsid w:val="00AB4B6E"/>
    <w:rsid w:val="00AB5F30"/>
    <w:rsid w:val="00AB6AE3"/>
    <w:rsid w:val="00AB6CD8"/>
    <w:rsid w:val="00AB6DA2"/>
    <w:rsid w:val="00AB6E55"/>
    <w:rsid w:val="00AB7099"/>
    <w:rsid w:val="00AB722D"/>
    <w:rsid w:val="00AB764F"/>
    <w:rsid w:val="00AB76AD"/>
    <w:rsid w:val="00AB7744"/>
    <w:rsid w:val="00AB79E5"/>
    <w:rsid w:val="00AC092C"/>
    <w:rsid w:val="00AC196B"/>
    <w:rsid w:val="00AC1B35"/>
    <w:rsid w:val="00AC26D2"/>
    <w:rsid w:val="00AC28B0"/>
    <w:rsid w:val="00AC28F9"/>
    <w:rsid w:val="00AC290A"/>
    <w:rsid w:val="00AC2DC2"/>
    <w:rsid w:val="00AC3164"/>
    <w:rsid w:val="00AC338A"/>
    <w:rsid w:val="00AC36BD"/>
    <w:rsid w:val="00AC39D3"/>
    <w:rsid w:val="00AC3F8D"/>
    <w:rsid w:val="00AC4564"/>
    <w:rsid w:val="00AC551F"/>
    <w:rsid w:val="00AC566F"/>
    <w:rsid w:val="00AC5A36"/>
    <w:rsid w:val="00AC65C9"/>
    <w:rsid w:val="00AC6734"/>
    <w:rsid w:val="00AC6F71"/>
    <w:rsid w:val="00AC72ED"/>
    <w:rsid w:val="00AC741F"/>
    <w:rsid w:val="00AC7BC9"/>
    <w:rsid w:val="00AC7EEB"/>
    <w:rsid w:val="00AD0008"/>
    <w:rsid w:val="00AD0297"/>
    <w:rsid w:val="00AD051F"/>
    <w:rsid w:val="00AD09A3"/>
    <w:rsid w:val="00AD0B74"/>
    <w:rsid w:val="00AD0C56"/>
    <w:rsid w:val="00AD1262"/>
    <w:rsid w:val="00AD1812"/>
    <w:rsid w:val="00AD1BB5"/>
    <w:rsid w:val="00AD1F23"/>
    <w:rsid w:val="00AD252B"/>
    <w:rsid w:val="00AD28BB"/>
    <w:rsid w:val="00AD28DE"/>
    <w:rsid w:val="00AD2961"/>
    <w:rsid w:val="00AD2B2E"/>
    <w:rsid w:val="00AD2E16"/>
    <w:rsid w:val="00AD3275"/>
    <w:rsid w:val="00AD36EF"/>
    <w:rsid w:val="00AD3980"/>
    <w:rsid w:val="00AD3C5F"/>
    <w:rsid w:val="00AD3E77"/>
    <w:rsid w:val="00AD448F"/>
    <w:rsid w:val="00AD47FA"/>
    <w:rsid w:val="00AD4AF3"/>
    <w:rsid w:val="00AD4BD0"/>
    <w:rsid w:val="00AD4C11"/>
    <w:rsid w:val="00AD4F01"/>
    <w:rsid w:val="00AD5023"/>
    <w:rsid w:val="00AD520E"/>
    <w:rsid w:val="00AD5988"/>
    <w:rsid w:val="00AD5A9D"/>
    <w:rsid w:val="00AD5D14"/>
    <w:rsid w:val="00AD5D48"/>
    <w:rsid w:val="00AD5E83"/>
    <w:rsid w:val="00AD5F80"/>
    <w:rsid w:val="00AD6836"/>
    <w:rsid w:val="00AD6B49"/>
    <w:rsid w:val="00AD6D23"/>
    <w:rsid w:val="00AD72D7"/>
    <w:rsid w:val="00AD78E3"/>
    <w:rsid w:val="00AE0204"/>
    <w:rsid w:val="00AE0210"/>
    <w:rsid w:val="00AE02B8"/>
    <w:rsid w:val="00AE037D"/>
    <w:rsid w:val="00AE0CEB"/>
    <w:rsid w:val="00AE1576"/>
    <w:rsid w:val="00AE2212"/>
    <w:rsid w:val="00AE2394"/>
    <w:rsid w:val="00AE2570"/>
    <w:rsid w:val="00AE2BA3"/>
    <w:rsid w:val="00AE3EB4"/>
    <w:rsid w:val="00AE3F55"/>
    <w:rsid w:val="00AE3F9A"/>
    <w:rsid w:val="00AE4058"/>
    <w:rsid w:val="00AE4A44"/>
    <w:rsid w:val="00AE4CE0"/>
    <w:rsid w:val="00AE5011"/>
    <w:rsid w:val="00AE576C"/>
    <w:rsid w:val="00AE5ABF"/>
    <w:rsid w:val="00AE62C6"/>
    <w:rsid w:val="00AE6A39"/>
    <w:rsid w:val="00AE7010"/>
    <w:rsid w:val="00AF0084"/>
    <w:rsid w:val="00AF0311"/>
    <w:rsid w:val="00AF04A5"/>
    <w:rsid w:val="00AF0624"/>
    <w:rsid w:val="00AF0671"/>
    <w:rsid w:val="00AF0BBC"/>
    <w:rsid w:val="00AF0C44"/>
    <w:rsid w:val="00AF16B7"/>
    <w:rsid w:val="00AF16D0"/>
    <w:rsid w:val="00AF1D76"/>
    <w:rsid w:val="00AF2BA8"/>
    <w:rsid w:val="00AF2E0E"/>
    <w:rsid w:val="00AF3140"/>
    <w:rsid w:val="00AF321E"/>
    <w:rsid w:val="00AF387B"/>
    <w:rsid w:val="00AF38A5"/>
    <w:rsid w:val="00AF43CB"/>
    <w:rsid w:val="00AF46B5"/>
    <w:rsid w:val="00AF46C6"/>
    <w:rsid w:val="00AF4D74"/>
    <w:rsid w:val="00AF4E53"/>
    <w:rsid w:val="00AF505B"/>
    <w:rsid w:val="00AF50F5"/>
    <w:rsid w:val="00AF5C20"/>
    <w:rsid w:val="00AF701B"/>
    <w:rsid w:val="00AF76FE"/>
    <w:rsid w:val="00B0074C"/>
    <w:rsid w:val="00B0092E"/>
    <w:rsid w:val="00B00B38"/>
    <w:rsid w:val="00B0101E"/>
    <w:rsid w:val="00B0133E"/>
    <w:rsid w:val="00B01AC3"/>
    <w:rsid w:val="00B01F44"/>
    <w:rsid w:val="00B03A2F"/>
    <w:rsid w:val="00B03BFE"/>
    <w:rsid w:val="00B04551"/>
    <w:rsid w:val="00B047D2"/>
    <w:rsid w:val="00B04C7D"/>
    <w:rsid w:val="00B04C88"/>
    <w:rsid w:val="00B04F2A"/>
    <w:rsid w:val="00B04F51"/>
    <w:rsid w:val="00B05211"/>
    <w:rsid w:val="00B06948"/>
    <w:rsid w:val="00B069CF"/>
    <w:rsid w:val="00B06CB5"/>
    <w:rsid w:val="00B0740C"/>
    <w:rsid w:val="00B10CEC"/>
    <w:rsid w:val="00B1113C"/>
    <w:rsid w:val="00B114EC"/>
    <w:rsid w:val="00B11927"/>
    <w:rsid w:val="00B11E60"/>
    <w:rsid w:val="00B12F8A"/>
    <w:rsid w:val="00B13062"/>
    <w:rsid w:val="00B1384B"/>
    <w:rsid w:val="00B139F8"/>
    <w:rsid w:val="00B13AE4"/>
    <w:rsid w:val="00B13BDE"/>
    <w:rsid w:val="00B13CC5"/>
    <w:rsid w:val="00B13DD1"/>
    <w:rsid w:val="00B13F92"/>
    <w:rsid w:val="00B143B2"/>
    <w:rsid w:val="00B14B8B"/>
    <w:rsid w:val="00B1629B"/>
    <w:rsid w:val="00B16694"/>
    <w:rsid w:val="00B1693B"/>
    <w:rsid w:val="00B17A31"/>
    <w:rsid w:val="00B17B3F"/>
    <w:rsid w:val="00B20280"/>
    <w:rsid w:val="00B2092A"/>
    <w:rsid w:val="00B2123F"/>
    <w:rsid w:val="00B21421"/>
    <w:rsid w:val="00B2184B"/>
    <w:rsid w:val="00B2197C"/>
    <w:rsid w:val="00B223A3"/>
    <w:rsid w:val="00B23414"/>
    <w:rsid w:val="00B234F8"/>
    <w:rsid w:val="00B23755"/>
    <w:rsid w:val="00B23996"/>
    <w:rsid w:val="00B23AFA"/>
    <w:rsid w:val="00B23B41"/>
    <w:rsid w:val="00B23BBC"/>
    <w:rsid w:val="00B24220"/>
    <w:rsid w:val="00B245E8"/>
    <w:rsid w:val="00B24645"/>
    <w:rsid w:val="00B248A2"/>
    <w:rsid w:val="00B25271"/>
    <w:rsid w:val="00B25BBF"/>
    <w:rsid w:val="00B25CAA"/>
    <w:rsid w:val="00B25DEB"/>
    <w:rsid w:val="00B26CA8"/>
    <w:rsid w:val="00B27494"/>
    <w:rsid w:val="00B276A5"/>
    <w:rsid w:val="00B27A6A"/>
    <w:rsid w:val="00B27CD4"/>
    <w:rsid w:val="00B306AC"/>
    <w:rsid w:val="00B3096E"/>
    <w:rsid w:val="00B30AFA"/>
    <w:rsid w:val="00B30CBD"/>
    <w:rsid w:val="00B3106B"/>
    <w:rsid w:val="00B31145"/>
    <w:rsid w:val="00B3121E"/>
    <w:rsid w:val="00B3136F"/>
    <w:rsid w:val="00B31C9D"/>
    <w:rsid w:val="00B31CA1"/>
    <w:rsid w:val="00B31DE2"/>
    <w:rsid w:val="00B31FDE"/>
    <w:rsid w:val="00B3205E"/>
    <w:rsid w:val="00B32ADD"/>
    <w:rsid w:val="00B32E5A"/>
    <w:rsid w:val="00B3338E"/>
    <w:rsid w:val="00B33453"/>
    <w:rsid w:val="00B3373C"/>
    <w:rsid w:val="00B33AE8"/>
    <w:rsid w:val="00B3464E"/>
    <w:rsid w:val="00B34BBE"/>
    <w:rsid w:val="00B34DB5"/>
    <w:rsid w:val="00B3534F"/>
    <w:rsid w:val="00B35C43"/>
    <w:rsid w:val="00B35FD3"/>
    <w:rsid w:val="00B36316"/>
    <w:rsid w:val="00B368E5"/>
    <w:rsid w:val="00B3736A"/>
    <w:rsid w:val="00B37454"/>
    <w:rsid w:val="00B3763B"/>
    <w:rsid w:val="00B37B12"/>
    <w:rsid w:val="00B4049D"/>
    <w:rsid w:val="00B404D3"/>
    <w:rsid w:val="00B406A1"/>
    <w:rsid w:val="00B406A9"/>
    <w:rsid w:val="00B40E96"/>
    <w:rsid w:val="00B42085"/>
    <w:rsid w:val="00B42260"/>
    <w:rsid w:val="00B42FDA"/>
    <w:rsid w:val="00B43135"/>
    <w:rsid w:val="00B43589"/>
    <w:rsid w:val="00B4369D"/>
    <w:rsid w:val="00B436D0"/>
    <w:rsid w:val="00B43FC4"/>
    <w:rsid w:val="00B44963"/>
    <w:rsid w:val="00B44CA1"/>
    <w:rsid w:val="00B455AC"/>
    <w:rsid w:val="00B461AD"/>
    <w:rsid w:val="00B464BE"/>
    <w:rsid w:val="00B46652"/>
    <w:rsid w:val="00B468B6"/>
    <w:rsid w:val="00B47B2D"/>
    <w:rsid w:val="00B50328"/>
    <w:rsid w:val="00B50A8E"/>
    <w:rsid w:val="00B5114C"/>
    <w:rsid w:val="00B511D7"/>
    <w:rsid w:val="00B5122E"/>
    <w:rsid w:val="00B5171C"/>
    <w:rsid w:val="00B51729"/>
    <w:rsid w:val="00B51AFB"/>
    <w:rsid w:val="00B51BBC"/>
    <w:rsid w:val="00B51E44"/>
    <w:rsid w:val="00B523F3"/>
    <w:rsid w:val="00B5263B"/>
    <w:rsid w:val="00B5272A"/>
    <w:rsid w:val="00B53698"/>
    <w:rsid w:val="00B53A6F"/>
    <w:rsid w:val="00B553A1"/>
    <w:rsid w:val="00B56427"/>
    <w:rsid w:val="00B568D8"/>
    <w:rsid w:val="00B56923"/>
    <w:rsid w:val="00B56F03"/>
    <w:rsid w:val="00B600A1"/>
    <w:rsid w:val="00B612CE"/>
    <w:rsid w:val="00B6198B"/>
    <w:rsid w:val="00B623A8"/>
    <w:rsid w:val="00B62747"/>
    <w:rsid w:val="00B62C19"/>
    <w:rsid w:val="00B62D76"/>
    <w:rsid w:val="00B62E28"/>
    <w:rsid w:val="00B63390"/>
    <w:rsid w:val="00B637FE"/>
    <w:rsid w:val="00B64FF0"/>
    <w:rsid w:val="00B650C8"/>
    <w:rsid w:val="00B6533D"/>
    <w:rsid w:val="00B6550B"/>
    <w:rsid w:val="00B65D34"/>
    <w:rsid w:val="00B65F70"/>
    <w:rsid w:val="00B6688D"/>
    <w:rsid w:val="00B66A4C"/>
    <w:rsid w:val="00B66F95"/>
    <w:rsid w:val="00B6706E"/>
    <w:rsid w:val="00B67B66"/>
    <w:rsid w:val="00B7009A"/>
    <w:rsid w:val="00B710BD"/>
    <w:rsid w:val="00B715EB"/>
    <w:rsid w:val="00B71817"/>
    <w:rsid w:val="00B71A12"/>
    <w:rsid w:val="00B71AF4"/>
    <w:rsid w:val="00B71C8A"/>
    <w:rsid w:val="00B72335"/>
    <w:rsid w:val="00B7258B"/>
    <w:rsid w:val="00B725FD"/>
    <w:rsid w:val="00B72B30"/>
    <w:rsid w:val="00B72EC4"/>
    <w:rsid w:val="00B733E6"/>
    <w:rsid w:val="00B734EA"/>
    <w:rsid w:val="00B744D7"/>
    <w:rsid w:val="00B7465F"/>
    <w:rsid w:val="00B74F55"/>
    <w:rsid w:val="00B7503D"/>
    <w:rsid w:val="00B75EB7"/>
    <w:rsid w:val="00B766DE"/>
    <w:rsid w:val="00B76725"/>
    <w:rsid w:val="00B76757"/>
    <w:rsid w:val="00B76FA4"/>
    <w:rsid w:val="00B7793A"/>
    <w:rsid w:val="00B80039"/>
    <w:rsid w:val="00B804F4"/>
    <w:rsid w:val="00B80584"/>
    <w:rsid w:val="00B8090B"/>
    <w:rsid w:val="00B80FDF"/>
    <w:rsid w:val="00B810A5"/>
    <w:rsid w:val="00B8179A"/>
    <w:rsid w:val="00B818EB"/>
    <w:rsid w:val="00B8268D"/>
    <w:rsid w:val="00B82AEF"/>
    <w:rsid w:val="00B82B7D"/>
    <w:rsid w:val="00B831DA"/>
    <w:rsid w:val="00B83CD4"/>
    <w:rsid w:val="00B83DA5"/>
    <w:rsid w:val="00B83FE3"/>
    <w:rsid w:val="00B84479"/>
    <w:rsid w:val="00B844D2"/>
    <w:rsid w:val="00B84887"/>
    <w:rsid w:val="00B84E28"/>
    <w:rsid w:val="00B84F92"/>
    <w:rsid w:val="00B85433"/>
    <w:rsid w:val="00B86C82"/>
    <w:rsid w:val="00B86FF4"/>
    <w:rsid w:val="00B86FFD"/>
    <w:rsid w:val="00B87FEE"/>
    <w:rsid w:val="00B901AC"/>
    <w:rsid w:val="00B90A65"/>
    <w:rsid w:val="00B915EF"/>
    <w:rsid w:val="00B916C1"/>
    <w:rsid w:val="00B91A2C"/>
    <w:rsid w:val="00B91AC1"/>
    <w:rsid w:val="00B91CDA"/>
    <w:rsid w:val="00B91D22"/>
    <w:rsid w:val="00B91F02"/>
    <w:rsid w:val="00B9205D"/>
    <w:rsid w:val="00B92694"/>
    <w:rsid w:val="00B92ADA"/>
    <w:rsid w:val="00B93245"/>
    <w:rsid w:val="00B93EDD"/>
    <w:rsid w:val="00B93F18"/>
    <w:rsid w:val="00B94172"/>
    <w:rsid w:val="00B941FA"/>
    <w:rsid w:val="00B9427A"/>
    <w:rsid w:val="00B9481E"/>
    <w:rsid w:val="00B95091"/>
    <w:rsid w:val="00B960DA"/>
    <w:rsid w:val="00B96176"/>
    <w:rsid w:val="00B965BE"/>
    <w:rsid w:val="00B97272"/>
    <w:rsid w:val="00B97967"/>
    <w:rsid w:val="00B97A8D"/>
    <w:rsid w:val="00B97ACE"/>
    <w:rsid w:val="00BA008D"/>
    <w:rsid w:val="00BA0153"/>
    <w:rsid w:val="00BA11BB"/>
    <w:rsid w:val="00BA19C7"/>
    <w:rsid w:val="00BA1D66"/>
    <w:rsid w:val="00BA1E13"/>
    <w:rsid w:val="00BA206B"/>
    <w:rsid w:val="00BA2B8E"/>
    <w:rsid w:val="00BA2C1D"/>
    <w:rsid w:val="00BA2EAD"/>
    <w:rsid w:val="00BA319D"/>
    <w:rsid w:val="00BA38A4"/>
    <w:rsid w:val="00BA38EC"/>
    <w:rsid w:val="00BA3FC1"/>
    <w:rsid w:val="00BA47A0"/>
    <w:rsid w:val="00BA48C1"/>
    <w:rsid w:val="00BA5814"/>
    <w:rsid w:val="00BA5CE5"/>
    <w:rsid w:val="00BA6F1B"/>
    <w:rsid w:val="00BA73FB"/>
    <w:rsid w:val="00BA7793"/>
    <w:rsid w:val="00BA7F79"/>
    <w:rsid w:val="00BB0FA0"/>
    <w:rsid w:val="00BB141C"/>
    <w:rsid w:val="00BB19BE"/>
    <w:rsid w:val="00BB1CD1"/>
    <w:rsid w:val="00BB1EC6"/>
    <w:rsid w:val="00BB2282"/>
    <w:rsid w:val="00BB237C"/>
    <w:rsid w:val="00BB23A8"/>
    <w:rsid w:val="00BB24A4"/>
    <w:rsid w:val="00BB2833"/>
    <w:rsid w:val="00BB2B21"/>
    <w:rsid w:val="00BB2C38"/>
    <w:rsid w:val="00BB2C99"/>
    <w:rsid w:val="00BB3365"/>
    <w:rsid w:val="00BB3A98"/>
    <w:rsid w:val="00BB3B86"/>
    <w:rsid w:val="00BB3EC6"/>
    <w:rsid w:val="00BB405F"/>
    <w:rsid w:val="00BB4089"/>
    <w:rsid w:val="00BB420C"/>
    <w:rsid w:val="00BB4233"/>
    <w:rsid w:val="00BB45C1"/>
    <w:rsid w:val="00BB4A85"/>
    <w:rsid w:val="00BB4D74"/>
    <w:rsid w:val="00BB56C1"/>
    <w:rsid w:val="00BB5841"/>
    <w:rsid w:val="00BB5BE1"/>
    <w:rsid w:val="00BB6C70"/>
    <w:rsid w:val="00BB7237"/>
    <w:rsid w:val="00BB7B5E"/>
    <w:rsid w:val="00BB7C80"/>
    <w:rsid w:val="00BC009E"/>
    <w:rsid w:val="00BC02FA"/>
    <w:rsid w:val="00BC0305"/>
    <w:rsid w:val="00BC1021"/>
    <w:rsid w:val="00BC1495"/>
    <w:rsid w:val="00BC1729"/>
    <w:rsid w:val="00BC17A3"/>
    <w:rsid w:val="00BC1931"/>
    <w:rsid w:val="00BC1FF7"/>
    <w:rsid w:val="00BC20C3"/>
    <w:rsid w:val="00BC21C1"/>
    <w:rsid w:val="00BC2B49"/>
    <w:rsid w:val="00BC31EF"/>
    <w:rsid w:val="00BC37E9"/>
    <w:rsid w:val="00BC3F82"/>
    <w:rsid w:val="00BC4193"/>
    <w:rsid w:val="00BC452F"/>
    <w:rsid w:val="00BC4A13"/>
    <w:rsid w:val="00BC4AE9"/>
    <w:rsid w:val="00BC4EF2"/>
    <w:rsid w:val="00BC51F8"/>
    <w:rsid w:val="00BC55E2"/>
    <w:rsid w:val="00BC591A"/>
    <w:rsid w:val="00BC5C1C"/>
    <w:rsid w:val="00BC5DBF"/>
    <w:rsid w:val="00BC67D1"/>
    <w:rsid w:val="00BC69E1"/>
    <w:rsid w:val="00BC6A6D"/>
    <w:rsid w:val="00BC6D13"/>
    <w:rsid w:val="00BC78C7"/>
    <w:rsid w:val="00BC7D84"/>
    <w:rsid w:val="00BC7FD4"/>
    <w:rsid w:val="00BC7FF6"/>
    <w:rsid w:val="00BD0014"/>
    <w:rsid w:val="00BD0177"/>
    <w:rsid w:val="00BD0460"/>
    <w:rsid w:val="00BD10C0"/>
    <w:rsid w:val="00BD1671"/>
    <w:rsid w:val="00BD1B7D"/>
    <w:rsid w:val="00BD2613"/>
    <w:rsid w:val="00BD26D4"/>
    <w:rsid w:val="00BD3026"/>
    <w:rsid w:val="00BD310D"/>
    <w:rsid w:val="00BD314B"/>
    <w:rsid w:val="00BD39E3"/>
    <w:rsid w:val="00BD3F3A"/>
    <w:rsid w:val="00BD40A7"/>
    <w:rsid w:val="00BD468D"/>
    <w:rsid w:val="00BD475E"/>
    <w:rsid w:val="00BD4E13"/>
    <w:rsid w:val="00BD4E90"/>
    <w:rsid w:val="00BD521B"/>
    <w:rsid w:val="00BD52E0"/>
    <w:rsid w:val="00BD554C"/>
    <w:rsid w:val="00BD64C1"/>
    <w:rsid w:val="00BD66EB"/>
    <w:rsid w:val="00BE03BB"/>
    <w:rsid w:val="00BE14B8"/>
    <w:rsid w:val="00BE19B2"/>
    <w:rsid w:val="00BE1A51"/>
    <w:rsid w:val="00BE1DA3"/>
    <w:rsid w:val="00BE279A"/>
    <w:rsid w:val="00BE291A"/>
    <w:rsid w:val="00BE2B54"/>
    <w:rsid w:val="00BE2B72"/>
    <w:rsid w:val="00BE2BA7"/>
    <w:rsid w:val="00BE3B96"/>
    <w:rsid w:val="00BE3BA6"/>
    <w:rsid w:val="00BE3DD5"/>
    <w:rsid w:val="00BE4395"/>
    <w:rsid w:val="00BE453E"/>
    <w:rsid w:val="00BE4BB0"/>
    <w:rsid w:val="00BE4FEA"/>
    <w:rsid w:val="00BE56EC"/>
    <w:rsid w:val="00BE58C0"/>
    <w:rsid w:val="00BE58D4"/>
    <w:rsid w:val="00BE6141"/>
    <w:rsid w:val="00BE6941"/>
    <w:rsid w:val="00BE7B4B"/>
    <w:rsid w:val="00BF0270"/>
    <w:rsid w:val="00BF04F0"/>
    <w:rsid w:val="00BF1197"/>
    <w:rsid w:val="00BF1483"/>
    <w:rsid w:val="00BF273C"/>
    <w:rsid w:val="00BF279C"/>
    <w:rsid w:val="00BF280D"/>
    <w:rsid w:val="00BF2A6F"/>
    <w:rsid w:val="00BF3EC7"/>
    <w:rsid w:val="00BF53CB"/>
    <w:rsid w:val="00BF5A08"/>
    <w:rsid w:val="00BF5A9F"/>
    <w:rsid w:val="00BF6BC0"/>
    <w:rsid w:val="00BF708C"/>
    <w:rsid w:val="00BF746B"/>
    <w:rsid w:val="00BF7483"/>
    <w:rsid w:val="00BF777D"/>
    <w:rsid w:val="00C007A3"/>
    <w:rsid w:val="00C00EA5"/>
    <w:rsid w:val="00C018BB"/>
    <w:rsid w:val="00C01C6A"/>
    <w:rsid w:val="00C01D33"/>
    <w:rsid w:val="00C01E55"/>
    <w:rsid w:val="00C02DA9"/>
    <w:rsid w:val="00C03536"/>
    <w:rsid w:val="00C03C40"/>
    <w:rsid w:val="00C03D8E"/>
    <w:rsid w:val="00C03F63"/>
    <w:rsid w:val="00C041E7"/>
    <w:rsid w:val="00C044BA"/>
    <w:rsid w:val="00C04658"/>
    <w:rsid w:val="00C0582B"/>
    <w:rsid w:val="00C05B81"/>
    <w:rsid w:val="00C05BDD"/>
    <w:rsid w:val="00C05FCE"/>
    <w:rsid w:val="00C06298"/>
    <w:rsid w:val="00C06580"/>
    <w:rsid w:val="00C06591"/>
    <w:rsid w:val="00C0689B"/>
    <w:rsid w:val="00C06913"/>
    <w:rsid w:val="00C06C8A"/>
    <w:rsid w:val="00C071F9"/>
    <w:rsid w:val="00C0741D"/>
    <w:rsid w:val="00C07E61"/>
    <w:rsid w:val="00C100EC"/>
    <w:rsid w:val="00C10209"/>
    <w:rsid w:val="00C10A3A"/>
    <w:rsid w:val="00C10C4E"/>
    <w:rsid w:val="00C1132A"/>
    <w:rsid w:val="00C11699"/>
    <w:rsid w:val="00C116FE"/>
    <w:rsid w:val="00C11703"/>
    <w:rsid w:val="00C11E45"/>
    <w:rsid w:val="00C1231A"/>
    <w:rsid w:val="00C12890"/>
    <w:rsid w:val="00C12C60"/>
    <w:rsid w:val="00C135D6"/>
    <w:rsid w:val="00C13733"/>
    <w:rsid w:val="00C14110"/>
    <w:rsid w:val="00C1415F"/>
    <w:rsid w:val="00C14CB5"/>
    <w:rsid w:val="00C154F0"/>
    <w:rsid w:val="00C155ED"/>
    <w:rsid w:val="00C157E3"/>
    <w:rsid w:val="00C15B90"/>
    <w:rsid w:val="00C168D7"/>
    <w:rsid w:val="00C1690C"/>
    <w:rsid w:val="00C1749F"/>
    <w:rsid w:val="00C1759E"/>
    <w:rsid w:val="00C177D0"/>
    <w:rsid w:val="00C1796C"/>
    <w:rsid w:val="00C201DD"/>
    <w:rsid w:val="00C20719"/>
    <w:rsid w:val="00C225D6"/>
    <w:rsid w:val="00C22E20"/>
    <w:rsid w:val="00C22E60"/>
    <w:rsid w:val="00C233E1"/>
    <w:rsid w:val="00C23CF5"/>
    <w:rsid w:val="00C23F05"/>
    <w:rsid w:val="00C2552D"/>
    <w:rsid w:val="00C2554A"/>
    <w:rsid w:val="00C258C4"/>
    <w:rsid w:val="00C260A4"/>
    <w:rsid w:val="00C26D2E"/>
    <w:rsid w:val="00C26DF2"/>
    <w:rsid w:val="00C2742A"/>
    <w:rsid w:val="00C2774D"/>
    <w:rsid w:val="00C278E8"/>
    <w:rsid w:val="00C27D92"/>
    <w:rsid w:val="00C27FCE"/>
    <w:rsid w:val="00C30947"/>
    <w:rsid w:val="00C314FD"/>
    <w:rsid w:val="00C31762"/>
    <w:rsid w:val="00C3181D"/>
    <w:rsid w:val="00C31A3C"/>
    <w:rsid w:val="00C31AA0"/>
    <w:rsid w:val="00C31BAE"/>
    <w:rsid w:val="00C32351"/>
    <w:rsid w:val="00C3265E"/>
    <w:rsid w:val="00C32A5E"/>
    <w:rsid w:val="00C33054"/>
    <w:rsid w:val="00C3371F"/>
    <w:rsid w:val="00C33C02"/>
    <w:rsid w:val="00C33D03"/>
    <w:rsid w:val="00C342DD"/>
    <w:rsid w:val="00C343A9"/>
    <w:rsid w:val="00C3454A"/>
    <w:rsid w:val="00C34698"/>
    <w:rsid w:val="00C34B20"/>
    <w:rsid w:val="00C34C81"/>
    <w:rsid w:val="00C34EA1"/>
    <w:rsid w:val="00C352BF"/>
    <w:rsid w:val="00C3536A"/>
    <w:rsid w:val="00C37042"/>
    <w:rsid w:val="00C3769D"/>
    <w:rsid w:val="00C40500"/>
    <w:rsid w:val="00C40858"/>
    <w:rsid w:val="00C409E9"/>
    <w:rsid w:val="00C41859"/>
    <w:rsid w:val="00C42363"/>
    <w:rsid w:val="00C424C3"/>
    <w:rsid w:val="00C42990"/>
    <w:rsid w:val="00C42AE7"/>
    <w:rsid w:val="00C434CE"/>
    <w:rsid w:val="00C439DD"/>
    <w:rsid w:val="00C439F7"/>
    <w:rsid w:val="00C43CD5"/>
    <w:rsid w:val="00C43F6C"/>
    <w:rsid w:val="00C4401D"/>
    <w:rsid w:val="00C447E0"/>
    <w:rsid w:val="00C44EB3"/>
    <w:rsid w:val="00C45D00"/>
    <w:rsid w:val="00C46284"/>
    <w:rsid w:val="00C46520"/>
    <w:rsid w:val="00C46650"/>
    <w:rsid w:val="00C47F73"/>
    <w:rsid w:val="00C50079"/>
    <w:rsid w:val="00C502A1"/>
    <w:rsid w:val="00C5034D"/>
    <w:rsid w:val="00C50372"/>
    <w:rsid w:val="00C50658"/>
    <w:rsid w:val="00C5143E"/>
    <w:rsid w:val="00C514FD"/>
    <w:rsid w:val="00C5165C"/>
    <w:rsid w:val="00C52DBA"/>
    <w:rsid w:val="00C53ACD"/>
    <w:rsid w:val="00C548AB"/>
    <w:rsid w:val="00C551EA"/>
    <w:rsid w:val="00C5538F"/>
    <w:rsid w:val="00C554DF"/>
    <w:rsid w:val="00C555BA"/>
    <w:rsid w:val="00C55707"/>
    <w:rsid w:val="00C55801"/>
    <w:rsid w:val="00C56284"/>
    <w:rsid w:val="00C5673E"/>
    <w:rsid w:val="00C56ECC"/>
    <w:rsid w:val="00C576F3"/>
    <w:rsid w:val="00C57912"/>
    <w:rsid w:val="00C5791A"/>
    <w:rsid w:val="00C57FE3"/>
    <w:rsid w:val="00C603B4"/>
    <w:rsid w:val="00C60516"/>
    <w:rsid w:val="00C60EA5"/>
    <w:rsid w:val="00C612CC"/>
    <w:rsid w:val="00C61640"/>
    <w:rsid w:val="00C62080"/>
    <w:rsid w:val="00C6259B"/>
    <w:rsid w:val="00C63463"/>
    <w:rsid w:val="00C6362B"/>
    <w:rsid w:val="00C63732"/>
    <w:rsid w:val="00C63824"/>
    <w:rsid w:val="00C640EE"/>
    <w:rsid w:val="00C64116"/>
    <w:rsid w:val="00C64D5A"/>
    <w:rsid w:val="00C658D4"/>
    <w:rsid w:val="00C65A33"/>
    <w:rsid w:val="00C65BF6"/>
    <w:rsid w:val="00C665FA"/>
    <w:rsid w:val="00C703A8"/>
    <w:rsid w:val="00C703FB"/>
    <w:rsid w:val="00C7050B"/>
    <w:rsid w:val="00C706EB"/>
    <w:rsid w:val="00C71450"/>
    <w:rsid w:val="00C71549"/>
    <w:rsid w:val="00C71669"/>
    <w:rsid w:val="00C72963"/>
    <w:rsid w:val="00C72E9D"/>
    <w:rsid w:val="00C73980"/>
    <w:rsid w:val="00C73FC9"/>
    <w:rsid w:val="00C73FE3"/>
    <w:rsid w:val="00C73FEA"/>
    <w:rsid w:val="00C74592"/>
    <w:rsid w:val="00C74F19"/>
    <w:rsid w:val="00C7521E"/>
    <w:rsid w:val="00C7529D"/>
    <w:rsid w:val="00C7565D"/>
    <w:rsid w:val="00C75939"/>
    <w:rsid w:val="00C762F4"/>
    <w:rsid w:val="00C767DE"/>
    <w:rsid w:val="00C76DCA"/>
    <w:rsid w:val="00C774BB"/>
    <w:rsid w:val="00C8028C"/>
    <w:rsid w:val="00C802BC"/>
    <w:rsid w:val="00C806A2"/>
    <w:rsid w:val="00C8089F"/>
    <w:rsid w:val="00C81546"/>
    <w:rsid w:val="00C82C8F"/>
    <w:rsid w:val="00C82F15"/>
    <w:rsid w:val="00C82FDD"/>
    <w:rsid w:val="00C83081"/>
    <w:rsid w:val="00C848ED"/>
    <w:rsid w:val="00C84DE2"/>
    <w:rsid w:val="00C8558D"/>
    <w:rsid w:val="00C857A1"/>
    <w:rsid w:val="00C857D9"/>
    <w:rsid w:val="00C85AC7"/>
    <w:rsid w:val="00C85BD8"/>
    <w:rsid w:val="00C8656A"/>
    <w:rsid w:val="00C86654"/>
    <w:rsid w:val="00C87765"/>
    <w:rsid w:val="00C87B66"/>
    <w:rsid w:val="00C91208"/>
    <w:rsid w:val="00C91285"/>
    <w:rsid w:val="00C91422"/>
    <w:rsid w:val="00C91B59"/>
    <w:rsid w:val="00C92905"/>
    <w:rsid w:val="00C92A3F"/>
    <w:rsid w:val="00C933AD"/>
    <w:rsid w:val="00C93C81"/>
    <w:rsid w:val="00C94421"/>
    <w:rsid w:val="00C947CA"/>
    <w:rsid w:val="00C94C14"/>
    <w:rsid w:val="00C94DCF"/>
    <w:rsid w:val="00C96214"/>
    <w:rsid w:val="00C96263"/>
    <w:rsid w:val="00C964B6"/>
    <w:rsid w:val="00C966CC"/>
    <w:rsid w:val="00C96A5E"/>
    <w:rsid w:val="00C96BDE"/>
    <w:rsid w:val="00C9717F"/>
    <w:rsid w:val="00C97397"/>
    <w:rsid w:val="00C976E7"/>
    <w:rsid w:val="00C97906"/>
    <w:rsid w:val="00C97B1A"/>
    <w:rsid w:val="00CA0B58"/>
    <w:rsid w:val="00CA0D4C"/>
    <w:rsid w:val="00CA0FB3"/>
    <w:rsid w:val="00CA15A7"/>
    <w:rsid w:val="00CA2C99"/>
    <w:rsid w:val="00CA306D"/>
    <w:rsid w:val="00CA30B0"/>
    <w:rsid w:val="00CA348B"/>
    <w:rsid w:val="00CA390F"/>
    <w:rsid w:val="00CA3F32"/>
    <w:rsid w:val="00CA40C5"/>
    <w:rsid w:val="00CA48FA"/>
    <w:rsid w:val="00CA4DD1"/>
    <w:rsid w:val="00CA4F6A"/>
    <w:rsid w:val="00CA5436"/>
    <w:rsid w:val="00CA6033"/>
    <w:rsid w:val="00CA60CF"/>
    <w:rsid w:val="00CA7343"/>
    <w:rsid w:val="00CA74EB"/>
    <w:rsid w:val="00CA75DD"/>
    <w:rsid w:val="00CA7813"/>
    <w:rsid w:val="00CA7A3C"/>
    <w:rsid w:val="00CA7C6B"/>
    <w:rsid w:val="00CB0595"/>
    <w:rsid w:val="00CB0631"/>
    <w:rsid w:val="00CB0733"/>
    <w:rsid w:val="00CB1432"/>
    <w:rsid w:val="00CB1A2D"/>
    <w:rsid w:val="00CB1AA6"/>
    <w:rsid w:val="00CB2A91"/>
    <w:rsid w:val="00CB3828"/>
    <w:rsid w:val="00CB3FEF"/>
    <w:rsid w:val="00CB4121"/>
    <w:rsid w:val="00CB4802"/>
    <w:rsid w:val="00CB4AC6"/>
    <w:rsid w:val="00CB4CF2"/>
    <w:rsid w:val="00CB5132"/>
    <w:rsid w:val="00CB582E"/>
    <w:rsid w:val="00CB5DEA"/>
    <w:rsid w:val="00CB6637"/>
    <w:rsid w:val="00CB6F22"/>
    <w:rsid w:val="00CB71B5"/>
    <w:rsid w:val="00CC0B93"/>
    <w:rsid w:val="00CC0CA4"/>
    <w:rsid w:val="00CC152F"/>
    <w:rsid w:val="00CC1980"/>
    <w:rsid w:val="00CC2174"/>
    <w:rsid w:val="00CC21C2"/>
    <w:rsid w:val="00CC28E2"/>
    <w:rsid w:val="00CC2BC4"/>
    <w:rsid w:val="00CC2EC2"/>
    <w:rsid w:val="00CC346E"/>
    <w:rsid w:val="00CC34B0"/>
    <w:rsid w:val="00CC3585"/>
    <w:rsid w:val="00CC388E"/>
    <w:rsid w:val="00CC3BF6"/>
    <w:rsid w:val="00CC41C9"/>
    <w:rsid w:val="00CC4E34"/>
    <w:rsid w:val="00CC4E8C"/>
    <w:rsid w:val="00CC5C0D"/>
    <w:rsid w:val="00CC5E64"/>
    <w:rsid w:val="00CC5ECB"/>
    <w:rsid w:val="00CC6398"/>
    <w:rsid w:val="00CC7259"/>
    <w:rsid w:val="00CC7755"/>
    <w:rsid w:val="00CC7843"/>
    <w:rsid w:val="00CC7DA4"/>
    <w:rsid w:val="00CC7F1F"/>
    <w:rsid w:val="00CD0850"/>
    <w:rsid w:val="00CD0A3C"/>
    <w:rsid w:val="00CD14B0"/>
    <w:rsid w:val="00CD19A2"/>
    <w:rsid w:val="00CD22AD"/>
    <w:rsid w:val="00CD2777"/>
    <w:rsid w:val="00CD387F"/>
    <w:rsid w:val="00CD3FE2"/>
    <w:rsid w:val="00CD45C5"/>
    <w:rsid w:val="00CD4932"/>
    <w:rsid w:val="00CD499A"/>
    <w:rsid w:val="00CD4D1D"/>
    <w:rsid w:val="00CD4D6D"/>
    <w:rsid w:val="00CD55AC"/>
    <w:rsid w:val="00CD5BE1"/>
    <w:rsid w:val="00CD5E0D"/>
    <w:rsid w:val="00CD6A65"/>
    <w:rsid w:val="00CD71F0"/>
    <w:rsid w:val="00CD757E"/>
    <w:rsid w:val="00CD7A02"/>
    <w:rsid w:val="00CE04E9"/>
    <w:rsid w:val="00CE0D49"/>
    <w:rsid w:val="00CE0F7F"/>
    <w:rsid w:val="00CE18F0"/>
    <w:rsid w:val="00CE1BAD"/>
    <w:rsid w:val="00CE25CC"/>
    <w:rsid w:val="00CE2664"/>
    <w:rsid w:val="00CE26F3"/>
    <w:rsid w:val="00CE276B"/>
    <w:rsid w:val="00CE2EAA"/>
    <w:rsid w:val="00CE3095"/>
    <w:rsid w:val="00CE3255"/>
    <w:rsid w:val="00CE362E"/>
    <w:rsid w:val="00CE381B"/>
    <w:rsid w:val="00CE3C4D"/>
    <w:rsid w:val="00CE43E4"/>
    <w:rsid w:val="00CE43F1"/>
    <w:rsid w:val="00CE47B9"/>
    <w:rsid w:val="00CE4C27"/>
    <w:rsid w:val="00CE5B77"/>
    <w:rsid w:val="00CE74F8"/>
    <w:rsid w:val="00CE78E7"/>
    <w:rsid w:val="00CE7A8D"/>
    <w:rsid w:val="00CE7FB9"/>
    <w:rsid w:val="00CF09E3"/>
    <w:rsid w:val="00CF0C73"/>
    <w:rsid w:val="00CF0C84"/>
    <w:rsid w:val="00CF0DA9"/>
    <w:rsid w:val="00CF12BF"/>
    <w:rsid w:val="00CF1C23"/>
    <w:rsid w:val="00CF1D8B"/>
    <w:rsid w:val="00CF1DA9"/>
    <w:rsid w:val="00CF2102"/>
    <w:rsid w:val="00CF22FA"/>
    <w:rsid w:val="00CF2484"/>
    <w:rsid w:val="00CF2EE7"/>
    <w:rsid w:val="00CF2FD9"/>
    <w:rsid w:val="00CF3402"/>
    <w:rsid w:val="00CF39CA"/>
    <w:rsid w:val="00CF3F8A"/>
    <w:rsid w:val="00CF430E"/>
    <w:rsid w:val="00CF4752"/>
    <w:rsid w:val="00CF540D"/>
    <w:rsid w:val="00CF5742"/>
    <w:rsid w:val="00CF5FCC"/>
    <w:rsid w:val="00CF6C22"/>
    <w:rsid w:val="00CF6E78"/>
    <w:rsid w:val="00CF6F29"/>
    <w:rsid w:val="00CF73F2"/>
    <w:rsid w:val="00CF7CA8"/>
    <w:rsid w:val="00CF7F91"/>
    <w:rsid w:val="00D0037C"/>
    <w:rsid w:val="00D00FEF"/>
    <w:rsid w:val="00D0128D"/>
    <w:rsid w:val="00D0165B"/>
    <w:rsid w:val="00D016E4"/>
    <w:rsid w:val="00D02A79"/>
    <w:rsid w:val="00D02CDD"/>
    <w:rsid w:val="00D02D13"/>
    <w:rsid w:val="00D02D61"/>
    <w:rsid w:val="00D032CD"/>
    <w:rsid w:val="00D03403"/>
    <w:rsid w:val="00D035AB"/>
    <w:rsid w:val="00D039B8"/>
    <w:rsid w:val="00D03B28"/>
    <w:rsid w:val="00D03E60"/>
    <w:rsid w:val="00D03F8D"/>
    <w:rsid w:val="00D0471E"/>
    <w:rsid w:val="00D04C6A"/>
    <w:rsid w:val="00D04D75"/>
    <w:rsid w:val="00D05DCF"/>
    <w:rsid w:val="00D068D6"/>
    <w:rsid w:val="00D069BF"/>
    <w:rsid w:val="00D06C7A"/>
    <w:rsid w:val="00D06D22"/>
    <w:rsid w:val="00D07692"/>
    <w:rsid w:val="00D076FF"/>
    <w:rsid w:val="00D07977"/>
    <w:rsid w:val="00D10925"/>
    <w:rsid w:val="00D110C8"/>
    <w:rsid w:val="00D11224"/>
    <w:rsid w:val="00D1129E"/>
    <w:rsid w:val="00D114E4"/>
    <w:rsid w:val="00D13391"/>
    <w:rsid w:val="00D1448B"/>
    <w:rsid w:val="00D14740"/>
    <w:rsid w:val="00D1497D"/>
    <w:rsid w:val="00D14B6E"/>
    <w:rsid w:val="00D14FD1"/>
    <w:rsid w:val="00D16A7E"/>
    <w:rsid w:val="00D16AEF"/>
    <w:rsid w:val="00D1738C"/>
    <w:rsid w:val="00D1738E"/>
    <w:rsid w:val="00D20827"/>
    <w:rsid w:val="00D20A9F"/>
    <w:rsid w:val="00D20E2A"/>
    <w:rsid w:val="00D20F98"/>
    <w:rsid w:val="00D2251D"/>
    <w:rsid w:val="00D2292E"/>
    <w:rsid w:val="00D22AD7"/>
    <w:rsid w:val="00D23027"/>
    <w:rsid w:val="00D232B6"/>
    <w:rsid w:val="00D23BA8"/>
    <w:rsid w:val="00D240B5"/>
    <w:rsid w:val="00D24166"/>
    <w:rsid w:val="00D24888"/>
    <w:rsid w:val="00D24BB9"/>
    <w:rsid w:val="00D24EA2"/>
    <w:rsid w:val="00D252C9"/>
    <w:rsid w:val="00D25A4F"/>
    <w:rsid w:val="00D269F4"/>
    <w:rsid w:val="00D278D1"/>
    <w:rsid w:val="00D27BC5"/>
    <w:rsid w:val="00D27FAA"/>
    <w:rsid w:val="00D30252"/>
    <w:rsid w:val="00D30C61"/>
    <w:rsid w:val="00D30CD4"/>
    <w:rsid w:val="00D310A5"/>
    <w:rsid w:val="00D3119A"/>
    <w:rsid w:val="00D3145B"/>
    <w:rsid w:val="00D3161D"/>
    <w:rsid w:val="00D3188A"/>
    <w:rsid w:val="00D31CBA"/>
    <w:rsid w:val="00D31ED0"/>
    <w:rsid w:val="00D323F9"/>
    <w:rsid w:val="00D33041"/>
    <w:rsid w:val="00D330EE"/>
    <w:rsid w:val="00D33194"/>
    <w:rsid w:val="00D338BA"/>
    <w:rsid w:val="00D33BEF"/>
    <w:rsid w:val="00D33D23"/>
    <w:rsid w:val="00D34048"/>
    <w:rsid w:val="00D34310"/>
    <w:rsid w:val="00D344E3"/>
    <w:rsid w:val="00D346E9"/>
    <w:rsid w:val="00D3518B"/>
    <w:rsid w:val="00D351B7"/>
    <w:rsid w:val="00D36004"/>
    <w:rsid w:val="00D369F7"/>
    <w:rsid w:val="00D36A03"/>
    <w:rsid w:val="00D4098C"/>
    <w:rsid w:val="00D41049"/>
    <w:rsid w:val="00D41307"/>
    <w:rsid w:val="00D415BB"/>
    <w:rsid w:val="00D417F9"/>
    <w:rsid w:val="00D41B51"/>
    <w:rsid w:val="00D41CB9"/>
    <w:rsid w:val="00D41D75"/>
    <w:rsid w:val="00D43793"/>
    <w:rsid w:val="00D43A66"/>
    <w:rsid w:val="00D43C02"/>
    <w:rsid w:val="00D43E48"/>
    <w:rsid w:val="00D44231"/>
    <w:rsid w:val="00D4443B"/>
    <w:rsid w:val="00D44587"/>
    <w:rsid w:val="00D44893"/>
    <w:rsid w:val="00D44FD3"/>
    <w:rsid w:val="00D45FE0"/>
    <w:rsid w:val="00D463D6"/>
    <w:rsid w:val="00D470E1"/>
    <w:rsid w:val="00D47EA0"/>
    <w:rsid w:val="00D47F4D"/>
    <w:rsid w:val="00D5011A"/>
    <w:rsid w:val="00D50146"/>
    <w:rsid w:val="00D505B6"/>
    <w:rsid w:val="00D50ACC"/>
    <w:rsid w:val="00D51121"/>
    <w:rsid w:val="00D51B29"/>
    <w:rsid w:val="00D51CC6"/>
    <w:rsid w:val="00D51FA7"/>
    <w:rsid w:val="00D52ECE"/>
    <w:rsid w:val="00D539DB"/>
    <w:rsid w:val="00D53C9D"/>
    <w:rsid w:val="00D54756"/>
    <w:rsid w:val="00D54C45"/>
    <w:rsid w:val="00D54D4C"/>
    <w:rsid w:val="00D554CE"/>
    <w:rsid w:val="00D55608"/>
    <w:rsid w:val="00D5566B"/>
    <w:rsid w:val="00D5589A"/>
    <w:rsid w:val="00D55A70"/>
    <w:rsid w:val="00D564E2"/>
    <w:rsid w:val="00D5661A"/>
    <w:rsid w:val="00D57822"/>
    <w:rsid w:val="00D57FF3"/>
    <w:rsid w:val="00D6003F"/>
    <w:rsid w:val="00D60054"/>
    <w:rsid w:val="00D6007E"/>
    <w:rsid w:val="00D608BE"/>
    <w:rsid w:val="00D60D1D"/>
    <w:rsid w:val="00D60D9A"/>
    <w:rsid w:val="00D6107C"/>
    <w:rsid w:val="00D6110D"/>
    <w:rsid w:val="00D612F7"/>
    <w:rsid w:val="00D617E9"/>
    <w:rsid w:val="00D62448"/>
    <w:rsid w:val="00D62590"/>
    <w:rsid w:val="00D6280B"/>
    <w:rsid w:val="00D62EC3"/>
    <w:rsid w:val="00D6319C"/>
    <w:rsid w:val="00D637D0"/>
    <w:rsid w:val="00D63BD3"/>
    <w:rsid w:val="00D63D73"/>
    <w:rsid w:val="00D64C16"/>
    <w:rsid w:val="00D64F37"/>
    <w:rsid w:val="00D65766"/>
    <w:rsid w:val="00D65A9C"/>
    <w:rsid w:val="00D65D4D"/>
    <w:rsid w:val="00D6621C"/>
    <w:rsid w:val="00D669BB"/>
    <w:rsid w:val="00D66B81"/>
    <w:rsid w:val="00D66E18"/>
    <w:rsid w:val="00D70F24"/>
    <w:rsid w:val="00D71052"/>
    <w:rsid w:val="00D71798"/>
    <w:rsid w:val="00D71D64"/>
    <w:rsid w:val="00D71E84"/>
    <w:rsid w:val="00D72B3A"/>
    <w:rsid w:val="00D7313C"/>
    <w:rsid w:val="00D73896"/>
    <w:rsid w:val="00D73A2D"/>
    <w:rsid w:val="00D740AD"/>
    <w:rsid w:val="00D747C6"/>
    <w:rsid w:val="00D74B1F"/>
    <w:rsid w:val="00D74FE1"/>
    <w:rsid w:val="00D7528D"/>
    <w:rsid w:val="00D75EBF"/>
    <w:rsid w:val="00D76619"/>
    <w:rsid w:val="00D76B77"/>
    <w:rsid w:val="00D77675"/>
    <w:rsid w:val="00D779A4"/>
    <w:rsid w:val="00D77F52"/>
    <w:rsid w:val="00D80011"/>
    <w:rsid w:val="00D80E5E"/>
    <w:rsid w:val="00D80F7B"/>
    <w:rsid w:val="00D811AD"/>
    <w:rsid w:val="00D81306"/>
    <w:rsid w:val="00D81660"/>
    <w:rsid w:val="00D817FE"/>
    <w:rsid w:val="00D81D4F"/>
    <w:rsid w:val="00D822D8"/>
    <w:rsid w:val="00D832AD"/>
    <w:rsid w:val="00D835FD"/>
    <w:rsid w:val="00D83F31"/>
    <w:rsid w:val="00D84D51"/>
    <w:rsid w:val="00D84FEC"/>
    <w:rsid w:val="00D8549D"/>
    <w:rsid w:val="00D854D1"/>
    <w:rsid w:val="00D85654"/>
    <w:rsid w:val="00D86508"/>
    <w:rsid w:val="00D86CBF"/>
    <w:rsid w:val="00D86CFD"/>
    <w:rsid w:val="00D86DD0"/>
    <w:rsid w:val="00D87E9B"/>
    <w:rsid w:val="00D9060B"/>
    <w:rsid w:val="00D91129"/>
    <w:rsid w:val="00D91285"/>
    <w:rsid w:val="00D91827"/>
    <w:rsid w:val="00D91A34"/>
    <w:rsid w:val="00D91D86"/>
    <w:rsid w:val="00D924EA"/>
    <w:rsid w:val="00D929FB"/>
    <w:rsid w:val="00D92CC1"/>
    <w:rsid w:val="00D92FDD"/>
    <w:rsid w:val="00D9338E"/>
    <w:rsid w:val="00D938AF"/>
    <w:rsid w:val="00D9411D"/>
    <w:rsid w:val="00D9493C"/>
    <w:rsid w:val="00D94D0A"/>
    <w:rsid w:val="00D95278"/>
    <w:rsid w:val="00D9548D"/>
    <w:rsid w:val="00D95569"/>
    <w:rsid w:val="00D9563D"/>
    <w:rsid w:val="00D95F51"/>
    <w:rsid w:val="00D95FAA"/>
    <w:rsid w:val="00D96335"/>
    <w:rsid w:val="00D96624"/>
    <w:rsid w:val="00D96D64"/>
    <w:rsid w:val="00D96EF2"/>
    <w:rsid w:val="00D97028"/>
    <w:rsid w:val="00D97324"/>
    <w:rsid w:val="00D97466"/>
    <w:rsid w:val="00D97641"/>
    <w:rsid w:val="00D979C5"/>
    <w:rsid w:val="00DA120B"/>
    <w:rsid w:val="00DA23D3"/>
    <w:rsid w:val="00DA2EBB"/>
    <w:rsid w:val="00DA3391"/>
    <w:rsid w:val="00DA4BEB"/>
    <w:rsid w:val="00DA5B7B"/>
    <w:rsid w:val="00DA60A8"/>
    <w:rsid w:val="00DA61EC"/>
    <w:rsid w:val="00DA6209"/>
    <w:rsid w:val="00DA63F9"/>
    <w:rsid w:val="00DA6946"/>
    <w:rsid w:val="00DA6E84"/>
    <w:rsid w:val="00DA72F3"/>
    <w:rsid w:val="00DA7A7F"/>
    <w:rsid w:val="00DB0468"/>
    <w:rsid w:val="00DB0773"/>
    <w:rsid w:val="00DB07A3"/>
    <w:rsid w:val="00DB0946"/>
    <w:rsid w:val="00DB0A49"/>
    <w:rsid w:val="00DB1DD7"/>
    <w:rsid w:val="00DB1DE7"/>
    <w:rsid w:val="00DB292D"/>
    <w:rsid w:val="00DB321A"/>
    <w:rsid w:val="00DB3AC8"/>
    <w:rsid w:val="00DB3F4F"/>
    <w:rsid w:val="00DB4268"/>
    <w:rsid w:val="00DB42CA"/>
    <w:rsid w:val="00DB44B8"/>
    <w:rsid w:val="00DB45A6"/>
    <w:rsid w:val="00DB46FB"/>
    <w:rsid w:val="00DB4775"/>
    <w:rsid w:val="00DB57E4"/>
    <w:rsid w:val="00DB6536"/>
    <w:rsid w:val="00DB6AF9"/>
    <w:rsid w:val="00DB6D87"/>
    <w:rsid w:val="00DB796E"/>
    <w:rsid w:val="00DB7A9E"/>
    <w:rsid w:val="00DC025F"/>
    <w:rsid w:val="00DC11BB"/>
    <w:rsid w:val="00DC14B8"/>
    <w:rsid w:val="00DC1579"/>
    <w:rsid w:val="00DC1DBC"/>
    <w:rsid w:val="00DC22A7"/>
    <w:rsid w:val="00DC2488"/>
    <w:rsid w:val="00DC2DB8"/>
    <w:rsid w:val="00DC33A2"/>
    <w:rsid w:val="00DC3796"/>
    <w:rsid w:val="00DC3C8A"/>
    <w:rsid w:val="00DC414A"/>
    <w:rsid w:val="00DC45E5"/>
    <w:rsid w:val="00DC4AEF"/>
    <w:rsid w:val="00DC513A"/>
    <w:rsid w:val="00DC6073"/>
    <w:rsid w:val="00DC6809"/>
    <w:rsid w:val="00DC6984"/>
    <w:rsid w:val="00DC698E"/>
    <w:rsid w:val="00DC6BEA"/>
    <w:rsid w:val="00DC7058"/>
    <w:rsid w:val="00DC72FD"/>
    <w:rsid w:val="00DC747E"/>
    <w:rsid w:val="00DC7835"/>
    <w:rsid w:val="00DC7C26"/>
    <w:rsid w:val="00DD05E2"/>
    <w:rsid w:val="00DD09F6"/>
    <w:rsid w:val="00DD0C10"/>
    <w:rsid w:val="00DD0EEE"/>
    <w:rsid w:val="00DD13A6"/>
    <w:rsid w:val="00DD15A8"/>
    <w:rsid w:val="00DD17E8"/>
    <w:rsid w:val="00DD18E6"/>
    <w:rsid w:val="00DD2FA7"/>
    <w:rsid w:val="00DD3C84"/>
    <w:rsid w:val="00DD435F"/>
    <w:rsid w:val="00DD47F9"/>
    <w:rsid w:val="00DD5631"/>
    <w:rsid w:val="00DD612A"/>
    <w:rsid w:val="00DD633F"/>
    <w:rsid w:val="00DD665D"/>
    <w:rsid w:val="00DD67F0"/>
    <w:rsid w:val="00DD6B1A"/>
    <w:rsid w:val="00DD6BF8"/>
    <w:rsid w:val="00DE11CC"/>
    <w:rsid w:val="00DE196F"/>
    <w:rsid w:val="00DE1B71"/>
    <w:rsid w:val="00DE1D73"/>
    <w:rsid w:val="00DE1F63"/>
    <w:rsid w:val="00DE246F"/>
    <w:rsid w:val="00DE2483"/>
    <w:rsid w:val="00DE2E29"/>
    <w:rsid w:val="00DE2EED"/>
    <w:rsid w:val="00DE2F59"/>
    <w:rsid w:val="00DE3AA8"/>
    <w:rsid w:val="00DE3B0B"/>
    <w:rsid w:val="00DE44A4"/>
    <w:rsid w:val="00DE4633"/>
    <w:rsid w:val="00DE4635"/>
    <w:rsid w:val="00DE4945"/>
    <w:rsid w:val="00DE4D0E"/>
    <w:rsid w:val="00DE4E4E"/>
    <w:rsid w:val="00DE5344"/>
    <w:rsid w:val="00DE5C14"/>
    <w:rsid w:val="00DE5DFF"/>
    <w:rsid w:val="00DE669C"/>
    <w:rsid w:val="00DE6AD2"/>
    <w:rsid w:val="00DE6CB3"/>
    <w:rsid w:val="00DE70F6"/>
    <w:rsid w:val="00DE71EA"/>
    <w:rsid w:val="00DE73EB"/>
    <w:rsid w:val="00DE74F1"/>
    <w:rsid w:val="00DE773F"/>
    <w:rsid w:val="00DE7C3A"/>
    <w:rsid w:val="00DE7D3F"/>
    <w:rsid w:val="00DE7F60"/>
    <w:rsid w:val="00DF0292"/>
    <w:rsid w:val="00DF0F30"/>
    <w:rsid w:val="00DF0F7E"/>
    <w:rsid w:val="00DF12E9"/>
    <w:rsid w:val="00DF1D6C"/>
    <w:rsid w:val="00DF296C"/>
    <w:rsid w:val="00DF2B6D"/>
    <w:rsid w:val="00DF341F"/>
    <w:rsid w:val="00DF3985"/>
    <w:rsid w:val="00DF3DF4"/>
    <w:rsid w:val="00DF4DBD"/>
    <w:rsid w:val="00DF4E29"/>
    <w:rsid w:val="00DF5265"/>
    <w:rsid w:val="00DF5E75"/>
    <w:rsid w:val="00DF6455"/>
    <w:rsid w:val="00DF6C7D"/>
    <w:rsid w:val="00DF71DA"/>
    <w:rsid w:val="00DF7275"/>
    <w:rsid w:val="00DF76E9"/>
    <w:rsid w:val="00DF78F2"/>
    <w:rsid w:val="00DF7D50"/>
    <w:rsid w:val="00E00286"/>
    <w:rsid w:val="00E004DA"/>
    <w:rsid w:val="00E006FD"/>
    <w:rsid w:val="00E0107B"/>
    <w:rsid w:val="00E01BAB"/>
    <w:rsid w:val="00E02494"/>
    <w:rsid w:val="00E02495"/>
    <w:rsid w:val="00E02B74"/>
    <w:rsid w:val="00E02D74"/>
    <w:rsid w:val="00E02E1D"/>
    <w:rsid w:val="00E02E49"/>
    <w:rsid w:val="00E02FC6"/>
    <w:rsid w:val="00E030B9"/>
    <w:rsid w:val="00E030FE"/>
    <w:rsid w:val="00E03E3F"/>
    <w:rsid w:val="00E050D0"/>
    <w:rsid w:val="00E056D1"/>
    <w:rsid w:val="00E0598C"/>
    <w:rsid w:val="00E05DAE"/>
    <w:rsid w:val="00E05FD4"/>
    <w:rsid w:val="00E06074"/>
    <w:rsid w:val="00E06BF0"/>
    <w:rsid w:val="00E0706A"/>
    <w:rsid w:val="00E07203"/>
    <w:rsid w:val="00E07848"/>
    <w:rsid w:val="00E07E1A"/>
    <w:rsid w:val="00E101E9"/>
    <w:rsid w:val="00E1071D"/>
    <w:rsid w:val="00E10827"/>
    <w:rsid w:val="00E10CF2"/>
    <w:rsid w:val="00E10FA0"/>
    <w:rsid w:val="00E11246"/>
    <w:rsid w:val="00E1167C"/>
    <w:rsid w:val="00E118CF"/>
    <w:rsid w:val="00E11B1F"/>
    <w:rsid w:val="00E11FA6"/>
    <w:rsid w:val="00E128D0"/>
    <w:rsid w:val="00E12916"/>
    <w:rsid w:val="00E129F8"/>
    <w:rsid w:val="00E12FE3"/>
    <w:rsid w:val="00E13C9D"/>
    <w:rsid w:val="00E1409C"/>
    <w:rsid w:val="00E14136"/>
    <w:rsid w:val="00E1450B"/>
    <w:rsid w:val="00E14690"/>
    <w:rsid w:val="00E14B9D"/>
    <w:rsid w:val="00E14FBD"/>
    <w:rsid w:val="00E15021"/>
    <w:rsid w:val="00E15030"/>
    <w:rsid w:val="00E15A92"/>
    <w:rsid w:val="00E15E2B"/>
    <w:rsid w:val="00E16143"/>
    <w:rsid w:val="00E16290"/>
    <w:rsid w:val="00E16483"/>
    <w:rsid w:val="00E17422"/>
    <w:rsid w:val="00E1784A"/>
    <w:rsid w:val="00E20208"/>
    <w:rsid w:val="00E2023E"/>
    <w:rsid w:val="00E20303"/>
    <w:rsid w:val="00E20E4D"/>
    <w:rsid w:val="00E21004"/>
    <w:rsid w:val="00E2108E"/>
    <w:rsid w:val="00E21E6B"/>
    <w:rsid w:val="00E22229"/>
    <w:rsid w:val="00E22529"/>
    <w:rsid w:val="00E2299B"/>
    <w:rsid w:val="00E23419"/>
    <w:rsid w:val="00E23A49"/>
    <w:rsid w:val="00E23AA7"/>
    <w:rsid w:val="00E24C07"/>
    <w:rsid w:val="00E24C5E"/>
    <w:rsid w:val="00E24CED"/>
    <w:rsid w:val="00E24D88"/>
    <w:rsid w:val="00E2500D"/>
    <w:rsid w:val="00E258A4"/>
    <w:rsid w:val="00E25FC8"/>
    <w:rsid w:val="00E26019"/>
    <w:rsid w:val="00E2615E"/>
    <w:rsid w:val="00E262BA"/>
    <w:rsid w:val="00E265B9"/>
    <w:rsid w:val="00E27498"/>
    <w:rsid w:val="00E27987"/>
    <w:rsid w:val="00E303E5"/>
    <w:rsid w:val="00E3054D"/>
    <w:rsid w:val="00E307FE"/>
    <w:rsid w:val="00E32012"/>
    <w:rsid w:val="00E33947"/>
    <w:rsid w:val="00E33CFE"/>
    <w:rsid w:val="00E3459D"/>
    <w:rsid w:val="00E34871"/>
    <w:rsid w:val="00E34AC9"/>
    <w:rsid w:val="00E34C7A"/>
    <w:rsid w:val="00E35606"/>
    <w:rsid w:val="00E35821"/>
    <w:rsid w:val="00E35B76"/>
    <w:rsid w:val="00E36236"/>
    <w:rsid w:val="00E363D6"/>
    <w:rsid w:val="00E37235"/>
    <w:rsid w:val="00E403E4"/>
    <w:rsid w:val="00E40A87"/>
    <w:rsid w:val="00E4163D"/>
    <w:rsid w:val="00E420DA"/>
    <w:rsid w:val="00E42395"/>
    <w:rsid w:val="00E42690"/>
    <w:rsid w:val="00E429FF"/>
    <w:rsid w:val="00E42C9C"/>
    <w:rsid w:val="00E42F20"/>
    <w:rsid w:val="00E430CA"/>
    <w:rsid w:val="00E43B0C"/>
    <w:rsid w:val="00E43D07"/>
    <w:rsid w:val="00E43E8A"/>
    <w:rsid w:val="00E4455B"/>
    <w:rsid w:val="00E446AE"/>
    <w:rsid w:val="00E458DA"/>
    <w:rsid w:val="00E4596D"/>
    <w:rsid w:val="00E46139"/>
    <w:rsid w:val="00E46277"/>
    <w:rsid w:val="00E46F18"/>
    <w:rsid w:val="00E47153"/>
    <w:rsid w:val="00E4789D"/>
    <w:rsid w:val="00E4797D"/>
    <w:rsid w:val="00E503CD"/>
    <w:rsid w:val="00E5056B"/>
    <w:rsid w:val="00E50C24"/>
    <w:rsid w:val="00E510A1"/>
    <w:rsid w:val="00E510BD"/>
    <w:rsid w:val="00E51211"/>
    <w:rsid w:val="00E514FA"/>
    <w:rsid w:val="00E51D87"/>
    <w:rsid w:val="00E52BEA"/>
    <w:rsid w:val="00E52F94"/>
    <w:rsid w:val="00E52FD3"/>
    <w:rsid w:val="00E5433E"/>
    <w:rsid w:val="00E54523"/>
    <w:rsid w:val="00E54AE3"/>
    <w:rsid w:val="00E555E2"/>
    <w:rsid w:val="00E55704"/>
    <w:rsid w:val="00E5587F"/>
    <w:rsid w:val="00E561ED"/>
    <w:rsid w:val="00E56815"/>
    <w:rsid w:val="00E56A20"/>
    <w:rsid w:val="00E56F68"/>
    <w:rsid w:val="00E574CD"/>
    <w:rsid w:val="00E578AC"/>
    <w:rsid w:val="00E57C4D"/>
    <w:rsid w:val="00E57D76"/>
    <w:rsid w:val="00E60007"/>
    <w:rsid w:val="00E600DA"/>
    <w:rsid w:val="00E603D6"/>
    <w:rsid w:val="00E60536"/>
    <w:rsid w:val="00E60B6D"/>
    <w:rsid w:val="00E60E91"/>
    <w:rsid w:val="00E61882"/>
    <w:rsid w:val="00E61A46"/>
    <w:rsid w:val="00E61B45"/>
    <w:rsid w:val="00E62125"/>
    <w:rsid w:val="00E62794"/>
    <w:rsid w:val="00E62846"/>
    <w:rsid w:val="00E62881"/>
    <w:rsid w:val="00E62B9E"/>
    <w:rsid w:val="00E62C5D"/>
    <w:rsid w:val="00E62CAC"/>
    <w:rsid w:val="00E63276"/>
    <w:rsid w:val="00E63432"/>
    <w:rsid w:val="00E64C44"/>
    <w:rsid w:val="00E6532B"/>
    <w:rsid w:val="00E6686F"/>
    <w:rsid w:val="00E668D0"/>
    <w:rsid w:val="00E66CEA"/>
    <w:rsid w:val="00E670FC"/>
    <w:rsid w:val="00E675E0"/>
    <w:rsid w:val="00E67751"/>
    <w:rsid w:val="00E700B7"/>
    <w:rsid w:val="00E702A7"/>
    <w:rsid w:val="00E706B8"/>
    <w:rsid w:val="00E70E95"/>
    <w:rsid w:val="00E71417"/>
    <w:rsid w:val="00E71A2D"/>
    <w:rsid w:val="00E71B8E"/>
    <w:rsid w:val="00E71ECF"/>
    <w:rsid w:val="00E7205B"/>
    <w:rsid w:val="00E72152"/>
    <w:rsid w:val="00E723C9"/>
    <w:rsid w:val="00E7251B"/>
    <w:rsid w:val="00E725E1"/>
    <w:rsid w:val="00E72931"/>
    <w:rsid w:val="00E73392"/>
    <w:rsid w:val="00E73A94"/>
    <w:rsid w:val="00E73BF4"/>
    <w:rsid w:val="00E73D08"/>
    <w:rsid w:val="00E73F09"/>
    <w:rsid w:val="00E7499A"/>
    <w:rsid w:val="00E74CCD"/>
    <w:rsid w:val="00E750B1"/>
    <w:rsid w:val="00E754A0"/>
    <w:rsid w:val="00E7551A"/>
    <w:rsid w:val="00E75EF0"/>
    <w:rsid w:val="00E763A3"/>
    <w:rsid w:val="00E76602"/>
    <w:rsid w:val="00E766EF"/>
    <w:rsid w:val="00E7684E"/>
    <w:rsid w:val="00E76A65"/>
    <w:rsid w:val="00E76F5C"/>
    <w:rsid w:val="00E7746E"/>
    <w:rsid w:val="00E77763"/>
    <w:rsid w:val="00E77E13"/>
    <w:rsid w:val="00E801F7"/>
    <w:rsid w:val="00E80298"/>
    <w:rsid w:val="00E807D4"/>
    <w:rsid w:val="00E815DB"/>
    <w:rsid w:val="00E8188E"/>
    <w:rsid w:val="00E81BC0"/>
    <w:rsid w:val="00E8235C"/>
    <w:rsid w:val="00E82D50"/>
    <w:rsid w:val="00E83306"/>
    <w:rsid w:val="00E8339A"/>
    <w:rsid w:val="00E8348E"/>
    <w:rsid w:val="00E836DA"/>
    <w:rsid w:val="00E83D8B"/>
    <w:rsid w:val="00E83DB8"/>
    <w:rsid w:val="00E8414A"/>
    <w:rsid w:val="00E84193"/>
    <w:rsid w:val="00E84714"/>
    <w:rsid w:val="00E84EE3"/>
    <w:rsid w:val="00E8591B"/>
    <w:rsid w:val="00E85CC1"/>
    <w:rsid w:val="00E85CD2"/>
    <w:rsid w:val="00E86143"/>
    <w:rsid w:val="00E86538"/>
    <w:rsid w:val="00E86745"/>
    <w:rsid w:val="00E86882"/>
    <w:rsid w:val="00E86A0A"/>
    <w:rsid w:val="00E8753D"/>
    <w:rsid w:val="00E878F2"/>
    <w:rsid w:val="00E903C2"/>
    <w:rsid w:val="00E904A0"/>
    <w:rsid w:val="00E90545"/>
    <w:rsid w:val="00E9070A"/>
    <w:rsid w:val="00E90E16"/>
    <w:rsid w:val="00E90F5F"/>
    <w:rsid w:val="00E9123C"/>
    <w:rsid w:val="00E91F1D"/>
    <w:rsid w:val="00E92297"/>
    <w:rsid w:val="00E926B5"/>
    <w:rsid w:val="00E92AE8"/>
    <w:rsid w:val="00E9337F"/>
    <w:rsid w:val="00E93D64"/>
    <w:rsid w:val="00E9405C"/>
    <w:rsid w:val="00E94466"/>
    <w:rsid w:val="00E94CA1"/>
    <w:rsid w:val="00E952C0"/>
    <w:rsid w:val="00E957C6"/>
    <w:rsid w:val="00E96578"/>
    <w:rsid w:val="00E97810"/>
    <w:rsid w:val="00E97951"/>
    <w:rsid w:val="00E97B67"/>
    <w:rsid w:val="00E97E1B"/>
    <w:rsid w:val="00EA02B8"/>
    <w:rsid w:val="00EA0343"/>
    <w:rsid w:val="00EA0CC3"/>
    <w:rsid w:val="00EA0D29"/>
    <w:rsid w:val="00EA1802"/>
    <w:rsid w:val="00EA2187"/>
    <w:rsid w:val="00EA28E8"/>
    <w:rsid w:val="00EA2931"/>
    <w:rsid w:val="00EA2EEB"/>
    <w:rsid w:val="00EA3C19"/>
    <w:rsid w:val="00EA3F5D"/>
    <w:rsid w:val="00EA4783"/>
    <w:rsid w:val="00EA4A3E"/>
    <w:rsid w:val="00EA4DF1"/>
    <w:rsid w:val="00EA5811"/>
    <w:rsid w:val="00EA5890"/>
    <w:rsid w:val="00EA68A6"/>
    <w:rsid w:val="00EA69A5"/>
    <w:rsid w:val="00EA72FF"/>
    <w:rsid w:val="00EA7B51"/>
    <w:rsid w:val="00EB025C"/>
    <w:rsid w:val="00EB0670"/>
    <w:rsid w:val="00EB0F7B"/>
    <w:rsid w:val="00EB1038"/>
    <w:rsid w:val="00EB165E"/>
    <w:rsid w:val="00EB1C3E"/>
    <w:rsid w:val="00EB1F0B"/>
    <w:rsid w:val="00EB3E1C"/>
    <w:rsid w:val="00EB3E4B"/>
    <w:rsid w:val="00EB43F4"/>
    <w:rsid w:val="00EB50EB"/>
    <w:rsid w:val="00EB54EF"/>
    <w:rsid w:val="00EB5638"/>
    <w:rsid w:val="00EB5D9B"/>
    <w:rsid w:val="00EB5F03"/>
    <w:rsid w:val="00EB5F10"/>
    <w:rsid w:val="00EB67B1"/>
    <w:rsid w:val="00EB73AD"/>
    <w:rsid w:val="00EC01B4"/>
    <w:rsid w:val="00EC0604"/>
    <w:rsid w:val="00EC0622"/>
    <w:rsid w:val="00EC077E"/>
    <w:rsid w:val="00EC0849"/>
    <w:rsid w:val="00EC0A2A"/>
    <w:rsid w:val="00EC0D46"/>
    <w:rsid w:val="00EC0DEF"/>
    <w:rsid w:val="00EC0F9A"/>
    <w:rsid w:val="00EC103A"/>
    <w:rsid w:val="00EC111E"/>
    <w:rsid w:val="00EC1576"/>
    <w:rsid w:val="00EC2FCE"/>
    <w:rsid w:val="00EC3706"/>
    <w:rsid w:val="00EC4088"/>
    <w:rsid w:val="00EC40FF"/>
    <w:rsid w:val="00EC4565"/>
    <w:rsid w:val="00EC45B5"/>
    <w:rsid w:val="00EC57E4"/>
    <w:rsid w:val="00EC5B5C"/>
    <w:rsid w:val="00EC5BA7"/>
    <w:rsid w:val="00EC5C7C"/>
    <w:rsid w:val="00EC6B3B"/>
    <w:rsid w:val="00EC6D69"/>
    <w:rsid w:val="00EC6E59"/>
    <w:rsid w:val="00EC6F7A"/>
    <w:rsid w:val="00EC77E5"/>
    <w:rsid w:val="00EC7ABF"/>
    <w:rsid w:val="00EC7C38"/>
    <w:rsid w:val="00EC7C86"/>
    <w:rsid w:val="00EC7E90"/>
    <w:rsid w:val="00EC7EE6"/>
    <w:rsid w:val="00EC7F8D"/>
    <w:rsid w:val="00ED0A4E"/>
    <w:rsid w:val="00ED0D06"/>
    <w:rsid w:val="00ED116E"/>
    <w:rsid w:val="00ED1FBB"/>
    <w:rsid w:val="00ED2474"/>
    <w:rsid w:val="00ED2605"/>
    <w:rsid w:val="00ED27CB"/>
    <w:rsid w:val="00ED293B"/>
    <w:rsid w:val="00ED2D35"/>
    <w:rsid w:val="00ED2F69"/>
    <w:rsid w:val="00ED38F6"/>
    <w:rsid w:val="00ED3A56"/>
    <w:rsid w:val="00ED4F1A"/>
    <w:rsid w:val="00ED4F56"/>
    <w:rsid w:val="00ED5B25"/>
    <w:rsid w:val="00ED6475"/>
    <w:rsid w:val="00ED652A"/>
    <w:rsid w:val="00ED652E"/>
    <w:rsid w:val="00ED67EE"/>
    <w:rsid w:val="00ED6AD8"/>
    <w:rsid w:val="00ED7A8F"/>
    <w:rsid w:val="00ED7B29"/>
    <w:rsid w:val="00ED7C86"/>
    <w:rsid w:val="00EE0301"/>
    <w:rsid w:val="00EE060D"/>
    <w:rsid w:val="00EE14D3"/>
    <w:rsid w:val="00EE1DAB"/>
    <w:rsid w:val="00EE1EF8"/>
    <w:rsid w:val="00EE1F13"/>
    <w:rsid w:val="00EE25C4"/>
    <w:rsid w:val="00EE2652"/>
    <w:rsid w:val="00EE319B"/>
    <w:rsid w:val="00EE4347"/>
    <w:rsid w:val="00EE46D0"/>
    <w:rsid w:val="00EE4740"/>
    <w:rsid w:val="00EE4B22"/>
    <w:rsid w:val="00EE5E14"/>
    <w:rsid w:val="00EE6151"/>
    <w:rsid w:val="00EE6B2D"/>
    <w:rsid w:val="00EE6BB2"/>
    <w:rsid w:val="00EE6F8B"/>
    <w:rsid w:val="00EE70A8"/>
    <w:rsid w:val="00EE7671"/>
    <w:rsid w:val="00EE79A2"/>
    <w:rsid w:val="00EF07DE"/>
    <w:rsid w:val="00EF0F30"/>
    <w:rsid w:val="00EF1734"/>
    <w:rsid w:val="00EF1C85"/>
    <w:rsid w:val="00EF2779"/>
    <w:rsid w:val="00EF2821"/>
    <w:rsid w:val="00EF2C58"/>
    <w:rsid w:val="00EF2E16"/>
    <w:rsid w:val="00EF30B4"/>
    <w:rsid w:val="00EF31A1"/>
    <w:rsid w:val="00EF3A3E"/>
    <w:rsid w:val="00EF3CC2"/>
    <w:rsid w:val="00EF3F02"/>
    <w:rsid w:val="00EF4C30"/>
    <w:rsid w:val="00EF56C3"/>
    <w:rsid w:val="00EF5709"/>
    <w:rsid w:val="00EF58E2"/>
    <w:rsid w:val="00EF5996"/>
    <w:rsid w:val="00EF680E"/>
    <w:rsid w:val="00EF6FAC"/>
    <w:rsid w:val="00EF708C"/>
    <w:rsid w:val="00EF792F"/>
    <w:rsid w:val="00EF7E9B"/>
    <w:rsid w:val="00F00F49"/>
    <w:rsid w:val="00F00FC2"/>
    <w:rsid w:val="00F01035"/>
    <w:rsid w:val="00F02EBD"/>
    <w:rsid w:val="00F0327D"/>
    <w:rsid w:val="00F035A2"/>
    <w:rsid w:val="00F03B50"/>
    <w:rsid w:val="00F0424C"/>
    <w:rsid w:val="00F0442D"/>
    <w:rsid w:val="00F048E0"/>
    <w:rsid w:val="00F04A37"/>
    <w:rsid w:val="00F04A5E"/>
    <w:rsid w:val="00F04C61"/>
    <w:rsid w:val="00F05265"/>
    <w:rsid w:val="00F05D88"/>
    <w:rsid w:val="00F05F9D"/>
    <w:rsid w:val="00F062B5"/>
    <w:rsid w:val="00F073B5"/>
    <w:rsid w:val="00F077DE"/>
    <w:rsid w:val="00F07BC9"/>
    <w:rsid w:val="00F100EB"/>
    <w:rsid w:val="00F10286"/>
    <w:rsid w:val="00F106B5"/>
    <w:rsid w:val="00F10779"/>
    <w:rsid w:val="00F1087A"/>
    <w:rsid w:val="00F10BC9"/>
    <w:rsid w:val="00F1106E"/>
    <w:rsid w:val="00F11A0F"/>
    <w:rsid w:val="00F11FCE"/>
    <w:rsid w:val="00F124C2"/>
    <w:rsid w:val="00F12873"/>
    <w:rsid w:val="00F12CA0"/>
    <w:rsid w:val="00F12E1C"/>
    <w:rsid w:val="00F12E6C"/>
    <w:rsid w:val="00F1353D"/>
    <w:rsid w:val="00F13540"/>
    <w:rsid w:val="00F13943"/>
    <w:rsid w:val="00F1399D"/>
    <w:rsid w:val="00F13DEE"/>
    <w:rsid w:val="00F13F6C"/>
    <w:rsid w:val="00F14523"/>
    <w:rsid w:val="00F1493D"/>
    <w:rsid w:val="00F14AA8"/>
    <w:rsid w:val="00F15AD2"/>
    <w:rsid w:val="00F15B2B"/>
    <w:rsid w:val="00F15C67"/>
    <w:rsid w:val="00F16177"/>
    <w:rsid w:val="00F16B82"/>
    <w:rsid w:val="00F1711B"/>
    <w:rsid w:val="00F171B8"/>
    <w:rsid w:val="00F1765E"/>
    <w:rsid w:val="00F177D9"/>
    <w:rsid w:val="00F17897"/>
    <w:rsid w:val="00F17ECB"/>
    <w:rsid w:val="00F2012A"/>
    <w:rsid w:val="00F20306"/>
    <w:rsid w:val="00F20456"/>
    <w:rsid w:val="00F211F5"/>
    <w:rsid w:val="00F21266"/>
    <w:rsid w:val="00F21331"/>
    <w:rsid w:val="00F2154E"/>
    <w:rsid w:val="00F22AAC"/>
    <w:rsid w:val="00F22E93"/>
    <w:rsid w:val="00F23016"/>
    <w:rsid w:val="00F23079"/>
    <w:rsid w:val="00F25293"/>
    <w:rsid w:val="00F25935"/>
    <w:rsid w:val="00F25B1D"/>
    <w:rsid w:val="00F25FBB"/>
    <w:rsid w:val="00F26361"/>
    <w:rsid w:val="00F2704D"/>
    <w:rsid w:val="00F27062"/>
    <w:rsid w:val="00F27109"/>
    <w:rsid w:val="00F2719A"/>
    <w:rsid w:val="00F27D22"/>
    <w:rsid w:val="00F306E3"/>
    <w:rsid w:val="00F30A98"/>
    <w:rsid w:val="00F30C53"/>
    <w:rsid w:val="00F316FA"/>
    <w:rsid w:val="00F31A6E"/>
    <w:rsid w:val="00F322B8"/>
    <w:rsid w:val="00F32309"/>
    <w:rsid w:val="00F32DD5"/>
    <w:rsid w:val="00F32E41"/>
    <w:rsid w:val="00F3317B"/>
    <w:rsid w:val="00F33B71"/>
    <w:rsid w:val="00F33C55"/>
    <w:rsid w:val="00F33C6F"/>
    <w:rsid w:val="00F33CB8"/>
    <w:rsid w:val="00F33E65"/>
    <w:rsid w:val="00F34619"/>
    <w:rsid w:val="00F347EF"/>
    <w:rsid w:val="00F349B7"/>
    <w:rsid w:val="00F35963"/>
    <w:rsid w:val="00F35975"/>
    <w:rsid w:val="00F36555"/>
    <w:rsid w:val="00F3659D"/>
    <w:rsid w:val="00F365C3"/>
    <w:rsid w:val="00F36BA9"/>
    <w:rsid w:val="00F36BFA"/>
    <w:rsid w:val="00F37931"/>
    <w:rsid w:val="00F3796E"/>
    <w:rsid w:val="00F37A1A"/>
    <w:rsid w:val="00F37B37"/>
    <w:rsid w:val="00F37E61"/>
    <w:rsid w:val="00F37F9C"/>
    <w:rsid w:val="00F40246"/>
    <w:rsid w:val="00F4091A"/>
    <w:rsid w:val="00F409FD"/>
    <w:rsid w:val="00F40A81"/>
    <w:rsid w:val="00F40AA0"/>
    <w:rsid w:val="00F40D30"/>
    <w:rsid w:val="00F40FCF"/>
    <w:rsid w:val="00F41067"/>
    <w:rsid w:val="00F41662"/>
    <w:rsid w:val="00F419CB"/>
    <w:rsid w:val="00F41BD0"/>
    <w:rsid w:val="00F41C50"/>
    <w:rsid w:val="00F41F6D"/>
    <w:rsid w:val="00F42726"/>
    <w:rsid w:val="00F42C7E"/>
    <w:rsid w:val="00F439DE"/>
    <w:rsid w:val="00F43C8B"/>
    <w:rsid w:val="00F43FB6"/>
    <w:rsid w:val="00F4400E"/>
    <w:rsid w:val="00F44256"/>
    <w:rsid w:val="00F443ED"/>
    <w:rsid w:val="00F4453B"/>
    <w:rsid w:val="00F44596"/>
    <w:rsid w:val="00F446FE"/>
    <w:rsid w:val="00F44A6D"/>
    <w:rsid w:val="00F44D7E"/>
    <w:rsid w:val="00F44E0D"/>
    <w:rsid w:val="00F44EB4"/>
    <w:rsid w:val="00F45F1C"/>
    <w:rsid w:val="00F46DDA"/>
    <w:rsid w:val="00F4792B"/>
    <w:rsid w:val="00F47F14"/>
    <w:rsid w:val="00F503A8"/>
    <w:rsid w:val="00F50619"/>
    <w:rsid w:val="00F50659"/>
    <w:rsid w:val="00F50BB8"/>
    <w:rsid w:val="00F50FB3"/>
    <w:rsid w:val="00F511BD"/>
    <w:rsid w:val="00F523FE"/>
    <w:rsid w:val="00F536F8"/>
    <w:rsid w:val="00F542A8"/>
    <w:rsid w:val="00F54BA9"/>
    <w:rsid w:val="00F550E9"/>
    <w:rsid w:val="00F560F4"/>
    <w:rsid w:val="00F561B4"/>
    <w:rsid w:val="00F56282"/>
    <w:rsid w:val="00F563AF"/>
    <w:rsid w:val="00F5649A"/>
    <w:rsid w:val="00F56676"/>
    <w:rsid w:val="00F56ADA"/>
    <w:rsid w:val="00F56B1F"/>
    <w:rsid w:val="00F56EFF"/>
    <w:rsid w:val="00F56F26"/>
    <w:rsid w:val="00F56F44"/>
    <w:rsid w:val="00F57648"/>
    <w:rsid w:val="00F57BDF"/>
    <w:rsid w:val="00F602F4"/>
    <w:rsid w:val="00F603C7"/>
    <w:rsid w:val="00F603E6"/>
    <w:rsid w:val="00F60E7C"/>
    <w:rsid w:val="00F61278"/>
    <w:rsid w:val="00F61F4F"/>
    <w:rsid w:val="00F62675"/>
    <w:rsid w:val="00F62715"/>
    <w:rsid w:val="00F62EC9"/>
    <w:rsid w:val="00F63672"/>
    <w:rsid w:val="00F636AE"/>
    <w:rsid w:val="00F6391F"/>
    <w:rsid w:val="00F63A54"/>
    <w:rsid w:val="00F63D2E"/>
    <w:rsid w:val="00F648FF"/>
    <w:rsid w:val="00F65285"/>
    <w:rsid w:val="00F653D9"/>
    <w:rsid w:val="00F65D03"/>
    <w:rsid w:val="00F66A59"/>
    <w:rsid w:val="00F66F0A"/>
    <w:rsid w:val="00F67154"/>
    <w:rsid w:val="00F67B89"/>
    <w:rsid w:val="00F67D2F"/>
    <w:rsid w:val="00F67D88"/>
    <w:rsid w:val="00F70536"/>
    <w:rsid w:val="00F70873"/>
    <w:rsid w:val="00F70A05"/>
    <w:rsid w:val="00F70ED1"/>
    <w:rsid w:val="00F714CF"/>
    <w:rsid w:val="00F7197C"/>
    <w:rsid w:val="00F7251E"/>
    <w:rsid w:val="00F72634"/>
    <w:rsid w:val="00F728AA"/>
    <w:rsid w:val="00F72B3B"/>
    <w:rsid w:val="00F73241"/>
    <w:rsid w:val="00F743BB"/>
    <w:rsid w:val="00F7467F"/>
    <w:rsid w:val="00F75538"/>
    <w:rsid w:val="00F75D56"/>
    <w:rsid w:val="00F76176"/>
    <w:rsid w:val="00F763D2"/>
    <w:rsid w:val="00F76421"/>
    <w:rsid w:val="00F76744"/>
    <w:rsid w:val="00F76884"/>
    <w:rsid w:val="00F76CA1"/>
    <w:rsid w:val="00F76EA9"/>
    <w:rsid w:val="00F771C8"/>
    <w:rsid w:val="00F772A2"/>
    <w:rsid w:val="00F77B7C"/>
    <w:rsid w:val="00F77E12"/>
    <w:rsid w:val="00F80376"/>
    <w:rsid w:val="00F804DE"/>
    <w:rsid w:val="00F81D6A"/>
    <w:rsid w:val="00F81D82"/>
    <w:rsid w:val="00F81E47"/>
    <w:rsid w:val="00F823C5"/>
    <w:rsid w:val="00F82CDA"/>
    <w:rsid w:val="00F83817"/>
    <w:rsid w:val="00F84F1D"/>
    <w:rsid w:val="00F852D8"/>
    <w:rsid w:val="00F8568B"/>
    <w:rsid w:val="00F860B0"/>
    <w:rsid w:val="00F861C4"/>
    <w:rsid w:val="00F862AE"/>
    <w:rsid w:val="00F8686B"/>
    <w:rsid w:val="00F86F9D"/>
    <w:rsid w:val="00F872C5"/>
    <w:rsid w:val="00F903B3"/>
    <w:rsid w:val="00F90515"/>
    <w:rsid w:val="00F90B2D"/>
    <w:rsid w:val="00F90B76"/>
    <w:rsid w:val="00F90C0E"/>
    <w:rsid w:val="00F90F09"/>
    <w:rsid w:val="00F91B3A"/>
    <w:rsid w:val="00F923B8"/>
    <w:rsid w:val="00F92843"/>
    <w:rsid w:val="00F9292E"/>
    <w:rsid w:val="00F92930"/>
    <w:rsid w:val="00F929EE"/>
    <w:rsid w:val="00F92F15"/>
    <w:rsid w:val="00F934F3"/>
    <w:rsid w:val="00F93739"/>
    <w:rsid w:val="00F93965"/>
    <w:rsid w:val="00F93E8B"/>
    <w:rsid w:val="00F93F44"/>
    <w:rsid w:val="00F94312"/>
    <w:rsid w:val="00F946EC"/>
    <w:rsid w:val="00F948F6"/>
    <w:rsid w:val="00F9505E"/>
    <w:rsid w:val="00F95206"/>
    <w:rsid w:val="00F95FBB"/>
    <w:rsid w:val="00F972AB"/>
    <w:rsid w:val="00F978E0"/>
    <w:rsid w:val="00F97C7F"/>
    <w:rsid w:val="00F97DB1"/>
    <w:rsid w:val="00F97EFB"/>
    <w:rsid w:val="00FA22DE"/>
    <w:rsid w:val="00FA27C7"/>
    <w:rsid w:val="00FA27CD"/>
    <w:rsid w:val="00FA2A58"/>
    <w:rsid w:val="00FA2C24"/>
    <w:rsid w:val="00FA3EF2"/>
    <w:rsid w:val="00FA41C8"/>
    <w:rsid w:val="00FA462C"/>
    <w:rsid w:val="00FA5914"/>
    <w:rsid w:val="00FA5E28"/>
    <w:rsid w:val="00FA67C2"/>
    <w:rsid w:val="00FA6DF6"/>
    <w:rsid w:val="00FA7162"/>
    <w:rsid w:val="00FA74DF"/>
    <w:rsid w:val="00FA762D"/>
    <w:rsid w:val="00FA7C41"/>
    <w:rsid w:val="00FB0052"/>
    <w:rsid w:val="00FB04A7"/>
    <w:rsid w:val="00FB0505"/>
    <w:rsid w:val="00FB0E00"/>
    <w:rsid w:val="00FB1361"/>
    <w:rsid w:val="00FB161C"/>
    <w:rsid w:val="00FB1A07"/>
    <w:rsid w:val="00FB258F"/>
    <w:rsid w:val="00FB286E"/>
    <w:rsid w:val="00FB28F4"/>
    <w:rsid w:val="00FB2AEB"/>
    <w:rsid w:val="00FB2EC1"/>
    <w:rsid w:val="00FB33A6"/>
    <w:rsid w:val="00FB50D7"/>
    <w:rsid w:val="00FB526B"/>
    <w:rsid w:val="00FB5485"/>
    <w:rsid w:val="00FB5C89"/>
    <w:rsid w:val="00FB62C0"/>
    <w:rsid w:val="00FB64B7"/>
    <w:rsid w:val="00FB71CA"/>
    <w:rsid w:val="00FC00D0"/>
    <w:rsid w:val="00FC064E"/>
    <w:rsid w:val="00FC0666"/>
    <w:rsid w:val="00FC1046"/>
    <w:rsid w:val="00FC13D4"/>
    <w:rsid w:val="00FC211E"/>
    <w:rsid w:val="00FC2766"/>
    <w:rsid w:val="00FC2FD6"/>
    <w:rsid w:val="00FC3635"/>
    <w:rsid w:val="00FC38EB"/>
    <w:rsid w:val="00FC3B97"/>
    <w:rsid w:val="00FC458C"/>
    <w:rsid w:val="00FC5124"/>
    <w:rsid w:val="00FC5A0C"/>
    <w:rsid w:val="00FC5C39"/>
    <w:rsid w:val="00FC5CBF"/>
    <w:rsid w:val="00FC5E68"/>
    <w:rsid w:val="00FC61AF"/>
    <w:rsid w:val="00FC636C"/>
    <w:rsid w:val="00FC63AE"/>
    <w:rsid w:val="00FC7024"/>
    <w:rsid w:val="00FC7453"/>
    <w:rsid w:val="00FD0496"/>
    <w:rsid w:val="00FD0ACD"/>
    <w:rsid w:val="00FD1933"/>
    <w:rsid w:val="00FD28E7"/>
    <w:rsid w:val="00FD2983"/>
    <w:rsid w:val="00FD2F28"/>
    <w:rsid w:val="00FD2FCB"/>
    <w:rsid w:val="00FD5AD5"/>
    <w:rsid w:val="00FD5DE7"/>
    <w:rsid w:val="00FD7964"/>
    <w:rsid w:val="00FD7BB8"/>
    <w:rsid w:val="00FD7D1B"/>
    <w:rsid w:val="00FE0FA4"/>
    <w:rsid w:val="00FE1C9B"/>
    <w:rsid w:val="00FE1D97"/>
    <w:rsid w:val="00FE2215"/>
    <w:rsid w:val="00FE2F5E"/>
    <w:rsid w:val="00FE3161"/>
    <w:rsid w:val="00FE3457"/>
    <w:rsid w:val="00FE36A7"/>
    <w:rsid w:val="00FE3A89"/>
    <w:rsid w:val="00FE4268"/>
    <w:rsid w:val="00FE49AC"/>
    <w:rsid w:val="00FE543E"/>
    <w:rsid w:val="00FE573D"/>
    <w:rsid w:val="00FE64B7"/>
    <w:rsid w:val="00FE7ACB"/>
    <w:rsid w:val="00FF03AB"/>
    <w:rsid w:val="00FF0708"/>
    <w:rsid w:val="00FF0829"/>
    <w:rsid w:val="00FF1716"/>
    <w:rsid w:val="00FF19E3"/>
    <w:rsid w:val="00FF248B"/>
    <w:rsid w:val="00FF2BA7"/>
    <w:rsid w:val="00FF2C8C"/>
    <w:rsid w:val="00FF387D"/>
    <w:rsid w:val="00FF3B0B"/>
    <w:rsid w:val="00FF4782"/>
    <w:rsid w:val="00FF4ECE"/>
    <w:rsid w:val="00FF5419"/>
    <w:rsid w:val="00FF5A7B"/>
    <w:rsid w:val="00FF65A1"/>
    <w:rsid w:val="00FF6C3B"/>
    <w:rsid w:val="00FF6D25"/>
    <w:rsid w:val="00FF73F5"/>
    <w:rsid w:val="00FF78B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F7DC2"/>
  <w15:docId w15:val="{AC87C8D3-3DCD-FD40-809E-4D7DC37F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63B"/>
    <w:pPr>
      <w:ind w:left="720"/>
      <w:contextualSpacing/>
    </w:pPr>
  </w:style>
  <w:style w:type="paragraph" w:styleId="BalloonText">
    <w:name w:val="Balloon Text"/>
    <w:basedOn w:val="Normal"/>
    <w:link w:val="BalloonTextChar"/>
    <w:uiPriority w:val="99"/>
    <w:semiHidden/>
    <w:unhideWhenUsed/>
    <w:rsid w:val="00E878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8F2"/>
    <w:rPr>
      <w:rFonts w:ascii="Lucida Grande" w:hAnsi="Lucida Grande" w:cs="Lucida Grande"/>
      <w:sz w:val="18"/>
      <w:szCs w:val="18"/>
    </w:rPr>
  </w:style>
  <w:style w:type="paragraph" w:styleId="Header">
    <w:name w:val="header"/>
    <w:basedOn w:val="Normal"/>
    <w:link w:val="HeaderChar"/>
    <w:uiPriority w:val="99"/>
    <w:unhideWhenUsed/>
    <w:rsid w:val="00E878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78F2"/>
  </w:style>
  <w:style w:type="paragraph" w:styleId="Footer">
    <w:name w:val="footer"/>
    <w:basedOn w:val="Normal"/>
    <w:link w:val="FooterChar"/>
    <w:uiPriority w:val="99"/>
    <w:unhideWhenUsed/>
    <w:rsid w:val="00E878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7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5330F47804E468FEBAEEA57B2C3ED"/>
        <w:category>
          <w:name w:val="General"/>
          <w:gallery w:val="placeholder"/>
        </w:category>
        <w:types>
          <w:type w:val="bbPlcHdr"/>
        </w:types>
        <w:behaviors>
          <w:behavior w:val="content"/>
        </w:behaviors>
        <w:guid w:val="{6613ACB0-30C6-5F41-B85D-742206DADEFD}"/>
      </w:docPartPr>
      <w:docPartBody>
        <w:p w:rsidR="001B3607" w:rsidRDefault="001B3607" w:rsidP="001B3607">
          <w:pPr>
            <w:pStyle w:val="08C5330F47804E468FEBAEEA57B2C3ED"/>
          </w:pPr>
          <w:r>
            <w:t>[Type text]</w:t>
          </w:r>
        </w:p>
      </w:docPartBody>
    </w:docPart>
    <w:docPart>
      <w:docPartPr>
        <w:name w:val="3A2807972920494F926C5636E4B7C799"/>
        <w:category>
          <w:name w:val="General"/>
          <w:gallery w:val="placeholder"/>
        </w:category>
        <w:types>
          <w:type w:val="bbPlcHdr"/>
        </w:types>
        <w:behaviors>
          <w:behavior w:val="content"/>
        </w:behaviors>
        <w:guid w:val="{EC84C2F5-07AA-1543-B599-7E05ADA23381}"/>
      </w:docPartPr>
      <w:docPartBody>
        <w:p w:rsidR="001B3607" w:rsidRDefault="001B3607" w:rsidP="001B3607">
          <w:pPr>
            <w:pStyle w:val="3A2807972920494F926C5636E4B7C799"/>
          </w:pPr>
          <w:r>
            <w:t>[Type text]</w:t>
          </w:r>
        </w:p>
      </w:docPartBody>
    </w:docPart>
    <w:docPart>
      <w:docPartPr>
        <w:name w:val="9DAE56218A4CF64982BA455F9FC91878"/>
        <w:category>
          <w:name w:val="General"/>
          <w:gallery w:val="placeholder"/>
        </w:category>
        <w:types>
          <w:type w:val="bbPlcHdr"/>
        </w:types>
        <w:behaviors>
          <w:behavior w:val="content"/>
        </w:behaviors>
        <w:guid w:val="{862C4535-AC53-5E46-AFC9-0DD5B984198F}"/>
      </w:docPartPr>
      <w:docPartBody>
        <w:p w:rsidR="001B3607" w:rsidRDefault="001B3607" w:rsidP="001B3607">
          <w:pPr>
            <w:pStyle w:val="9DAE56218A4CF64982BA455F9FC918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07"/>
    <w:rsid w:val="001B3607"/>
    <w:rsid w:val="00547008"/>
    <w:rsid w:val="00C722E7"/>
    <w:rsid w:val="00DF3AD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5330F47804E468FEBAEEA57B2C3ED">
    <w:name w:val="08C5330F47804E468FEBAEEA57B2C3ED"/>
    <w:rsid w:val="001B3607"/>
  </w:style>
  <w:style w:type="paragraph" w:customStyle="1" w:styleId="3A2807972920494F926C5636E4B7C799">
    <w:name w:val="3A2807972920494F926C5636E4B7C799"/>
    <w:rsid w:val="001B3607"/>
  </w:style>
  <w:style w:type="paragraph" w:customStyle="1" w:styleId="9DAE56218A4CF64982BA455F9FC91878">
    <w:name w:val="9DAE56218A4CF64982BA455F9FC91878"/>
    <w:rsid w:val="001B3607"/>
  </w:style>
  <w:style w:type="paragraph" w:customStyle="1" w:styleId="C9B6840C67C52349B381F624C409BA83">
    <w:name w:val="C9B6840C67C52349B381F624C409BA83"/>
    <w:rsid w:val="001B3607"/>
  </w:style>
  <w:style w:type="paragraph" w:customStyle="1" w:styleId="67AE1DA8709A864E852E9BCC63CA32D2">
    <w:name w:val="67AE1DA8709A864E852E9BCC63CA32D2"/>
    <w:rsid w:val="001B3607"/>
  </w:style>
  <w:style w:type="paragraph" w:customStyle="1" w:styleId="AF5AC86AB8ECCF4B94D975DE6C09BBD4">
    <w:name w:val="AF5AC86AB8ECCF4B94D975DE6C09BBD4"/>
    <w:rsid w:val="001B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9185-0C66-1F41-8BEA-1E8DAB31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8</Words>
  <Characters>443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eri</dc:creator>
  <cp:lastModifiedBy>Gillian Irwin</cp:lastModifiedBy>
  <cp:revision>5</cp:revision>
  <cp:lastPrinted>2018-03-05T15:01:00Z</cp:lastPrinted>
  <dcterms:created xsi:type="dcterms:W3CDTF">2018-06-21T13:44:00Z</dcterms:created>
  <dcterms:modified xsi:type="dcterms:W3CDTF">2018-06-25T12:52:00Z</dcterms:modified>
</cp:coreProperties>
</file>